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11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0"/>
        <w:gridCol w:w="2100"/>
        <w:gridCol w:w="3940"/>
      </w:tblGrid>
      <w:tr w:rsidR="009316D8" w:rsidRPr="00242BB8" w:rsidTr="00242BB8">
        <w:trPr>
          <w:trHeight w:val="1933"/>
        </w:trPr>
        <w:tc>
          <w:tcPr>
            <w:tcW w:w="36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316D8" w:rsidRPr="00242BB8" w:rsidRDefault="009316D8" w:rsidP="00A557AD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 xml:space="preserve">          </w:t>
            </w:r>
          </w:p>
          <w:p w:rsidR="009316D8" w:rsidRPr="00242BB8" w:rsidRDefault="009316D8" w:rsidP="00242BB8">
            <w:pPr>
              <w:pStyle w:val="1"/>
              <w:spacing w:line="276" w:lineRule="auto"/>
              <w:ind w:left="0"/>
              <w:jc w:val="center"/>
              <w:rPr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>БАШ</w:t>
            </w:r>
            <w:r w:rsidRPr="00242BB8">
              <w:rPr>
                <w:rFonts w:ascii="MS Mincho" w:eastAsia="MS Mincho" w:hAnsi="MS Mincho" w:cs="MS Mincho" w:hint="eastAsia"/>
                <w:b w:val="0"/>
                <w:bCs w:val="0"/>
                <w:sz w:val="18"/>
                <w:szCs w:val="16"/>
              </w:rPr>
              <w:t>Ҡ</w:t>
            </w:r>
            <w:r w:rsidRPr="00242BB8">
              <w:rPr>
                <w:b w:val="0"/>
                <w:bCs w:val="0"/>
                <w:sz w:val="18"/>
                <w:szCs w:val="16"/>
              </w:rPr>
              <w:t>ОРТОСТАН  РЕСПУБЛИКАҺ</w:t>
            </w:r>
            <w:proofErr w:type="gramStart"/>
            <w:r w:rsidRPr="00242BB8">
              <w:rPr>
                <w:b w:val="0"/>
                <w:bCs w:val="0"/>
                <w:sz w:val="18"/>
                <w:szCs w:val="16"/>
              </w:rPr>
              <w:t>Ы</w:t>
            </w:r>
            <w:proofErr w:type="gramEnd"/>
          </w:p>
          <w:p w:rsidR="009316D8" w:rsidRPr="00242BB8" w:rsidRDefault="00242BB8" w:rsidP="00242BB8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>
              <w:rPr>
                <w:b w:val="0"/>
                <w:bCs w:val="0"/>
                <w:sz w:val="18"/>
                <w:szCs w:val="16"/>
              </w:rPr>
              <w:t xml:space="preserve">                   </w:t>
            </w:r>
            <w:r w:rsidR="009316D8" w:rsidRPr="00242BB8">
              <w:rPr>
                <w:b w:val="0"/>
                <w:bCs w:val="0"/>
                <w:sz w:val="18"/>
                <w:szCs w:val="16"/>
              </w:rPr>
              <w:t>ШАРАН  РАЙОНЫ</w:t>
            </w:r>
          </w:p>
          <w:p w:rsidR="009316D8" w:rsidRPr="00242BB8" w:rsidRDefault="009316D8" w:rsidP="00242BB8">
            <w:pPr>
              <w:pStyle w:val="1"/>
              <w:spacing w:line="276" w:lineRule="auto"/>
              <w:ind w:left="0"/>
              <w:jc w:val="center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>МУНИЦИПАЛЬ  РАЙОНЫНЫ</w:t>
            </w:r>
            <w:r w:rsidR="00C7162F" w:rsidRPr="001B3CE9">
              <w:rPr>
                <w:rFonts w:ascii="ER Bukinist Bashkir" w:hAnsi="ER Bukinist Bashkir"/>
                <w:b w:val="0"/>
                <w:sz w:val="18"/>
              </w:rPr>
              <w:t>Ң</w:t>
            </w:r>
          </w:p>
          <w:p w:rsidR="009316D8" w:rsidRPr="00242BB8" w:rsidRDefault="009316D8" w:rsidP="00242BB8">
            <w:pPr>
              <w:pStyle w:val="1"/>
              <w:spacing w:line="276" w:lineRule="auto"/>
              <w:ind w:left="0"/>
              <w:jc w:val="center"/>
              <w:rPr>
                <w:b w:val="0"/>
                <w:bCs w:val="0"/>
                <w:sz w:val="18"/>
                <w:szCs w:val="16"/>
              </w:rPr>
            </w:pPr>
            <w:proofErr w:type="gramStart"/>
            <w:r w:rsidRPr="00242BB8">
              <w:rPr>
                <w:b w:val="0"/>
                <w:bCs w:val="0"/>
                <w:sz w:val="18"/>
                <w:szCs w:val="16"/>
              </w:rPr>
              <w:t>ИСКЕ</w:t>
            </w:r>
            <w:proofErr w:type="gramEnd"/>
            <w:r w:rsidRPr="00242BB8">
              <w:rPr>
                <w:b w:val="0"/>
                <w:bCs w:val="0"/>
                <w:sz w:val="18"/>
                <w:szCs w:val="16"/>
              </w:rPr>
              <w:t xml:space="preserve"> ТОМБАҒОШ АУЫЛ СОВЕТЫ</w:t>
            </w:r>
          </w:p>
          <w:p w:rsidR="009316D8" w:rsidRPr="00242BB8" w:rsidRDefault="009316D8" w:rsidP="00242BB8">
            <w:pPr>
              <w:pStyle w:val="1"/>
              <w:spacing w:line="276" w:lineRule="auto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>АУЫЛ БИЛӘМӘҺЕ СОВЕТЫ</w:t>
            </w:r>
          </w:p>
          <w:p w:rsidR="009316D8" w:rsidRPr="00242BB8" w:rsidRDefault="009316D8" w:rsidP="00242BB8">
            <w:pPr>
              <w:pStyle w:val="1"/>
              <w:spacing w:line="276" w:lineRule="auto"/>
              <w:ind w:left="210"/>
              <w:jc w:val="center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8"/>
              </w:rPr>
              <w:t xml:space="preserve">Иске Томбағош </w:t>
            </w:r>
            <w:proofErr w:type="spellStart"/>
            <w:r w:rsidRPr="00242BB8">
              <w:rPr>
                <w:b w:val="0"/>
                <w:bCs w:val="0"/>
                <w:sz w:val="18"/>
                <w:szCs w:val="18"/>
              </w:rPr>
              <w:t>ауылы</w:t>
            </w:r>
            <w:proofErr w:type="gramStart"/>
            <w:r w:rsidRPr="00242BB8">
              <w:rPr>
                <w:b w:val="0"/>
                <w:bCs w:val="0"/>
                <w:sz w:val="18"/>
                <w:szCs w:val="18"/>
              </w:rPr>
              <w:t>,т</w:t>
            </w:r>
            <w:proofErr w:type="gramEnd"/>
            <w:r w:rsidRPr="00242BB8">
              <w:rPr>
                <w:b w:val="0"/>
                <w:bCs w:val="0"/>
                <w:sz w:val="18"/>
                <w:szCs w:val="18"/>
              </w:rPr>
              <w:t>ел</w:t>
            </w:r>
            <w:proofErr w:type="spellEnd"/>
            <w:r w:rsidRPr="00242BB8">
              <w:rPr>
                <w:b w:val="0"/>
                <w:bCs w:val="0"/>
                <w:sz w:val="18"/>
                <w:szCs w:val="18"/>
              </w:rPr>
              <w:t>(34769) 2-47-19</w:t>
            </w:r>
          </w:p>
        </w:tc>
        <w:tc>
          <w:tcPr>
            <w:tcW w:w="210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316D8" w:rsidRPr="00242BB8" w:rsidRDefault="009316D8" w:rsidP="00A557AD">
            <w:pPr>
              <w:pStyle w:val="1"/>
              <w:spacing w:line="276" w:lineRule="auto"/>
              <w:ind w:left="130"/>
              <w:rPr>
                <w:bCs w:val="0"/>
                <w:sz w:val="18"/>
                <w:szCs w:val="16"/>
              </w:rPr>
            </w:pPr>
            <w:r w:rsidRPr="00242BB8">
              <w:rPr>
                <w:noProof/>
                <w:sz w:val="18"/>
                <w:szCs w:val="16"/>
              </w:rPr>
              <w:drawing>
                <wp:inline distT="0" distB="0" distL="0" distR="0">
                  <wp:extent cx="1076325" cy="12192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BB8">
              <w:rPr>
                <w:b w:val="0"/>
                <w:bCs w:val="0"/>
                <w:sz w:val="18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316D8" w:rsidRPr="00242BB8" w:rsidRDefault="009316D8" w:rsidP="00A557AD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 xml:space="preserve">            </w:t>
            </w:r>
          </w:p>
          <w:p w:rsidR="009316D8" w:rsidRPr="00242BB8" w:rsidRDefault="00242BB8" w:rsidP="00A557AD">
            <w:pPr>
              <w:pStyle w:val="1"/>
              <w:spacing w:line="276" w:lineRule="auto"/>
              <w:ind w:left="0"/>
              <w:rPr>
                <w:bCs w:val="0"/>
                <w:sz w:val="18"/>
                <w:szCs w:val="16"/>
              </w:rPr>
            </w:pPr>
            <w:r>
              <w:rPr>
                <w:b w:val="0"/>
                <w:bCs w:val="0"/>
                <w:sz w:val="18"/>
                <w:szCs w:val="16"/>
              </w:rPr>
              <w:t xml:space="preserve">          </w:t>
            </w:r>
            <w:r w:rsidR="009316D8" w:rsidRPr="00242BB8">
              <w:rPr>
                <w:b w:val="0"/>
                <w:bCs w:val="0"/>
                <w:sz w:val="18"/>
                <w:szCs w:val="16"/>
              </w:rPr>
              <w:t xml:space="preserve"> РЕСПУБЛИКА  БАШКОРТОСТАН</w:t>
            </w:r>
          </w:p>
          <w:p w:rsidR="009316D8" w:rsidRPr="00242BB8" w:rsidRDefault="009316D8" w:rsidP="00A557AD">
            <w:pPr>
              <w:pStyle w:val="1"/>
              <w:spacing w:line="276" w:lineRule="auto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 xml:space="preserve"> МУНИЦИПАЛЬНЫЙ РАЙОН</w:t>
            </w:r>
          </w:p>
          <w:p w:rsidR="009316D8" w:rsidRPr="00242BB8" w:rsidRDefault="009316D8" w:rsidP="00A557AD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 xml:space="preserve">                      ШАРАНСКИЙ РАЙОН</w:t>
            </w:r>
          </w:p>
          <w:p w:rsidR="009316D8" w:rsidRPr="00242BB8" w:rsidRDefault="00242BB8" w:rsidP="00242BB8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>
              <w:rPr>
                <w:b w:val="0"/>
                <w:bCs w:val="0"/>
                <w:sz w:val="18"/>
                <w:szCs w:val="16"/>
              </w:rPr>
              <w:t xml:space="preserve">          </w:t>
            </w:r>
            <w:r w:rsidR="009316D8" w:rsidRPr="00242BB8">
              <w:rPr>
                <w:b w:val="0"/>
                <w:bCs w:val="0"/>
                <w:sz w:val="18"/>
                <w:szCs w:val="16"/>
              </w:rPr>
              <w:t xml:space="preserve"> СОВЕТ  СЕЛЬСКОГО ПОСЕЛЕНИЯ </w:t>
            </w:r>
          </w:p>
          <w:p w:rsidR="009316D8" w:rsidRPr="00242BB8" w:rsidRDefault="00242BB8" w:rsidP="00A557AD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>
              <w:rPr>
                <w:b w:val="0"/>
                <w:bCs w:val="0"/>
                <w:sz w:val="18"/>
                <w:szCs w:val="16"/>
              </w:rPr>
              <w:t xml:space="preserve">         </w:t>
            </w:r>
            <w:r w:rsidR="009316D8" w:rsidRPr="00242BB8">
              <w:rPr>
                <w:b w:val="0"/>
                <w:bCs w:val="0"/>
                <w:sz w:val="18"/>
                <w:szCs w:val="16"/>
              </w:rPr>
              <w:t>СТАРОТУМБАГУШЕВСКИЙ СЕЛЬСОВЕТ</w:t>
            </w:r>
          </w:p>
          <w:p w:rsidR="009316D8" w:rsidRPr="00242BB8" w:rsidRDefault="009316D8" w:rsidP="00A557AD">
            <w:pPr>
              <w:pStyle w:val="1"/>
              <w:spacing w:line="276" w:lineRule="auto"/>
              <w:ind w:left="0"/>
              <w:rPr>
                <w:b w:val="0"/>
                <w:bCs w:val="0"/>
                <w:sz w:val="18"/>
                <w:szCs w:val="16"/>
              </w:rPr>
            </w:pPr>
            <w:r w:rsidRPr="00242BB8">
              <w:rPr>
                <w:b w:val="0"/>
                <w:bCs w:val="0"/>
                <w:sz w:val="18"/>
                <w:szCs w:val="16"/>
              </w:rPr>
              <w:t xml:space="preserve">       </w:t>
            </w:r>
            <w:r w:rsidRPr="00242BB8">
              <w:rPr>
                <w:b w:val="0"/>
                <w:bCs w:val="0"/>
                <w:sz w:val="18"/>
                <w:szCs w:val="18"/>
              </w:rPr>
              <w:t xml:space="preserve"> с. Старотумбагушево, тел.(34769)  2-47-19</w:t>
            </w:r>
          </w:p>
        </w:tc>
      </w:tr>
    </w:tbl>
    <w:p w:rsidR="000E79BF" w:rsidRPr="00CE6F21" w:rsidRDefault="000E79BF" w:rsidP="00B71316">
      <w:pPr>
        <w:jc w:val="both"/>
        <w:rPr>
          <w:b/>
          <w:sz w:val="24"/>
          <w:szCs w:val="24"/>
        </w:rPr>
      </w:pPr>
      <w:r w:rsidRPr="00CE6F21">
        <w:rPr>
          <w:b/>
          <w:sz w:val="24"/>
          <w:szCs w:val="24"/>
        </w:rPr>
        <w:t xml:space="preserve">                   КАРАР                                                                               РЕШЕНИЕ</w:t>
      </w:r>
    </w:p>
    <w:p w:rsidR="00267BB7" w:rsidRPr="00CE6F21" w:rsidRDefault="00267BB7" w:rsidP="004E7DB2">
      <w:pPr>
        <w:spacing w:line="276" w:lineRule="auto"/>
        <w:jc w:val="center"/>
        <w:rPr>
          <w:b/>
          <w:sz w:val="24"/>
          <w:szCs w:val="24"/>
        </w:rPr>
      </w:pPr>
      <w:r w:rsidRPr="00CE6F21">
        <w:rPr>
          <w:b/>
          <w:sz w:val="24"/>
          <w:szCs w:val="24"/>
        </w:rPr>
        <w:t>О  внесении изменений  в решение совета сельского поселения</w:t>
      </w:r>
    </w:p>
    <w:p w:rsidR="000E79BF" w:rsidRDefault="00267BB7" w:rsidP="004E7DB2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CE6F21">
        <w:rPr>
          <w:b/>
          <w:sz w:val="24"/>
          <w:szCs w:val="24"/>
        </w:rPr>
        <w:t>Старотумбагушевский  сельсовет № 321 от 17.12.201</w:t>
      </w:r>
      <w:r w:rsidR="00B93691">
        <w:rPr>
          <w:b/>
          <w:sz w:val="24"/>
          <w:szCs w:val="24"/>
        </w:rPr>
        <w:t>3</w:t>
      </w:r>
      <w:r w:rsidRPr="00CE6F21">
        <w:rPr>
          <w:b/>
          <w:sz w:val="24"/>
          <w:szCs w:val="24"/>
        </w:rPr>
        <w:t xml:space="preserve"> года «</w:t>
      </w:r>
      <w:r w:rsidR="000E79BF" w:rsidRPr="00CE6F21">
        <w:rPr>
          <w:b/>
          <w:sz w:val="24"/>
          <w:szCs w:val="24"/>
        </w:rPr>
        <w:t>О бюдж</w:t>
      </w:r>
      <w:r w:rsidR="009316D8" w:rsidRPr="00CE6F21">
        <w:rPr>
          <w:b/>
          <w:sz w:val="24"/>
          <w:szCs w:val="24"/>
        </w:rPr>
        <w:t xml:space="preserve">ете сельского поселения Старотумбагушевский </w:t>
      </w:r>
      <w:r w:rsidR="000E79BF" w:rsidRPr="00CE6F21">
        <w:rPr>
          <w:b/>
          <w:sz w:val="24"/>
          <w:szCs w:val="24"/>
        </w:rPr>
        <w:t xml:space="preserve"> сельсовет муниципального района Шаранский район Республики Башкортостан на 2014 год и на пла</w:t>
      </w:r>
      <w:r w:rsidRPr="00CE6F21">
        <w:rPr>
          <w:b/>
          <w:sz w:val="24"/>
          <w:szCs w:val="24"/>
        </w:rPr>
        <w:t>новый период  2015 и 2016 годов»</w:t>
      </w:r>
    </w:p>
    <w:p w:rsidR="00267BB7" w:rsidRPr="00CE6F21" w:rsidRDefault="00267BB7" w:rsidP="004E7DB2">
      <w:pPr>
        <w:ind w:firstLine="567"/>
        <w:jc w:val="both"/>
        <w:rPr>
          <w:sz w:val="24"/>
          <w:szCs w:val="24"/>
        </w:rPr>
      </w:pPr>
      <w:r w:rsidRPr="00CE6F21">
        <w:rPr>
          <w:sz w:val="24"/>
          <w:szCs w:val="24"/>
        </w:rPr>
        <w:t>В целях качественного исполнения бюджета сельского поселения и заслушав главу сельского поселения Бадамшин И.Х.</w:t>
      </w:r>
    </w:p>
    <w:p w:rsidR="000E79BF" w:rsidRDefault="00D708E5" w:rsidP="004E7D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E79BF" w:rsidRPr="00CE6F21">
        <w:rPr>
          <w:sz w:val="24"/>
          <w:szCs w:val="24"/>
        </w:rPr>
        <w:t xml:space="preserve">Совет сельского поселения </w:t>
      </w:r>
      <w:r w:rsidR="009316D8" w:rsidRPr="00CE6F21">
        <w:rPr>
          <w:sz w:val="24"/>
          <w:szCs w:val="24"/>
        </w:rPr>
        <w:t>Старотумбагушевский</w:t>
      </w:r>
      <w:r w:rsidR="000E79BF" w:rsidRPr="00CE6F21">
        <w:rPr>
          <w:sz w:val="24"/>
          <w:szCs w:val="24"/>
        </w:rPr>
        <w:t xml:space="preserve"> сельсовет муницип</w:t>
      </w:r>
      <w:r w:rsidR="00945564" w:rsidRPr="00CE6F21">
        <w:rPr>
          <w:sz w:val="24"/>
          <w:szCs w:val="24"/>
        </w:rPr>
        <w:t xml:space="preserve">ального района Шаранский район </w:t>
      </w:r>
      <w:r w:rsidR="000E79BF" w:rsidRPr="00CE6F21">
        <w:rPr>
          <w:sz w:val="24"/>
          <w:szCs w:val="24"/>
        </w:rPr>
        <w:t>Республики Башкортостан (далее</w:t>
      </w:r>
      <w:r w:rsidR="005C603D" w:rsidRPr="00CE6F21">
        <w:rPr>
          <w:sz w:val="24"/>
          <w:szCs w:val="24"/>
        </w:rPr>
        <w:t xml:space="preserve"> </w:t>
      </w:r>
      <w:r w:rsidR="000E79BF" w:rsidRPr="00CE6F21">
        <w:rPr>
          <w:sz w:val="24"/>
          <w:szCs w:val="24"/>
        </w:rPr>
        <w:t>- сельское поселение)</w:t>
      </w:r>
      <w:r w:rsidR="00945564" w:rsidRPr="00CE6F21">
        <w:rPr>
          <w:sz w:val="24"/>
          <w:szCs w:val="24"/>
        </w:rPr>
        <w:t xml:space="preserve"> </w:t>
      </w:r>
      <w:r w:rsidR="000E79BF" w:rsidRPr="00CE6F21">
        <w:rPr>
          <w:sz w:val="24"/>
          <w:szCs w:val="24"/>
        </w:rPr>
        <w:t>РЕШИЛ:</w:t>
      </w:r>
    </w:p>
    <w:p w:rsidR="00D708E5" w:rsidRDefault="00D708E5" w:rsidP="004E7DB2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CE6F21">
        <w:rPr>
          <w:bCs/>
          <w:sz w:val="24"/>
          <w:szCs w:val="24"/>
        </w:rPr>
        <w:t xml:space="preserve">Внести изменения в решение Совета сельского поселения </w:t>
      </w:r>
      <w:r w:rsidRPr="00CE6F21">
        <w:rPr>
          <w:sz w:val="24"/>
          <w:szCs w:val="24"/>
        </w:rPr>
        <w:t>Старотумбагушевский</w:t>
      </w:r>
      <w:r w:rsidRPr="00CE6F21">
        <w:rPr>
          <w:bCs/>
          <w:sz w:val="24"/>
          <w:szCs w:val="24"/>
        </w:rPr>
        <w:t xml:space="preserve"> сельсовет  от 17.12.2013 года № 321 « О  бюджете сельского поселения </w:t>
      </w:r>
      <w:r w:rsidRPr="00CE6F21">
        <w:rPr>
          <w:sz w:val="24"/>
          <w:szCs w:val="24"/>
        </w:rPr>
        <w:t>Старотумбагушевский</w:t>
      </w:r>
      <w:r w:rsidRPr="00CE6F21">
        <w:rPr>
          <w:bCs/>
          <w:sz w:val="24"/>
          <w:szCs w:val="24"/>
        </w:rPr>
        <w:t xml:space="preserve"> сельсовет муниципального района Шаранский район  Республики Башкортостан на 2014год и на плановый период 2015 и 2016 годов»</w:t>
      </w:r>
      <w:r w:rsidRPr="00CE6F21">
        <w:rPr>
          <w:sz w:val="24"/>
          <w:szCs w:val="24"/>
        </w:rPr>
        <w:t xml:space="preserve">  </w:t>
      </w:r>
      <w:proofErr w:type="gramStart"/>
      <w:r w:rsidRPr="00CE6F21">
        <w:rPr>
          <w:sz w:val="24"/>
          <w:szCs w:val="24"/>
        </w:rPr>
        <w:t>согласно приложения</w:t>
      </w:r>
      <w:proofErr w:type="gramEnd"/>
      <w:r w:rsidRPr="00CE6F21">
        <w:rPr>
          <w:sz w:val="24"/>
          <w:szCs w:val="24"/>
        </w:rPr>
        <w:t xml:space="preserve"> 1,2,3 к настоящему решению</w:t>
      </w:r>
    </w:p>
    <w:tbl>
      <w:tblPr>
        <w:tblW w:w="10072" w:type="dxa"/>
        <w:jc w:val="right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9"/>
        <w:gridCol w:w="1311"/>
        <w:gridCol w:w="4962"/>
      </w:tblGrid>
      <w:tr w:rsidR="00267BB7" w:rsidRPr="00CE6F21" w:rsidTr="00A350B7">
        <w:trPr>
          <w:trHeight w:val="556"/>
          <w:jc w:val="right"/>
        </w:trPr>
        <w:tc>
          <w:tcPr>
            <w:tcW w:w="3799" w:type="dxa"/>
          </w:tcPr>
          <w:p w:rsidR="00267BB7" w:rsidRPr="00CE6F21" w:rsidRDefault="00267BB7" w:rsidP="004E7DB2">
            <w:pPr>
              <w:ind w:right="-828"/>
              <w:jc w:val="center"/>
              <w:rPr>
                <w:sz w:val="24"/>
                <w:szCs w:val="24"/>
              </w:rPr>
            </w:pPr>
            <w:r w:rsidRPr="00CE6F21">
              <w:rPr>
                <w:sz w:val="24"/>
                <w:szCs w:val="24"/>
              </w:rPr>
              <w:t>КБК</w:t>
            </w:r>
          </w:p>
        </w:tc>
        <w:tc>
          <w:tcPr>
            <w:tcW w:w="1311" w:type="dxa"/>
          </w:tcPr>
          <w:p w:rsidR="00267BB7" w:rsidRPr="00CE6F21" w:rsidRDefault="00267BB7" w:rsidP="004E7DB2">
            <w:pPr>
              <w:jc w:val="both"/>
              <w:rPr>
                <w:sz w:val="24"/>
                <w:szCs w:val="24"/>
              </w:rPr>
            </w:pPr>
            <w:r w:rsidRPr="00CE6F21">
              <w:rPr>
                <w:sz w:val="24"/>
                <w:szCs w:val="24"/>
              </w:rPr>
              <w:t>сумма</w:t>
            </w:r>
          </w:p>
        </w:tc>
        <w:tc>
          <w:tcPr>
            <w:tcW w:w="4962" w:type="dxa"/>
          </w:tcPr>
          <w:p w:rsidR="00267BB7" w:rsidRPr="00CE6F21" w:rsidRDefault="00267BB7" w:rsidP="004E7DB2">
            <w:pPr>
              <w:jc w:val="both"/>
              <w:rPr>
                <w:sz w:val="24"/>
                <w:szCs w:val="24"/>
              </w:rPr>
            </w:pPr>
          </w:p>
        </w:tc>
      </w:tr>
      <w:tr w:rsidR="004E7DB2" w:rsidRPr="00CE6F21" w:rsidTr="00A350B7">
        <w:trPr>
          <w:trHeight w:val="487"/>
          <w:jc w:val="right"/>
        </w:trPr>
        <w:tc>
          <w:tcPr>
            <w:tcW w:w="3799" w:type="dxa"/>
          </w:tcPr>
          <w:p w:rsidR="004E7DB2" w:rsidRPr="00F65FDB" w:rsidRDefault="004E7DB2" w:rsidP="004E7DB2">
            <w:pPr>
              <w:ind w:right="-828"/>
              <w:jc w:val="both"/>
            </w:pPr>
            <w:r w:rsidRPr="00F65FDB">
              <w:t>010</w:t>
            </w:r>
            <w:r>
              <w:t>2</w:t>
            </w:r>
            <w:r w:rsidRPr="00F65FDB">
              <w:t>\791\99\0\020</w:t>
            </w:r>
            <w:r>
              <w:t>3</w:t>
            </w:r>
            <w:r w:rsidRPr="00F65FDB">
              <w:t>\12</w:t>
            </w:r>
            <w:r>
              <w:t>1</w:t>
            </w:r>
            <w:r w:rsidRPr="00F65FDB">
              <w:t>\21</w:t>
            </w:r>
            <w:r>
              <w:t>1</w:t>
            </w:r>
            <w:r w:rsidRPr="00F65FDB">
              <w:t>\ФЗ131</w:t>
            </w:r>
          </w:p>
          <w:p w:rsidR="004E7DB2" w:rsidRPr="00F65FDB" w:rsidRDefault="004E7DB2" w:rsidP="004E7DB2">
            <w:pPr>
              <w:ind w:right="-828"/>
              <w:jc w:val="both"/>
            </w:pPr>
            <w:r w:rsidRPr="00F65FDB">
              <w:t>-03_98\\РП-А-0100\3.00.000.000\\</w:t>
            </w:r>
          </w:p>
        </w:tc>
        <w:tc>
          <w:tcPr>
            <w:tcW w:w="1311" w:type="dxa"/>
          </w:tcPr>
          <w:p w:rsidR="004E7DB2" w:rsidRPr="00F65FDB" w:rsidRDefault="004E7DB2" w:rsidP="004E7DB2">
            <w:pPr>
              <w:spacing w:line="360" w:lineRule="auto"/>
              <w:jc w:val="center"/>
            </w:pPr>
            <w:r>
              <w:t>37439,38</w:t>
            </w:r>
          </w:p>
        </w:tc>
        <w:tc>
          <w:tcPr>
            <w:tcW w:w="4962" w:type="dxa"/>
          </w:tcPr>
          <w:p w:rsidR="004E7DB2" w:rsidRPr="00F65FDB" w:rsidRDefault="004E7DB2" w:rsidP="004E7DB2">
            <w:pPr>
              <w:jc w:val="both"/>
            </w:pPr>
            <w:r>
              <w:t>На оплату заработной платы главе сельского поселения</w:t>
            </w:r>
          </w:p>
        </w:tc>
      </w:tr>
      <w:tr w:rsidR="004E7DB2" w:rsidRPr="00CE6F21" w:rsidTr="00A350B7">
        <w:trPr>
          <w:trHeight w:val="423"/>
          <w:jc w:val="right"/>
        </w:trPr>
        <w:tc>
          <w:tcPr>
            <w:tcW w:w="3799" w:type="dxa"/>
          </w:tcPr>
          <w:p w:rsidR="004E7DB2" w:rsidRPr="00F65FDB" w:rsidRDefault="004E7DB2" w:rsidP="004E7DB2">
            <w:pPr>
              <w:ind w:right="-828"/>
              <w:jc w:val="both"/>
            </w:pPr>
            <w:r w:rsidRPr="00F65FDB">
              <w:t>010</w:t>
            </w:r>
            <w:r>
              <w:t>2</w:t>
            </w:r>
            <w:r w:rsidRPr="00F65FDB">
              <w:t>\791\99\0\020</w:t>
            </w:r>
            <w:r>
              <w:t>3</w:t>
            </w:r>
            <w:r w:rsidRPr="00F65FDB">
              <w:t>\12</w:t>
            </w:r>
            <w:r>
              <w:t>1</w:t>
            </w:r>
            <w:r w:rsidRPr="00F65FDB">
              <w:t>\21</w:t>
            </w:r>
            <w:r>
              <w:t>3</w:t>
            </w:r>
            <w:r w:rsidRPr="00F65FDB">
              <w:t>\ФЗ131</w:t>
            </w:r>
          </w:p>
          <w:p w:rsidR="004E7DB2" w:rsidRPr="00F65FDB" w:rsidRDefault="004E7DB2" w:rsidP="004E7DB2">
            <w:pPr>
              <w:ind w:right="-828"/>
              <w:jc w:val="both"/>
            </w:pPr>
            <w:r w:rsidRPr="00F65FDB">
              <w:t>-03_98\\РП-А-0100\3.00.000.000\\</w:t>
            </w:r>
          </w:p>
        </w:tc>
        <w:tc>
          <w:tcPr>
            <w:tcW w:w="1311" w:type="dxa"/>
          </w:tcPr>
          <w:p w:rsidR="004E7DB2" w:rsidRDefault="004E7DB2" w:rsidP="004E7DB2">
            <w:pPr>
              <w:spacing w:line="360" w:lineRule="auto"/>
              <w:jc w:val="center"/>
            </w:pPr>
            <w:r>
              <w:t>5917,75</w:t>
            </w:r>
          </w:p>
        </w:tc>
        <w:tc>
          <w:tcPr>
            <w:tcW w:w="4962" w:type="dxa"/>
          </w:tcPr>
          <w:p w:rsidR="004E7DB2" w:rsidRPr="00F65FDB" w:rsidRDefault="004E7DB2" w:rsidP="004E7DB2">
            <w:pPr>
              <w:jc w:val="both"/>
            </w:pPr>
            <w:r>
              <w:t>На оплату начислений от заработной платы главе сельского поселения</w:t>
            </w:r>
          </w:p>
        </w:tc>
      </w:tr>
      <w:tr w:rsidR="004E7DB2" w:rsidRPr="00CE6F21" w:rsidTr="00A350B7">
        <w:trPr>
          <w:trHeight w:val="515"/>
          <w:jc w:val="right"/>
        </w:trPr>
        <w:tc>
          <w:tcPr>
            <w:tcW w:w="3799" w:type="dxa"/>
          </w:tcPr>
          <w:p w:rsidR="004E7DB2" w:rsidRPr="00F65FDB" w:rsidRDefault="004E7DB2" w:rsidP="004E7DB2">
            <w:pPr>
              <w:ind w:right="-828"/>
              <w:jc w:val="both"/>
            </w:pPr>
            <w:r w:rsidRPr="00F65FDB">
              <w:t>\0104\791\99\0\0204\12</w:t>
            </w:r>
            <w:r>
              <w:t>1</w:t>
            </w:r>
            <w:r w:rsidRPr="00F65FDB">
              <w:t>\21</w:t>
            </w:r>
            <w:r>
              <w:t>1</w:t>
            </w:r>
            <w:r w:rsidRPr="00F65FDB">
              <w:t>\ФЗ131-</w:t>
            </w:r>
          </w:p>
          <w:p w:rsidR="004E7DB2" w:rsidRPr="00F65FDB" w:rsidRDefault="004E7DB2" w:rsidP="004E7DB2">
            <w:pPr>
              <w:ind w:right="-828"/>
              <w:jc w:val="both"/>
            </w:pPr>
            <w:r w:rsidRPr="00F65FDB">
              <w:t>03_98\\РП-А-0100\3.00.000.000\\</w:t>
            </w:r>
          </w:p>
        </w:tc>
        <w:tc>
          <w:tcPr>
            <w:tcW w:w="1311" w:type="dxa"/>
          </w:tcPr>
          <w:p w:rsidR="004E7DB2" w:rsidRDefault="004E7DB2" w:rsidP="002859FF">
            <w:pPr>
              <w:spacing w:line="360" w:lineRule="auto"/>
              <w:jc w:val="center"/>
            </w:pPr>
            <w:r>
              <w:t xml:space="preserve">- </w:t>
            </w:r>
            <w:r w:rsidR="002859FF">
              <w:t>5</w:t>
            </w:r>
            <w:r>
              <w:t>1024,72</w:t>
            </w:r>
          </w:p>
        </w:tc>
        <w:tc>
          <w:tcPr>
            <w:tcW w:w="4962" w:type="dxa"/>
          </w:tcPr>
          <w:p w:rsidR="004E7DB2" w:rsidRDefault="004E7DB2" w:rsidP="004E7DB2">
            <w:pPr>
              <w:jc w:val="both"/>
            </w:pPr>
          </w:p>
        </w:tc>
      </w:tr>
      <w:tr w:rsidR="004E7DB2" w:rsidRPr="00CE6F21" w:rsidTr="00A350B7">
        <w:trPr>
          <w:trHeight w:val="422"/>
          <w:jc w:val="right"/>
        </w:trPr>
        <w:tc>
          <w:tcPr>
            <w:tcW w:w="3799" w:type="dxa"/>
          </w:tcPr>
          <w:p w:rsidR="004E7DB2" w:rsidRPr="00F65FDB" w:rsidRDefault="004E7DB2" w:rsidP="004E7DB2">
            <w:pPr>
              <w:ind w:right="-828"/>
              <w:jc w:val="both"/>
            </w:pPr>
            <w:r w:rsidRPr="00F65FDB">
              <w:t>\0104\791\99\0\0204\12</w:t>
            </w:r>
            <w:r>
              <w:t>1</w:t>
            </w:r>
            <w:r w:rsidRPr="00F65FDB">
              <w:t>\21</w:t>
            </w:r>
            <w:r>
              <w:t>3</w:t>
            </w:r>
            <w:r w:rsidRPr="00F65FDB">
              <w:t>\ФЗ131-</w:t>
            </w:r>
          </w:p>
          <w:p w:rsidR="004E7DB2" w:rsidRPr="00F65FDB" w:rsidRDefault="004E7DB2" w:rsidP="004E7DB2">
            <w:pPr>
              <w:ind w:right="-828"/>
              <w:jc w:val="both"/>
            </w:pPr>
            <w:r w:rsidRPr="00F65FDB">
              <w:t>03_98\\РП-А-0100\3.00.000.000\\</w:t>
            </w:r>
          </w:p>
        </w:tc>
        <w:tc>
          <w:tcPr>
            <w:tcW w:w="1311" w:type="dxa"/>
          </w:tcPr>
          <w:p w:rsidR="004E7DB2" w:rsidRDefault="004E7DB2" w:rsidP="002859FF">
            <w:pPr>
              <w:spacing w:line="360" w:lineRule="auto"/>
              <w:jc w:val="center"/>
            </w:pPr>
            <w:r>
              <w:t xml:space="preserve">- </w:t>
            </w:r>
            <w:r w:rsidR="002859FF">
              <w:t>1</w:t>
            </w:r>
            <w:r>
              <w:t>7856,81</w:t>
            </w:r>
          </w:p>
        </w:tc>
        <w:tc>
          <w:tcPr>
            <w:tcW w:w="4962" w:type="dxa"/>
          </w:tcPr>
          <w:p w:rsidR="004E7DB2" w:rsidRPr="00F65FDB" w:rsidRDefault="004E7DB2" w:rsidP="004E7DB2">
            <w:pPr>
              <w:jc w:val="both"/>
            </w:pPr>
          </w:p>
        </w:tc>
      </w:tr>
      <w:tr w:rsidR="000133DD" w:rsidRPr="00CE6F21" w:rsidTr="00A350B7">
        <w:trPr>
          <w:trHeight w:val="422"/>
          <w:jc w:val="right"/>
        </w:trPr>
        <w:tc>
          <w:tcPr>
            <w:tcW w:w="3799" w:type="dxa"/>
          </w:tcPr>
          <w:p w:rsidR="000133DD" w:rsidRPr="00F65FDB" w:rsidRDefault="000133DD" w:rsidP="002859FF">
            <w:pPr>
              <w:ind w:right="-828"/>
              <w:jc w:val="both"/>
            </w:pPr>
            <w:r w:rsidRPr="00F65FDB">
              <w:t>\0104\791\99\0\0204\1</w:t>
            </w:r>
            <w:r>
              <w:t>12</w:t>
            </w:r>
            <w:r w:rsidRPr="00F65FDB">
              <w:t>\21</w:t>
            </w:r>
            <w:r>
              <w:t>2.3</w:t>
            </w:r>
            <w:r w:rsidRPr="00F65FDB">
              <w:t>\ФЗ131-</w:t>
            </w:r>
          </w:p>
          <w:p w:rsidR="000133DD" w:rsidRPr="00F65FDB" w:rsidRDefault="000133DD" w:rsidP="002859FF">
            <w:pPr>
              <w:ind w:right="-828"/>
              <w:jc w:val="both"/>
            </w:pPr>
            <w:r w:rsidRPr="00F65FDB">
              <w:t>03_98\\РП-А-0100\3.00.000.000\\</w:t>
            </w:r>
          </w:p>
        </w:tc>
        <w:tc>
          <w:tcPr>
            <w:tcW w:w="1311" w:type="dxa"/>
          </w:tcPr>
          <w:p w:rsidR="000133DD" w:rsidRDefault="000133DD" w:rsidP="004E7DB2">
            <w:pPr>
              <w:spacing w:line="360" w:lineRule="auto"/>
              <w:jc w:val="center"/>
            </w:pPr>
            <w:r>
              <w:t>600,00</w:t>
            </w:r>
          </w:p>
        </w:tc>
        <w:tc>
          <w:tcPr>
            <w:tcW w:w="4962" w:type="dxa"/>
          </w:tcPr>
          <w:p w:rsidR="000133DD" w:rsidRDefault="000133DD" w:rsidP="004E7DB2">
            <w:pPr>
              <w:jc w:val="both"/>
            </w:pPr>
            <w:r>
              <w:t>Оплата командировочных расходов</w:t>
            </w:r>
          </w:p>
          <w:p w:rsidR="000133DD" w:rsidRPr="00F65FDB" w:rsidRDefault="000133DD" w:rsidP="004E7DB2">
            <w:pPr>
              <w:jc w:val="both"/>
            </w:pPr>
          </w:p>
        </w:tc>
      </w:tr>
      <w:tr w:rsidR="000133DD" w:rsidRPr="00CE6F21" w:rsidTr="00A350B7">
        <w:trPr>
          <w:trHeight w:val="422"/>
          <w:jc w:val="right"/>
        </w:trPr>
        <w:tc>
          <w:tcPr>
            <w:tcW w:w="3799" w:type="dxa"/>
          </w:tcPr>
          <w:p w:rsidR="000133DD" w:rsidRPr="00F65FDB" w:rsidRDefault="000133DD" w:rsidP="004E7DB2">
            <w:pPr>
              <w:ind w:right="-828"/>
              <w:jc w:val="both"/>
            </w:pPr>
            <w:r w:rsidRPr="00F65FDB">
              <w:t>\0104\791\99\0\0204\</w:t>
            </w:r>
            <w:r>
              <w:t>242</w:t>
            </w:r>
            <w:r w:rsidRPr="00F65FDB">
              <w:t>\</w:t>
            </w:r>
            <w:r>
              <w:t>221</w:t>
            </w:r>
            <w:r w:rsidRPr="00F65FDB">
              <w:t>\ФЗ131-</w:t>
            </w:r>
          </w:p>
          <w:p w:rsidR="000133DD" w:rsidRPr="00F65FDB" w:rsidRDefault="000133DD" w:rsidP="004E7DB2">
            <w:pPr>
              <w:ind w:right="-828"/>
              <w:jc w:val="both"/>
            </w:pPr>
            <w:r w:rsidRPr="00F65FDB">
              <w:t>03_98\\РП-А-0100\3.00.000.000\\</w:t>
            </w:r>
          </w:p>
        </w:tc>
        <w:tc>
          <w:tcPr>
            <w:tcW w:w="1311" w:type="dxa"/>
          </w:tcPr>
          <w:p w:rsidR="000133DD" w:rsidRDefault="000133DD" w:rsidP="004E7DB2">
            <w:pPr>
              <w:spacing w:line="360" w:lineRule="auto"/>
              <w:jc w:val="center"/>
            </w:pPr>
            <w:r>
              <w:t>2554,68</w:t>
            </w:r>
          </w:p>
        </w:tc>
        <w:tc>
          <w:tcPr>
            <w:tcW w:w="4962" w:type="dxa"/>
          </w:tcPr>
          <w:p w:rsidR="000133DD" w:rsidRDefault="000133DD" w:rsidP="004E7DB2">
            <w:pPr>
              <w:jc w:val="both"/>
            </w:pPr>
            <w:r>
              <w:t>На оплату услуги связи (интернет)</w:t>
            </w:r>
          </w:p>
        </w:tc>
      </w:tr>
      <w:tr w:rsidR="000133DD" w:rsidRPr="00CE6F21" w:rsidTr="00A350B7">
        <w:trPr>
          <w:trHeight w:val="422"/>
          <w:jc w:val="right"/>
        </w:trPr>
        <w:tc>
          <w:tcPr>
            <w:tcW w:w="3799" w:type="dxa"/>
          </w:tcPr>
          <w:p w:rsidR="000133DD" w:rsidRPr="00F65FDB" w:rsidRDefault="000133DD" w:rsidP="004E7DB2">
            <w:pPr>
              <w:ind w:right="-828"/>
              <w:jc w:val="both"/>
            </w:pPr>
            <w:r w:rsidRPr="00F65FDB">
              <w:t>\0104\791\99\0\0204\</w:t>
            </w:r>
            <w:r>
              <w:t>242</w:t>
            </w:r>
            <w:r w:rsidRPr="00F65FDB">
              <w:t>\</w:t>
            </w:r>
            <w:r>
              <w:t>225.2</w:t>
            </w:r>
            <w:r w:rsidRPr="00F65FDB">
              <w:t>\ФЗ131-</w:t>
            </w:r>
          </w:p>
          <w:p w:rsidR="000133DD" w:rsidRPr="00F65FDB" w:rsidRDefault="000133DD" w:rsidP="004E7DB2">
            <w:pPr>
              <w:ind w:right="-828"/>
              <w:jc w:val="both"/>
            </w:pPr>
            <w:r w:rsidRPr="00F65FDB">
              <w:t>03_98\\РП-А-0100\3.00.000.000\\</w:t>
            </w:r>
          </w:p>
        </w:tc>
        <w:tc>
          <w:tcPr>
            <w:tcW w:w="1311" w:type="dxa"/>
          </w:tcPr>
          <w:p w:rsidR="000133DD" w:rsidRDefault="000133DD" w:rsidP="004E7DB2">
            <w:pPr>
              <w:spacing w:line="360" w:lineRule="auto"/>
              <w:jc w:val="center"/>
            </w:pPr>
            <w:r>
              <w:t>- 3000,00</w:t>
            </w:r>
          </w:p>
        </w:tc>
        <w:tc>
          <w:tcPr>
            <w:tcW w:w="4962" w:type="dxa"/>
          </w:tcPr>
          <w:p w:rsidR="000133DD" w:rsidRDefault="000133DD" w:rsidP="004E7DB2">
            <w:pPr>
              <w:jc w:val="both"/>
            </w:pPr>
          </w:p>
        </w:tc>
      </w:tr>
      <w:tr w:rsidR="000133DD" w:rsidRPr="00CE6F21" w:rsidTr="00A350B7">
        <w:trPr>
          <w:trHeight w:val="422"/>
          <w:jc w:val="right"/>
        </w:trPr>
        <w:tc>
          <w:tcPr>
            <w:tcW w:w="3799" w:type="dxa"/>
          </w:tcPr>
          <w:p w:rsidR="000133DD" w:rsidRPr="00F65FDB" w:rsidRDefault="000133DD" w:rsidP="004E7DB2">
            <w:pPr>
              <w:ind w:right="-828"/>
              <w:jc w:val="both"/>
            </w:pPr>
            <w:r w:rsidRPr="00F65FDB">
              <w:t>\0104\791\99\0\0204\</w:t>
            </w:r>
            <w:r>
              <w:t>242</w:t>
            </w:r>
            <w:r w:rsidRPr="00F65FDB">
              <w:t>\</w:t>
            </w:r>
            <w:r>
              <w:t>225.6</w:t>
            </w:r>
            <w:r w:rsidRPr="00F65FDB">
              <w:t>\ФЗ131-</w:t>
            </w:r>
          </w:p>
          <w:p w:rsidR="000133DD" w:rsidRPr="00F65FDB" w:rsidRDefault="000133DD" w:rsidP="004E7DB2">
            <w:pPr>
              <w:ind w:right="-828"/>
              <w:jc w:val="both"/>
            </w:pPr>
            <w:r w:rsidRPr="00F65FDB">
              <w:t>03_98\\РП-А-0100\3.00.000.000\\</w:t>
            </w:r>
          </w:p>
        </w:tc>
        <w:tc>
          <w:tcPr>
            <w:tcW w:w="1311" w:type="dxa"/>
          </w:tcPr>
          <w:p w:rsidR="000133DD" w:rsidRDefault="000133DD" w:rsidP="004E7DB2">
            <w:pPr>
              <w:spacing w:line="360" w:lineRule="auto"/>
              <w:jc w:val="center"/>
            </w:pPr>
            <w:r>
              <w:t>- 200,00</w:t>
            </w:r>
          </w:p>
        </w:tc>
        <w:tc>
          <w:tcPr>
            <w:tcW w:w="4962" w:type="dxa"/>
          </w:tcPr>
          <w:p w:rsidR="000133DD" w:rsidRDefault="000133DD" w:rsidP="004E7DB2">
            <w:pPr>
              <w:jc w:val="both"/>
            </w:pPr>
          </w:p>
        </w:tc>
      </w:tr>
      <w:tr w:rsidR="00B71316" w:rsidRPr="00CE6F21" w:rsidTr="00A350B7">
        <w:trPr>
          <w:trHeight w:val="422"/>
          <w:jc w:val="right"/>
        </w:trPr>
        <w:tc>
          <w:tcPr>
            <w:tcW w:w="3799" w:type="dxa"/>
          </w:tcPr>
          <w:p w:rsidR="00B71316" w:rsidRPr="00F65FDB" w:rsidRDefault="00B71316" w:rsidP="00A350B7">
            <w:pPr>
              <w:ind w:right="-828"/>
              <w:jc w:val="both"/>
            </w:pPr>
            <w:r w:rsidRPr="00F65FDB">
              <w:t>\0104\791\99\0\0204\</w:t>
            </w:r>
            <w:r>
              <w:t>244</w:t>
            </w:r>
            <w:r w:rsidRPr="00F65FDB">
              <w:t>\</w:t>
            </w:r>
            <w:r>
              <w:t>223.8</w:t>
            </w:r>
            <w:r w:rsidRPr="00F65FDB">
              <w:t>\ФЗ131-</w:t>
            </w:r>
          </w:p>
          <w:p w:rsidR="00B71316" w:rsidRPr="00F65FDB" w:rsidRDefault="00B71316" w:rsidP="00A350B7">
            <w:pPr>
              <w:ind w:right="-828"/>
              <w:jc w:val="both"/>
            </w:pPr>
            <w:r w:rsidRPr="00F65FDB">
              <w:t>03_98\\РП-А-0100\3.00.000.000\\</w:t>
            </w:r>
          </w:p>
        </w:tc>
        <w:tc>
          <w:tcPr>
            <w:tcW w:w="1311" w:type="dxa"/>
          </w:tcPr>
          <w:p w:rsidR="00B71316" w:rsidRDefault="00A350B7" w:rsidP="00A350B7">
            <w:pPr>
              <w:spacing w:line="360" w:lineRule="auto"/>
              <w:jc w:val="center"/>
            </w:pPr>
            <w:r>
              <w:t>26500</w:t>
            </w:r>
            <w:r w:rsidR="00B71316">
              <w:t>,00</w:t>
            </w:r>
          </w:p>
        </w:tc>
        <w:tc>
          <w:tcPr>
            <w:tcW w:w="4962" w:type="dxa"/>
          </w:tcPr>
          <w:p w:rsidR="00B71316" w:rsidRDefault="00B71316" w:rsidP="004E7DB2">
            <w:pPr>
              <w:jc w:val="both"/>
            </w:pPr>
            <w:r>
              <w:t>На возмещение коммунальных услуг</w:t>
            </w:r>
          </w:p>
        </w:tc>
      </w:tr>
      <w:tr w:rsidR="00B71316" w:rsidRPr="00CE6F21" w:rsidTr="00A350B7">
        <w:trPr>
          <w:trHeight w:val="422"/>
          <w:jc w:val="right"/>
        </w:trPr>
        <w:tc>
          <w:tcPr>
            <w:tcW w:w="3799" w:type="dxa"/>
          </w:tcPr>
          <w:p w:rsidR="00B71316" w:rsidRPr="00F65FDB" w:rsidRDefault="00B71316" w:rsidP="002859FF">
            <w:pPr>
              <w:ind w:right="-828"/>
              <w:jc w:val="both"/>
            </w:pPr>
            <w:r w:rsidRPr="00F65FDB">
              <w:t>\0104\791\99\0\0204\</w:t>
            </w:r>
            <w:r>
              <w:t>244</w:t>
            </w:r>
            <w:r w:rsidRPr="00F65FDB">
              <w:t>\</w:t>
            </w:r>
            <w:r>
              <w:t>226.6</w:t>
            </w:r>
            <w:r w:rsidRPr="00F65FDB">
              <w:t>\ФЗ131-</w:t>
            </w:r>
          </w:p>
          <w:p w:rsidR="00B71316" w:rsidRPr="00F65FDB" w:rsidRDefault="00B71316" w:rsidP="002859FF">
            <w:pPr>
              <w:ind w:right="-828"/>
              <w:jc w:val="both"/>
            </w:pPr>
            <w:r w:rsidRPr="00F65FDB">
              <w:t>03_98\\РП-А-0100\3.00.000.000\\</w:t>
            </w:r>
          </w:p>
        </w:tc>
        <w:tc>
          <w:tcPr>
            <w:tcW w:w="1311" w:type="dxa"/>
          </w:tcPr>
          <w:p w:rsidR="00B71316" w:rsidRDefault="00B71316" w:rsidP="004E7DB2">
            <w:pPr>
              <w:spacing w:line="360" w:lineRule="auto"/>
              <w:jc w:val="center"/>
            </w:pPr>
            <w:r>
              <w:t>803,81</w:t>
            </w:r>
          </w:p>
        </w:tc>
        <w:tc>
          <w:tcPr>
            <w:tcW w:w="4962" w:type="dxa"/>
          </w:tcPr>
          <w:p w:rsidR="00B71316" w:rsidRDefault="00B71316" w:rsidP="004E7DB2">
            <w:pPr>
              <w:jc w:val="both"/>
            </w:pPr>
            <w:r>
              <w:t>На ОСАГО служебных автомобилей</w:t>
            </w:r>
          </w:p>
          <w:p w:rsidR="00B71316" w:rsidRDefault="00B71316" w:rsidP="004E7DB2">
            <w:pPr>
              <w:jc w:val="both"/>
            </w:pPr>
          </w:p>
        </w:tc>
      </w:tr>
      <w:tr w:rsidR="00B71316" w:rsidRPr="00CE6F21" w:rsidTr="00A350B7">
        <w:trPr>
          <w:trHeight w:val="422"/>
          <w:jc w:val="right"/>
        </w:trPr>
        <w:tc>
          <w:tcPr>
            <w:tcW w:w="3799" w:type="dxa"/>
          </w:tcPr>
          <w:p w:rsidR="00B71316" w:rsidRPr="00F65FDB" w:rsidRDefault="00B71316" w:rsidP="004E7DB2">
            <w:pPr>
              <w:ind w:right="-828"/>
              <w:jc w:val="both"/>
            </w:pPr>
            <w:r w:rsidRPr="00F65FDB">
              <w:t>\0104\791\99\0\0204\</w:t>
            </w:r>
            <w:r>
              <w:t>244</w:t>
            </w:r>
            <w:r w:rsidRPr="00F65FDB">
              <w:t>\</w:t>
            </w:r>
            <w:r>
              <w:t>226.10</w:t>
            </w:r>
            <w:r w:rsidRPr="00F65FDB">
              <w:t>\ФЗ131-</w:t>
            </w:r>
          </w:p>
          <w:p w:rsidR="00B71316" w:rsidRPr="00F65FDB" w:rsidRDefault="00B71316" w:rsidP="004E7DB2">
            <w:pPr>
              <w:ind w:right="-828"/>
              <w:jc w:val="both"/>
            </w:pPr>
            <w:r w:rsidRPr="00F65FDB">
              <w:t>03_98\\РП-А-0100\3.00.000.000\\</w:t>
            </w:r>
          </w:p>
        </w:tc>
        <w:tc>
          <w:tcPr>
            <w:tcW w:w="1311" w:type="dxa"/>
          </w:tcPr>
          <w:p w:rsidR="00B71316" w:rsidRDefault="00B71316" w:rsidP="004E7DB2">
            <w:pPr>
              <w:spacing w:line="360" w:lineRule="auto"/>
              <w:jc w:val="center"/>
            </w:pPr>
            <w:r>
              <w:t>4577,46</w:t>
            </w:r>
          </w:p>
        </w:tc>
        <w:tc>
          <w:tcPr>
            <w:tcW w:w="4962" w:type="dxa"/>
          </w:tcPr>
          <w:p w:rsidR="00B71316" w:rsidRDefault="00B71316" w:rsidP="004E7DB2">
            <w:pPr>
              <w:jc w:val="both"/>
            </w:pPr>
            <w:r>
              <w:t xml:space="preserve">На ведомственную подписку за 1 полуг.2015 год, за проживание </w:t>
            </w:r>
          </w:p>
        </w:tc>
      </w:tr>
      <w:tr w:rsidR="00B71316" w:rsidRPr="00CE6F21" w:rsidTr="00A350B7">
        <w:trPr>
          <w:trHeight w:val="422"/>
          <w:jc w:val="right"/>
        </w:trPr>
        <w:tc>
          <w:tcPr>
            <w:tcW w:w="3799" w:type="dxa"/>
          </w:tcPr>
          <w:p w:rsidR="00B71316" w:rsidRPr="00075326" w:rsidRDefault="00B71316" w:rsidP="002859FF">
            <w:pPr>
              <w:tabs>
                <w:tab w:val="center" w:pos="4677"/>
                <w:tab w:val="right" w:pos="9355"/>
              </w:tabs>
              <w:ind w:right="-828"/>
            </w:pPr>
            <w:r w:rsidRPr="00075326">
              <w:t>\03</w:t>
            </w:r>
            <w:r>
              <w:t>09</w:t>
            </w:r>
            <w:r w:rsidRPr="00075326">
              <w:t>\791\22\</w:t>
            </w:r>
            <w:r>
              <w:t>1</w:t>
            </w:r>
            <w:r w:rsidRPr="00075326">
              <w:t>\</w:t>
            </w:r>
            <w:r>
              <w:t>2191</w:t>
            </w:r>
            <w:r w:rsidRPr="00075326">
              <w:t xml:space="preserve">\244\340.3\ФЗ131- </w:t>
            </w:r>
          </w:p>
          <w:p w:rsidR="00B71316" w:rsidRPr="00075326" w:rsidRDefault="00B71316" w:rsidP="002859FF">
            <w:pPr>
              <w:tabs>
                <w:tab w:val="center" w:pos="4677"/>
                <w:tab w:val="right" w:pos="9355"/>
              </w:tabs>
              <w:ind w:right="-828"/>
            </w:pPr>
            <w:r w:rsidRPr="00075326">
              <w:t>03_10</w:t>
            </w:r>
            <w:r>
              <w:t>6</w:t>
            </w:r>
            <w:r w:rsidRPr="00075326">
              <w:t>\\РП-А-1</w:t>
            </w:r>
            <w:r>
              <w:t>6</w:t>
            </w:r>
            <w:r w:rsidRPr="00075326">
              <w:t>00\2.22.00</w:t>
            </w:r>
            <w:r>
              <w:t>1</w:t>
            </w:r>
            <w:r w:rsidRPr="00075326">
              <w:t>.000\</w:t>
            </w:r>
          </w:p>
        </w:tc>
        <w:tc>
          <w:tcPr>
            <w:tcW w:w="1311" w:type="dxa"/>
          </w:tcPr>
          <w:p w:rsidR="00B71316" w:rsidRDefault="00B71316" w:rsidP="004E7DB2">
            <w:pPr>
              <w:spacing w:line="360" w:lineRule="auto"/>
              <w:jc w:val="center"/>
            </w:pPr>
            <w:r>
              <w:t>- 10730,82</w:t>
            </w:r>
          </w:p>
        </w:tc>
        <w:tc>
          <w:tcPr>
            <w:tcW w:w="4962" w:type="dxa"/>
          </w:tcPr>
          <w:p w:rsidR="00B71316" w:rsidRDefault="00B71316" w:rsidP="004E7DB2">
            <w:pPr>
              <w:jc w:val="both"/>
            </w:pPr>
          </w:p>
        </w:tc>
      </w:tr>
      <w:tr w:rsidR="00B71316" w:rsidRPr="00CE6F21" w:rsidTr="00A350B7">
        <w:trPr>
          <w:trHeight w:val="422"/>
          <w:jc w:val="right"/>
        </w:trPr>
        <w:tc>
          <w:tcPr>
            <w:tcW w:w="3799" w:type="dxa"/>
          </w:tcPr>
          <w:p w:rsidR="00B71316" w:rsidRPr="002859FF" w:rsidRDefault="00B71316" w:rsidP="002859FF">
            <w:pPr>
              <w:ind w:right="-828"/>
              <w:jc w:val="both"/>
            </w:pPr>
            <w:r w:rsidRPr="002859FF">
              <w:t>0409\791\</w:t>
            </w:r>
            <w:r>
              <w:t>9</w:t>
            </w:r>
            <w:r w:rsidRPr="002859FF">
              <w:t>9\0\0315\244\225.2\ ФЗ131</w:t>
            </w:r>
          </w:p>
          <w:p w:rsidR="00B71316" w:rsidRPr="002859FF" w:rsidRDefault="00B71316" w:rsidP="002859FF">
            <w:pPr>
              <w:ind w:right="-828"/>
              <w:jc w:val="both"/>
            </w:pPr>
            <w:r w:rsidRPr="002859FF">
              <w:t>-03_102\\РП-А-1200\</w:t>
            </w:r>
            <w:r w:rsidRPr="00F65FDB">
              <w:t>3.00.000.000\\</w:t>
            </w:r>
          </w:p>
        </w:tc>
        <w:tc>
          <w:tcPr>
            <w:tcW w:w="1311" w:type="dxa"/>
          </w:tcPr>
          <w:p w:rsidR="00B71316" w:rsidRDefault="00B71316" w:rsidP="004E7DB2">
            <w:pPr>
              <w:spacing w:line="360" w:lineRule="auto"/>
              <w:jc w:val="center"/>
            </w:pPr>
            <w:r>
              <w:t>- 0,27</w:t>
            </w:r>
          </w:p>
        </w:tc>
        <w:tc>
          <w:tcPr>
            <w:tcW w:w="4962" w:type="dxa"/>
          </w:tcPr>
          <w:p w:rsidR="00B71316" w:rsidRDefault="00B71316" w:rsidP="004E7DB2">
            <w:pPr>
              <w:jc w:val="both"/>
            </w:pPr>
          </w:p>
        </w:tc>
      </w:tr>
      <w:tr w:rsidR="00A350B7" w:rsidRPr="00CE6F21" w:rsidTr="00A350B7">
        <w:trPr>
          <w:trHeight w:val="422"/>
          <w:jc w:val="right"/>
        </w:trPr>
        <w:tc>
          <w:tcPr>
            <w:tcW w:w="3799" w:type="dxa"/>
          </w:tcPr>
          <w:p w:rsidR="00A350B7" w:rsidRPr="00D07F68" w:rsidRDefault="00A350B7" w:rsidP="00A350B7">
            <w:pPr>
              <w:tabs>
                <w:tab w:val="center" w:pos="4677"/>
                <w:tab w:val="right" w:pos="9355"/>
              </w:tabs>
              <w:ind w:right="-828"/>
              <w:jc w:val="both"/>
            </w:pPr>
            <w:r>
              <w:t>\0502</w:t>
            </w:r>
            <w:r w:rsidRPr="00D07F68">
              <w:t>\791\20\</w:t>
            </w:r>
            <w:r>
              <w:t>4</w:t>
            </w:r>
            <w:r w:rsidRPr="00D07F68">
              <w:t>\0</w:t>
            </w:r>
            <w:r>
              <w:t>356</w:t>
            </w:r>
            <w:r w:rsidRPr="00D07F68">
              <w:t>\</w:t>
            </w:r>
            <w:r>
              <w:t>244</w:t>
            </w:r>
            <w:r w:rsidRPr="00D07F68">
              <w:t>\</w:t>
            </w:r>
            <w:r>
              <w:t>226.9</w:t>
            </w:r>
            <w:r w:rsidRPr="00D07F68">
              <w:t>\ФЗ131-</w:t>
            </w:r>
          </w:p>
          <w:p w:rsidR="00A350B7" w:rsidRPr="00D07F68" w:rsidRDefault="00A350B7" w:rsidP="00A350B7">
            <w:pPr>
              <w:tabs>
                <w:tab w:val="center" w:pos="4677"/>
                <w:tab w:val="right" w:pos="9355"/>
              </w:tabs>
              <w:ind w:right="-828"/>
              <w:jc w:val="both"/>
            </w:pPr>
            <w:r w:rsidRPr="00D07F68">
              <w:t>03_1</w:t>
            </w:r>
            <w:r>
              <w:t>01</w:t>
            </w:r>
            <w:r w:rsidRPr="00D07F68">
              <w:t>\\РП-А-</w:t>
            </w:r>
            <w:r>
              <w:t>11</w:t>
            </w:r>
            <w:r w:rsidRPr="00D07F68">
              <w:t>00\2.20.00</w:t>
            </w:r>
            <w:r>
              <w:t>4</w:t>
            </w:r>
            <w:r w:rsidRPr="00D07F68">
              <w:t>.000\\</w:t>
            </w:r>
          </w:p>
        </w:tc>
        <w:tc>
          <w:tcPr>
            <w:tcW w:w="1311" w:type="dxa"/>
          </w:tcPr>
          <w:p w:rsidR="00A350B7" w:rsidRDefault="00A350B7" w:rsidP="004E7DB2">
            <w:pPr>
              <w:spacing w:line="360" w:lineRule="auto"/>
              <w:jc w:val="center"/>
            </w:pPr>
            <w:r>
              <w:t>-6200,00</w:t>
            </w:r>
          </w:p>
        </w:tc>
        <w:tc>
          <w:tcPr>
            <w:tcW w:w="4962" w:type="dxa"/>
          </w:tcPr>
          <w:p w:rsidR="00A350B7" w:rsidRDefault="00A350B7" w:rsidP="004E7DB2">
            <w:pPr>
              <w:jc w:val="both"/>
            </w:pPr>
          </w:p>
        </w:tc>
      </w:tr>
      <w:tr w:rsidR="00A350B7" w:rsidRPr="00CE6F21" w:rsidTr="00A350B7">
        <w:trPr>
          <w:trHeight w:val="422"/>
          <w:jc w:val="right"/>
        </w:trPr>
        <w:tc>
          <w:tcPr>
            <w:tcW w:w="3799" w:type="dxa"/>
          </w:tcPr>
          <w:p w:rsidR="00A350B7" w:rsidRPr="00D07F68" w:rsidRDefault="00A350B7" w:rsidP="00A350B7">
            <w:pPr>
              <w:tabs>
                <w:tab w:val="center" w:pos="4677"/>
                <w:tab w:val="right" w:pos="9355"/>
              </w:tabs>
              <w:ind w:right="-828"/>
              <w:jc w:val="both"/>
            </w:pPr>
            <w:r>
              <w:t>\0502</w:t>
            </w:r>
            <w:r w:rsidRPr="00D07F68">
              <w:t>\791\20\</w:t>
            </w:r>
            <w:r>
              <w:t>4</w:t>
            </w:r>
            <w:r w:rsidRPr="00D07F68">
              <w:t>\0</w:t>
            </w:r>
            <w:r>
              <w:t>356</w:t>
            </w:r>
            <w:r w:rsidRPr="00D07F68">
              <w:t>\</w:t>
            </w:r>
            <w:r>
              <w:t>852</w:t>
            </w:r>
            <w:r w:rsidRPr="00D07F68">
              <w:t>\</w:t>
            </w:r>
            <w:r>
              <w:t>290.1.2</w:t>
            </w:r>
            <w:r w:rsidRPr="00D07F68">
              <w:t>\ФЗ131-</w:t>
            </w:r>
          </w:p>
          <w:p w:rsidR="00A350B7" w:rsidRPr="00D07F68" w:rsidRDefault="00A350B7" w:rsidP="00B71316">
            <w:pPr>
              <w:tabs>
                <w:tab w:val="center" w:pos="4677"/>
                <w:tab w:val="right" w:pos="9355"/>
              </w:tabs>
              <w:ind w:right="-828"/>
              <w:jc w:val="both"/>
            </w:pPr>
            <w:r w:rsidRPr="00D07F68">
              <w:t>03_1</w:t>
            </w:r>
            <w:r>
              <w:t>01</w:t>
            </w:r>
            <w:r w:rsidRPr="00D07F68">
              <w:t>\\РП-А-</w:t>
            </w:r>
            <w:r>
              <w:t>11</w:t>
            </w:r>
            <w:r w:rsidRPr="00D07F68">
              <w:t>00\2.20.00</w:t>
            </w:r>
            <w:r>
              <w:t>4</w:t>
            </w:r>
            <w:r w:rsidRPr="00D07F68">
              <w:t>.000\\</w:t>
            </w:r>
          </w:p>
        </w:tc>
        <w:tc>
          <w:tcPr>
            <w:tcW w:w="1311" w:type="dxa"/>
          </w:tcPr>
          <w:p w:rsidR="00A350B7" w:rsidRDefault="00A350B7" w:rsidP="00A350B7">
            <w:pPr>
              <w:spacing w:line="360" w:lineRule="auto"/>
              <w:jc w:val="center"/>
            </w:pPr>
            <w:r>
              <w:t>- 12700,00</w:t>
            </w:r>
          </w:p>
        </w:tc>
        <w:tc>
          <w:tcPr>
            <w:tcW w:w="4962" w:type="dxa"/>
          </w:tcPr>
          <w:p w:rsidR="00A350B7" w:rsidRDefault="00A350B7" w:rsidP="004E7DB2">
            <w:pPr>
              <w:jc w:val="both"/>
            </w:pPr>
          </w:p>
        </w:tc>
      </w:tr>
      <w:tr w:rsidR="00A350B7" w:rsidRPr="00CE6F21" w:rsidTr="00A350B7">
        <w:trPr>
          <w:trHeight w:val="422"/>
          <w:jc w:val="right"/>
        </w:trPr>
        <w:tc>
          <w:tcPr>
            <w:tcW w:w="3799" w:type="dxa"/>
          </w:tcPr>
          <w:p w:rsidR="00A350B7" w:rsidRPr="00D07F68" w:rsidRDefault="00A350B7" w:rsidP="002859FF">
            <w:pPr>
              <w:tabs>
                <w:tab w:val="center" w:pos="4677"/>
                <w:tab w:val="right" w:pos="9355"/>
              </w:tabs>
              <w:ind w:right="-828"/>
              <w:jc w:val="both"/>
            </w:pPr>
            <w:r w:rsidRPr="00D07F68">
              <w:t>\0503\791\20\3\0605\244\</w:t>
            </w:r>
            <w:r>
              <w:t>225.1</w:t>
            </w:r>
            <w:r w:rsidRPr="00D07F68">
              <w:t>\ФЗ131-</w:t>
            </w:r>
          </w:p>
          <w:p w:rsidR="00A350B7" w:rsidRPr="00D07F68" w:rsidRDefault="00A350B7" w:rsidP="002859FF">
            <w:pPr>
              <w:tabs>
                <w:tab w:val="center" w:pos="4677"/>
                <w:tab w:val="right" w:pos="9355"/>
              </w:tabs>
              <w:ind w:right="-828"/>
              <w:jc w:val="both"/>
            </w:pPr>
            <w:r w:rsidRPr="00D07F68">
              <w:t>03_116\\РП-А-2800\2.20.003.000\\</w:t>
            </w:r>
          </w:p>
        </w:tc>
        <w:tc>
          <w:tcPr>
            <w:tcW w:w="1311" w:type="dxa"/>
          </w:tcPr>
          <w:p w:rsidR="00A350B7" w:rsidRDefault="00A350B7" w:rsidP="004E7DB2">
            <w:pPr>
              <w:spacing w:line="360" w:lineRule="auto"/>
              <w:jc w:val="center"/>
            </w:pPr>
            <w:r w:rsidRPr="002859FF">
              <w:t>30919,54</w:t>
            </w:r>
          </w:p>
        </w:tc>
        <w:tc>
          <w:tcPr>
            <w:tcW w:w="4962" w:type="dxa"/>
          </w:tcPr>
          <w:p w:rsidR="00A350B7" w:rsidRDefault="00A350B7" w:rsidP="002859FF">
            <w:pPr>
              <w:jc w:val="both"/>
            </w:pPr>
            <w:r>
              <w:t>На оплату услуги по вывозу, приему и размещению ТБО</w:t>
            </w:r>
          </w:p>
        </w:tc>
      </w:tr>
      <w:tr w:rsidR="00A350B7" w:rsidRPr="00CE6F21" w:rsidTr="00A350B7">
        <w:trPr>
          <w:trHeight w:val="422"/>
          <w:jc w:val="right"/>
        </w:trPr>
        <w:tc>
          <w:tcPr>
            <w:tcW w:w="3799" w:type="dxa"/>
          </w:tcPr>
          <w:p w:rsidR="00A350B7" w:rsidRPr="00D07F68" w:rsidRDefault="00A350B7" w:rsidP="00A350B7">
            <w:pPr>
              <w:tabs>
                <w:tab w:val="center" w:pos="4677"/>
                <w:tab w:val="right" w:pos="9355"/>
              </w:tabs>
              <w:ind w:right="-828"/>
              <w:jc w:val="both"/>
            </w:pPr>
            <w:r w:rsidRPr="00D07F68">
              <w:t>\0503\791\20\3\0605\244\</w:t>
            </w:r>
            <w:r>
              <w:t>340.3</w:t>
            </w:r>
            <w:r w:rsidRPr="00D07F68">
              <w:t>\ФЗ131-</w:t>
            </w:r>
          </w:p>
          <w:p w:rsidR="00A350B7" w:rsidRPr="00D07F68" w:rsidRDefault="00A350B7" w:rsidP="00A350B7">
            <w:pPr>
              <w:tabs>
                <w:tab w:val="center" w:pos="4677"/>
                <w:tab w:val="right" w:pos="9355"/>
              </w:tabs>
              <w:ind w:right="-828"/>
              <w:jc w:val="both"/>
            </w:pPr>
            <w:r w:rsidRPr="00D07F68">
              <w:t>03_116\\РП-А-2800\2.20.003.000\\</w:t>
            </w:r>
          </w:p>
        </w:tc>
        <w:tc>
          <w:tcPr>
            <w:tcW w:w="1311" w:type="dxa"/>
          </w:tcPr>
          <w:p w:rsidR="00A350B7" w:rsidRPr="002859FF" w:rsidRDefault="00A350B7" w:rsidP="004E7DB2">
            <w:pPr>
              <w:spacing w:line="360" w:lineRule="auto"/>
              <w:jc w:val="center"/>
            </w:pPr>
            <w:r>
              <w:t>- 7600,00</w:t>
            </w:r>
          </w:p>
        </w:tc>
        <w:tc>
          <w:tcPr>
            <w:tcW w:w="4962" w:type="dxa"/>
          </w:tcPr>
          <w:p w:rsidR="00A350B7" w:rsidRDefault="00A350B7" w:rsidP="002859FF">
            <w:pPr>
              <w:jc w:val="both"/>
            </w:pPr>
          </w:p>
        </w:tc>
      </w:tr>
    </w:tbl>
    <w:p w:rsidR="000E79BF" w:rsidRPr="00CE6F21" w:rsidRDefault="000E79BF" w:rsidP="004E7DB2">
      <w:pPr>
        <w:ind w:hanging="142"/>
        <w:jc w:val="both"/>
        <w:rPr>
          <w:sz w:val="24"/>
          <w:szCs w:val="24"/>
        </w:rPr>
      </w:pPr>
      <w:r w:rsidRPr="00CE6F21">
        <w:rPr>
          <w:sz w:val="24"/>
          <w:szCs w:val="24"/>
        </w:rPr>
        <w:t xml:space="preserve">Глава сельского поселения:                                   </w:t>
      </w:r>
      <w:r w:rsidR="00A95595">
        <w:rPr>
          <w:sz w:val="24"/>
          <w:szCs w:val="24"/>
        </w:rPr>
        <w:t xml:space="preserve">                      </w:t>
      </w:r>
      <w:r w:rsidRPr="00CE6F21">
        <w:rPr>
          <w:sz w:val="24"/>
          <w:szCs w:val="24"/>
        </w:rPr>
        <w:t xml:space="preserve">              </w:t>
      </w:r>
      <w:r w:rsidR="000B2F91" w:rsidRPr="00CE6F21">
        <w:rPr>
          <w:sz w:val="24"/>
          <w:szCs w:val="24"/>
        </w:rPr>
        <w:t>И.Х. Бадамшин</w:t>
      </w:r>
    </w:p>
    <w:p w:rsidR="00D35AC0" w:rsidRPr="00CE6F21" w:rsidRDefault="000E79BF" w:rsidP="004E7DB2">
      <w:pPr>
        <w:ind w:left="-142"/>
        <w:jc w:val="both"/>
        <w:rPr>
          <w:sz w:val="24"/>
          <w:szCs w:val="24"/>
        </w:rPr>
      </w:pPr>
      <w:r w:rsidRPr="00CE6F21">
        <w:rPr>
          <w:sz w:val="24"/>
          <w:szCs w:val="24"/>
        </w:rPr>
        <w:t>с.</w:t>
      </w:r>
      <w:r w:rsidR="00E331A0" w:rsidRPr="00CE6F21">
        <w:rPr>
          <w:sz w:val="24"/>
          <w:szCs w:val="24"/>
        </w:rPr>
        <w:t xml:space="preserve"> </w:t>
      </w:r>
      <w:r w:rsidR="008D702C" w:rsidRPr="00CE6F21">
        <w:rPr>
          <w:sz w:val="24"/>
          <w:szCs w:val="24"/>
        </w:rPr>
        <w:t>Старотумбагушево</w:t>
      </w:r>
    </w:p>
    <w:p w:rsidR="00D35AC0" w:rsidRDefault="00A350B7" w:rsidP="00A350B7">
      <w:pPr>
        <w:ind w:left="-142"/>
        <w:jc w:val="both"/>
        <w:rPr>
          <w:sz w:val="24"/>
          <w:szCs w:val="24"/>
        </w:rPr>
      </w:pPr>
      <w:r w:rsidRPr="00CE6F21">
        <w:rPr>
          <w:sz w:val="24"/>
          <w:szCs w:val="24"/>
        </w:rPr>
        <w:t xml:space="preserve">№ </w:t>
      </w:r>
      <w:r w:rsidR="00D35AC0">
        <w:rPr>
          <w:sz w:val="24"/>
          <w:szCs w:val="24"/>
        </w:rPr>
        <w:t>408</w:t>
      </w:r>
    </w:p>
    <w:p w:rsidR="005A3DFE" w:rsidRPr="00CE6F21" w:rsidRDefault="00A95595" w:rsidP="00A350B7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2 </w:t>
      </w:r>
      <w:r w:rsidR="004E7DB2">
        <w:rPr>
          <w:sz w:val="24"/>
          <w:szCs w:val="24"/>
        </w:rPr>
        <w:t>декабря</w:t>
      </w:r>
      <w:r w:rsidR="000E79BF" w:rsidRPr="00CE6F21">
        <w:rPr>
          <w:sz w:val="24"/>
          <w:szCs w:val="24"/>
        </w:rPr>
        <w:t xml:space="preserve"> 201</w:t>
      </w:r>
      <w:r w:rsidR="00840F46">
        <w:rPr>
          <w:sz w:val="24"/>
          <w:szCs w:val="24"/>
        </w:rPr>
        <w:t xml:space="preserve">4 </w:t>
      </w:r>
      <w:r w:rsidR="000E79BF" w:rsidRPr="00CE6F21">
        <w:rPr>
          <w:sz w:val="24"/>
          <w:szCs w:val="24"/>
        </w:rPr>
        <w:t>года</w:t>
      </w:r>
    </w:p>
    <w:tbl>
      <w:tblPr>
        <w:tblW w:w="9540" w:type="dxa"/>
        <w:tblInd w:w="108" w:type="dxa"/>
        <w:tblLook w:val="01E0"/>
      </w:tblPr>
      <w:tblGrid>
        <w:gridCol w:w="9540"/>
      </w:tblGrid>
      <w:tr w:rsidR="007009BD" w:rsidRPr="004F1790" w:rsidTr="004E7DB2">
        <w:trPr>
          <w:trHeight w:val="1906"/>
        </w:trPr>
        <w:tc>
          <w:tcPr>
            <w:tcW w:w="9540" w:type="dxa"/>
          </w:tcPr>
          <w:p w:rsidR="007009BD" w:rsidRPr="007009BD" w:rsidRDefault="007009BD" w:rsidP="004E7DB2">
            <w:pPr>
              <w:pStyle w:val="2"/>
              <w:tabs>
                <w:tab w:val="center" w:pos="4932"/>
              </w:tabs>
              <w:spacing w:before="0"/>
              <w:ind w:left="457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7009BD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 xml:space="preserve">  Приложение</w:t>
            </w:r>
            <w:r w:rsidRPr="007009BD">
              <w:rPr>
                <w:b w:val="0"/>
                <w:color w:val="000000" w:themeColor="text1"/>
                <w:sz w:val="24"/>
                <w:szCs w:val="24"/>
              </w:rPr>
              <w:t xml:space="preserve"> 1                             </w:t>
            </w:r>
          </w:p>
          <w:p w:rsidR="007009BD" w:rsidRPr="004F1790" w:rsidRDefault="007009BD" w:rsidP="004E7DB2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к решению Совета сельского поселения </w:t>
            </w:r>
            <w:r w:rsidRPr="004F1790">
              <w:rPr>
                <w:sz w:val="24"/>
                <w:szCs w:val="24"/>
                <w:lang w:val="tt-RU"/>
              </w:rPr>
              <w:t>Старотумбагушевский</w:t>
            </w:r>
            <w:r w:rsidRPr="004F1790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</w:t>
            </w:r>
          </w:p>
          <w:p w:rsidR="007009BD" w:rsidRPr="004F1790" w:rsidRDefault="007009BD" w:rsidP="002859FF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</w:t>
            </w:r>
            <w:r w:rsidR="002859F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2859FF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</w:t>
            </w:r>
            <w:r w:rsidRPr="004F1790">
              <w:rPr>
                <w:sz w:val="24"/>
                <w:szCs w:val="24"/>
              </w:rPr>
              <w:t xml:space="preserve">2014 года № </w:t>
            </w:r>
            <w:r w:rsidR="00A350B7">
              <w:rPr>
                <w:sz w:val="24"/>
                <w:szCs w:val="24"/>
              </w:rPr>
              <w:t>40</w:t>
            </w:r>
            <w:r w:rsidR="00D35AC0">
              <w:rPr>
                <w:sz w:val="24"/>
                <w:szCs w:val="24"/>
              </w:rPr>
              <w:t>8</w:t>
            </w:r>
          </w:p>
        </w:tc>
      </w:tr>
    </w:tbl>
    <w:p w:rsidR="007009BD" w:rsidRDefault="007009BD" w:rsidP="007009BD">
      <w:pPr>
        <w:pStyle w:val="a8"/>
        <w:shd w:val="clear" w:color="auto" w:fill="auto"/>
        <w:spacing w:before="0" w:line="240" w:lineRule="auto"/>
        <w:ind w:right="0"/>
        <w:jc w:val="center"/>
        <w:rPr>
          <w:sz w:val="24"/>
          <w:szCs w:val="24"/>
        </w:rPr>
      </w:pPr>
    </w:p>
    <w:p w:rsidR="007009BD" w:rsidRDefault="007009BD" w:rsidP="007009BD">
      <w:pPr>
        <w:pStyle w:val="a8"/>
        <w:shd w:val="clear" w:color="auto" w:fill="auto"/>
        <w:spacing w:before="0" w:line="240" w:lineRule="auto"/>
        <w:ind w:right="0"/>
        <w:jc w:val="center"/>
        <w:rPr>
          <w:sz w:val="24"/>
          <w:szCs w:val="24"/>
        </w:rPr>
      </w:pPr>
    </w:p>
    <w:p w:rsidR="007009BD" w:rsidRDefault="007009BD" w:rsidP="007009BD">
      <w:pPr>
        <w:pStyle w:val="a8"/>
        <w:shd w:val="clear" w:color="auto" w:fill="auto"/>
        <w:spacing w:before="0" w:line="240" w:lineRule="auto"/>
        <w:ind w:right="0"/>
        <w:jc w:val="center"/>
        <w:rPr>
          <w:sz w:val="24"/>
          <w:szCs w:val="24"/>
        </w:rPr>
      </w:pPr>
      <w:r w:rsidRPr="004F1790">
        <w:rPr>
          <w:sz w:val="24"/>
          <w:szCs w:val="24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 Республики Башкортостан   на 2014 год по разделам, подразделам, целевым статьям (программам сельского поселения и </w:t>
      </w:r>
      <w:proofErr w:type="spellStart"/>
      <w:r w:rsidRPr="004F1790">
        <w:rPr>
          <w:sz w:val="24"/>
          <w:szCs w:val="24"/>
        </w:rPr>
        <w:t>непрограммным</w:t>
      </w:r>
      <w:proofErr w:type="spellEnd"/>
      <w:r w:rsidRPr="004F1790">
        <w:rPr>
          <w:sz w:val="24"/>
          <w:szCs w:val="24"/>
        </w:rPr>
        <w:t xml:space="preserve"> направлениям деятельности), группам </w:t>
      </w:r>
      <w:proofErr w:type="gramStart"/>
      <w:r w:rsidRPr="004F1790">
        <w:rPr>
          <w:sz w:val="24"/>
          <w:szCs w:val="24"/>
        </w:rPr>
        <w:t>видов расходов классификации расходов бюджетов</w:t>
      </w:r>
      <w:proofErr w:type="gramEnd"/>
      <w:r w:rsidRPr="004F1790">
        <w:rPr>
          <w:sz w:val="24"/>
          <w:szCs w:val="24"/>
        </w:rPr>
        <w:t xml:space="preserve">  </w:t>
      </w:r>
    </w:p>
    <w:p w:rsidR="007009BD" w:rsidRPr="004F1790" w:rsidRDefault="007009BD" w:rsidP="007009BD">
      <w:pPr>
        <w:pStyle w:val="a8"/>
        <w:shd w:val="clear" w:color="auto" w:fill="auto"/>
        <w:spacing w:before="0" w:line="240" w:lineRule="auto"/>
        <w:ind w:right="0"/>
        <w:jc w:val="center"/>
        <w:rPr>
          <w:sz w:val="24"/>
          <w:szCs w:val="24"/>
        </w:rPr>
      </w:pPr>
      <w:r w:rsidRPr="004F179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7009BD" w:rsidRDefault="007009BD" w:rsidP="007009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F17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7131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B7D6A">
        <w:rPr>
          <w:rFonts w:ascii="Times New Roman" w:hAnsi="Times New Roman" w:cs="Times New Roman"/>
          <w:sz w:val="24"/>
          <w:szCs w:val="24"/>
        </w:rPr>
        <w:t xml:space="preserve"> </w:t>
      </w:r>
      <w:r w:rsidRPr="004F179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100"/>
        <w:gridCol w:w="1406"/>
        <w:gridCol w:w="834"/>
        <w:gridCol w:w="1337"/>
      </w:tblGrid>
      <w:tr w:rsidR="00A95595" w:rsidRPr="00A95595" w:rsidTr="00A95595">
        <w:trPr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95" w:rsidRPr="00A95595" w:rsidRDefault="00A95595" w:rsidP="00A95595">
            <w:pPr>
              <w:jc w:val="center"/>
            </w:pPr>
            <w:r w:rsidRPr="00A95595">
              <w:t>Наименова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95" w:rsidRPr="00A95595" w:rsidRDefault="00A95595" w:rsidP="00A95595">
            <w:pPr>
              <w:jc w:val="center"/>
            </w:pPr>
            <w:proofErr w:type="spellStart"/>
            <w:r w:rsidRPr="00A95595">
              <w:t>РзПр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95" w:rsidRPr="00A95595" w:rsidRDefault="00A95595" w:rsidP="00A95595">
            <w:pPr>
              <w:jc w:val="center"/>
            </w:pPr>
            <w:proofErr w:type="spellStart"/>
            <w:r w:rsidRPr="00A95595">
              <w:t>Цср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95" w:rsidRPr="00A95595" w:rsidRDefault="00A95595" w:rsidP="00A95595">
            <w:pPr>
              <w:jc w:val="center"/>
            </w:pPr>
            <w:proofErr w:type="spellStart"/>
            <w:r w:rsidRPr="00A95595">
              <w:t>Вр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95" w:rsidRPr="00A95595" w:rsidRDefault="00A95595" w:rsidP="00A95595">
            <w:pPr>
              <w:jc w:val="center"/>
            </w:pPr>
            <w:r w:rsidRPr="00A95595">
              <w:t>Сумма</w:t>
            </w:r>
          </w:p>
        </w:tc>
      </w:tr>
      <w:tr w:rsidR="00A95595" w:rsidRPr="00A95595" w:rsidTr="00A95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5" w:rsidRPr="00A95595" w:rsidRDefault="00A95595" w:rsidP="00A95595">
            <w:pPr>
              <w:jc w:val="center"/>
            </w:pPr>
            <w:r w:rsidRPr="00A95595"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5595" w:rsidRPr="00A95595" w:rsidRDefault="00A95595" w:rsidP="00A95595">
            <w:pPr>
              <w:jc w:val="center"/>
            </w:pPr>
            <w:r w:rsidRPr="00A95595">
              <w:t>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5595" w:rsidRPr="00A95595" w:rsidRDefault="00A95595" w:rsidP="00A95595">
            <w:pPr>
              <w:jc w:val="center"/>
            </w:pPr>
            <w:r w:rsidRPr="00A95595">
              <w:t>3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5595" w:rsidRPr="00A95595" w:rsidRDefault="00A95595" w:rsidP="00A95595">
            <w:pPr>
              <w:jc w:val="center"/>
            </w:pPr>
            <w:r w:rsidRPr="00A95595">
              <w:t>4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5595" w:rsidRPr="00A95595" w:rsidRDefault="00A95595" w:rsidP="00A95595">
            <w:pPr>
              <w:jc w:val="center"/>
            </w:pPr>
            <w:r w:rsidRPr="00A95595">
              <w:t>5</w:t>
            </w:r>
          </w:p>
        </w:tc>
      </w:tr>
      <w:tr w:rsidR="00A95595" w:rsidRPr="00A95595" w:rsidTr="00A95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5" w:rsidRPr="00A95595" w:rsidRDefault="00A95595" w:rsidP="00A95595">
            <w:pPr>
              <w:rPr>
                <w:b/>
              </w:rPr>
            </w:pPr>
            <w:r w:rsidRPr="00A95595">
              <w:rPr>
                <w:b/>
              </w:rPr>
              <w:t xml:space="preserve">ВСЕГО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595" w:rsidRPr="00A95595" w:rsidRDefault="00A95595" w:rsidP="00A95595">
            <w:pPr>
              <w:jc w:val="right"/>
            </w:pPr>
            <w:r w:rsidRPr="00A95595"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595" w:rsidRPr="00A95595" w:rsidRDefault="00A95595" w:rsidP="00A955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595" w:rsidRPr="00A95595" w:rsidRDefault="00A95595" w:rsidP="00A955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595" w:rsidRPr="00A95595" w:rsidRDefault="00A95595" w:rsidP="00A955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95595" w:rsidRPr="00A95595" w:rsidTr="00A95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95595" w:rsidRPr="00A95595" w:rsidRDefault="00A95595" w:rsidP="00A95595">
            <w:pPr>
              <w:rPr>
                <w:b/>
                <w:bCs/>
              </w:rPr>
            </w:pPr>
            <w:r w:rsidRPr="00A9559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5595" w:rsidRPr="00A95595" w:rsidRDefault="00A95595" w:rsidP="00A95595">
            <w:pPr>
              <w:jc w:val="center"/>
              <w:rPr>
                <w:b/>
                <w:bCs/>
              </w:rPr>
            </w:pPr>
            <w:r w:rsidRPr="00A95595">
              <w:rPr>
                <w:b/>
                <w:bCs/>
              </w:rPr>
              <w:t>01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5595" w:rsidRPr="00A95595" w:rsidRDefault="00A95595" w:rsidP="00A95595">
            <w:pPr>
              <w:jc w:val="center"/>
              <w:rPr>
                <w:b/>
                <w:bCs/>
              </w:rPr>
            </w:pP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5595" w:rsidRPr="00A95595" w:rsidRDefault="00A95595" w:rsidP="00A95595">
            <w:pPr>
              <w:jc w:val="center"/>
              <w:rPr>
                <w:b/>
                <w:bCs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5595" w:rsidRPr="00A95595" w:rsidRDefault="00A267F3" w:rsidP="00A955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3</w:t>
            </w:r>
          </w:p>
        </w:tc>
      </w:tr>
      <w:tr w:rsidR="00A95595" w:rsidRPr="00A95595" w:rsidTr="00A95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95595" w:rsidRPr="00A95595" w:rsidRDefault="00A95595" w:rsidP="00A95595">
            <w:pPr>
              <w:jc w:val="both"/>
            </w:pPr>
            <w:r w:rsidRPr="00A95595">
              <w:t xml:space="preserve">Функционирование </w:t>
            </w:r>
            <w:proofErr w:type="gramStart"/>
            <w:r w:rsidRPr="00A95595">
              <w:t>высшего</w:t>
            </w:r>
            <w:proofErr w:type="gramEnd"/>
          </w:p>
          <w:p w:rsidR="00A95595" w:rsidRPr="00A95595" w:rsidRDefault="00A95595" w:rsidP="00A95595">
            <w:pPr>
              <w:jc w:val="both"/>
            </w:pPr>
            <w:r w:rsidRPr="00A95595"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5595" w:rsidRPr="00A95595" w:rsidRDefault="00A95595" w:rsidP="00A95595">
            <w:pPr>
              <w:jc w:val="center"/>
            </w:pPr>
            <w:r w:rsidRPr="00A95595">
              <w:t>010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5595" w:rsidRPr="00A95595" w:rsidRDefault="00A95595" w:rsidP="00A95595">
            <w:pPr>
              <w:jc w:val="center"/>
            </w:pP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5595" w:rsidRPr="00A95595" w:rsidRDefault="00A95595" w:rsidP="00A95595">
            <w:pPr>
              <w:jc w:val="center"/>
            </w:pP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5595" w:rsidRPr="00A95595" w:rsidRDefault="00A95595" w:rsidP="00A95595">
            <w:pPr>
              <w:jc w:val="center"/>
            </w:pPr>
            <w:r>
              <w:t>43,3</w:t>
            </w:r>
          </w:p>
        </w:tc>
      </w:tr>
      <w:tr w:rsidR="00A95595" w:rsidRPr="00A95595" w:rsidTr="00A95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3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95595" w:rsidRPr="00A95595" w:rsidRDefault="00A95595" w:rsidP="00A95595">
            <w:pPr>
              <w:jc w:val="both"/>
            </w:pPr>
            <w:proofErr w:type="spellStart"/>
            <w:r w:rsidRPr="00A95595">
              <w:t>Непрограммные</w:t>
            </w:r>
            <w:proofErr w:type="spellEnd"/>
            <w:r w:rsidRPr="00A95595">
              <w:t xml:space="preserve"> расходы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5595" w:rsidRPr="00A95595" w:rsidRDefault="00A95595" w:rsidP="00A95595">
            <w:pPr>
              <w:jc w:val="center"/>
            </w:pPr>
            <w:r w:rsidRPr="00A95595">
              <w:t>010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5595" w:rsidRPr="00A95595" w:rsidRDefault="00A95595" w:rsidP="00A95595">
            <w:pPr>
              <w:jc w:val="center"/>
            </w:pPr>
            <w:r w:rsidRPr="00A95595">
              <w:t>9900000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5595" w:rsidRPr="00A95595" w:rsidRDefault="00A95595" w:rsidP="00A95595">
            <w:pPr>
              <w:jc w:val="center"/>
            </w:pP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5595" w:rsidRPr="00A95595" w:rsidRDefault="00A95595" w:rsidP="00A95595">
            <w:pPr>
              <w:jc w:val="center"/>
            </w:pPr>
            <w:r>
              <w:t>43,3</w:t>
            </w:r>
          </w:p>
        </w:tc>
      </w:tr>
      <w:tr w:rsidR="00A95595" w:rsidRPr="00A95595" w:rsidTr="00A95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95595" w:rsidRPr="00A95595" w:rsidRDefault="00A95595" w:rsidP="00A95595">
            <w:pPr>
              <w:jc w:val="both"/>
            </w:pPr>
            <w:r w:rsidRPr="00A95595">
              <w:t>Глава муниципального образования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5595" w:rsidRPr="00A95595" w:rsidRDefault="00A95595" w:rsidP="00A95595">
            <w:pPr>
              <w:jc w:val="center"/>
            </w:pPr>
            <w:r w:rsidRPr="00A95595">
              <w:t>010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5595" w:rsidRPr="00A95595" w:rsidRDefault="00A95595" w:rsidP="00A95595">
            <w:pPr>
              <w:jc w:val="center"/>
            </w:pPr>
            <w:r w:rsidRPr="00A95595">
              <w:t>9900203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5595" w:rsidRPr="00A95595" w:rsidRDefault="00A95595" w:rsidP="00A95595">
            <w:pPr>
              <w:jc w:val="center"/>
            </w:pP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5595" w:rsidRPr="00A95595" w:rsidRDefault="00A95595" w:rsidP="00A95595">
            <w:pPr>
              <w:jc w:val="center"/>
            </w:pPr>
            <w:r>
              <w:t>43,3</w:t>
            </w:r>
          </w:p>
        </w:tc>
      </w:tr>
      <w:tr w:rsidR="00A95595" w:rsidRPr="00A95595" w:rsidTr="00A95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95595" w:rsidRPr="00A95595" w:rsidRDefault="00A95595" w:rsidP="00A95595">
            <w:pPr>
              <w:jc w:val="both"/>
            </w:pPr>
            <w:r w:rsidRPr="00A95595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5595" w:rsidRPr="00A95595" w:rsidRDefault="00A95595" w:rsidP="00A95595">
            <w:pPr>
              <w:jc w:val="center"/>
            </w:pPr>
            <w:r w:rsidRPr="00A95595">
              <w:t>010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5595" w:rsidRPr="00A95595" w:rsidRDefault="00A95595" w:rsidP="00A95595">
            <w:pPr>
              <w:jc w:val="center"/>
            </w:pPr>
            <w:r w:rsidRPr="00A95595">
              <w:t>9900203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5595" w:rsidRPr="00A95595" w:rsidRDefault="00A95595" w:rsidP="00A95595">
            <w:pPr>
              <w:jc w:val="center"/>
            </w:pPr>
            <w:r w:rsidRPr="00A95595">
              <w:t>10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5595" w:rsidRPr="00A95595" w:rsidRDefault="00A95595" w:rsidP="00A95595">
            <w:pPr>
              <w:jc w:val="center"/>
            </w:pPr>
            <w:r>
              <w:t>43,3</w:t>
            </w:r>
          </w:p>
        </w:tc>
      </w:tr>
      <w:tr w:rsidR="00A95595" w:rsidRPr="00A95595" w:rsidTr="00A95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95" w:rsidRPr="00A95595" w:rsidRDefault="00A95595" w:rsidP="00A95595">
            <w:pPr>
              <w:jc w:val="both"/>
            </w:pPr>
            <w:r w:rsidRPr="00A9559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95" w:rsidRPr="00A95595" w:rsidRDefault="00A95595" w:rsidP="00A95595">
            <w:pPr>
              <w:jc w:val="center"/>
            </w:pPr>
            <w:r w:rsidRPr="00A95595">
              <w:t>010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95" w:rsidRPr="00A95595" w:rsidRDefault="00A95595" w:rsidP="00A95595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95" w:rsidRPr="00A95595" w:rsidRDefault="00A95595" w:rsidP="00A95595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95" w:rsidRPr="00A95595" w:rsidRDefault="00A267F3" w:rsidP="00A95595">
            <w:pPr>
              <w:jc w:val="center"/>
            </w:pPr>
            <w:r>
              <w:t>- 37,0</w:t>
            </w:r>
          </w:p>
        </w:tc>
      </w:tr>
      <w:tr w:rsidR="00A267F3" w:rsidRPr="00A95595" w:rsidTr="00A95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67F3" w:rsidRPr="00A95595" w:rsidRDefault="00A267F3" w:rsidP="00A95595">
            <w:pPr>
              <w:jc w:val="both"/>
            </w:pPr>
            <w:proofErr w:type="spellStart"/>
            <w:r w:rsidRPr="00A95595">
              <w:t>Непрограммные</w:t>
            </w:r>
            <w:proofErr w:type="spellEnd"/>
            <w:r w:rsidRPr="00A95595">
              <w:t xml:space="preserve"> расход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267F3" w:rsidRPr="00A95595" w:rsidRDefault="00A267F3" w:rsidP="00A95595">
            <w:pPr>
              <w:jc w:val="center"/>
            </w:pPr>
            <w:r w:rsidRPr="00A95595">
              <w:t>01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267F3" w:rsidRPr="00A95595" w:rsidRDefault="00A267F3" w:rsidP="00A95595">
            <w:pPr>
              <w:jc w:val="center"/>
            </w:pPr>
            <w:r w:rsidRPr="00A95595">
              <w:t>99000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267F3" w:rsidRPr="00A95595" w:rsidRDefault="00A267F3" w:rsidP="00A95595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267F3" w:rsidRPr="00A95595" w:rsidRDefault="00A267F3" w:rsidP="00963AB5">
            <w:pPr>
              <w:jc w:val="center"/>
            </w:pPr>
            <w:r>
              <w:t>- 37,0</w:t>
            </w:r>
          </w:p>
        </w:tc>
      </w:tr>
      <w:tr w:rsidR="00A267F3" w:rsidRPr="00A95595" w:rsidTr="00A95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F3" w:rsidRPr="00A95595" w:rsidRDefault="00A267F3" w:rsidP="00A95595">
            <w:pPr>
              <w:jc w:val="both"/>
            </w:pPr>
            <w:r w:rsidRPr="00A95595">
              <w:t>Аппараты органов местного самоуправл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F3" w:rsidRPr="00A95595" w:rsidRDefault="00A267F3" w:rsidP="00A95595">
            <w:pPr>
              <w:jc w:val="center"/>
            </w:pPr>
            <w:r w:rsidRPr="00A95595">
              <w:t>010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F3" w:rsidRPr="00A95595" w:rsidRDefault="00A267F3" w:rsidP="00A95595">
            <w:pPr>
              <w:jc w:val="center"/>
            </w:pPr>
            <w:r w:rsidRPr="00A95595">
              <w:t>990020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F3" w:rsidRPr="00A95595" w:rsidRDefault="00A267F3" w:rsidP="00A95595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F3" w:rsidRPr="00A95595" w:rsidRDefault="00A267F3" w:rsidP="00963AB5">
            <w:pPr>
              <w:jc w:val="center"/>
            </w:pPr>
            <w:r>
              <w:t>- 37,0</w:t>
            </w:r>
          </w:p>
        </w:tc>
      </w:tr>
      <w:tr w:rsidR="00A95595" w:rsidRPr="00A95595" w:rsidTr="00B71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95" w:rsidRPr="00A95595" w:rsidRDefault="00A95595" w:rsidP="00A95595">
            <w:pPr>
              <w:jc w:val="both"/>
            </w:pPr>
            <w:r w:rsidRPr="00A95595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95" w:rsidRPr="00A95595" w:rsidRDefault="00A95595" w:rsidP="00A95595">
            <w:pPr>
              <w:jc w:val="center"/>
            </w:pPr>
            <w:r w:rsidRPr="00A95595">
              <w:t>010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95" w:rsidRPr="00A95595" w:rsidRDefault="00A95595" w:rsidP="00A95595">
            <w:pPr>
              <w:jc w:val="center"/>
            </w:pPr>
            <w:r w:rsidRPr="00A95595">
              <w:t>990020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95" w:rsidRPr="00A95595" w:rsidRDefault="00A95595" w:rsidP="00A95595">
            <w:pPr>
              <w:jc w:val="center"/>
            </w:pPr>
            <w:r w:rsidRPr="00A95595"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95" w:rsidRPr="00A95595" w:rsidRDefault="00B71316" w:rsidP="00B71316">
            <w:pPr>
              <w:jc w:val="center"/>
            </w:pPr>
            <w:r>
              <w:t>- 68,2</w:t>
            </w:r>
          </w:p>
        </w:tc>
      </w:tr>
      <w:tr w:rsidR="00A95595" w:rsidRPr="00A95595" w:rsidTr="00B71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95" w:rsidRPr="00A95595" w:rsidRDefault="00A95595" w:rsidP="00A95595">
            <w:pPr>
              <w:jc w:val="both"/>
            </w:pPr>
            <w:r w:rsidRPr="00A95595">
              <w:t>Закупка товаров, работ и услуг для муниципальных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95" w:rsidRPr="00A95595" w:rsidRDefault="00A95595" w:rsidP="00A95595">
            <w:pPr>
              <w:jc w:val="center"/>
            </w:pPr>
            <w:r w:rsidRPr="00A95595">
              <w:t>010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95" w:rsidRPr="00A95595" w:rsidRDefault="00A95595" w:rsidP="00A95595">
            <w:pPr>
              <w:jc w:val="center"/>
            </w:pPr>
            <w:r w:rsidRPr="00A95595">
              <w:t>990020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95" w:rsidRPr="00A95595" w:rsidRDefault="00A95595" w:rsidP="00A95595">
            <w:pPr>
              <w:jc w:val="center"/>
            </w:pPr>
            <w:r w:rsidRPr="00A95595">
              <w:t>2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95" w:rsidRPr="00A95595" w:rsidRDefault="00A267F3" w:rsidP="00A95595">
            <w:pPr>
              <w:jc w:val="center"/>
            </w:pPr>
            <w:r>
              <w:t>31,3</w:t>
            </w:r>
          </w:p>
        </w:tc>
      </w:tr>
      <w:tr w:rsidR="00A95595" w:rsidRPr="00A95595" w:rsidTr="00B71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95" w:rsidRPr="00A95595" w:rsidRDefault="00A95595" w:rsidP="00A95595">
            <w:pPr>
              <w:jc w:val="both"/>
              <w:rPr>
                <w:b/>
              </w:rPr>
            </w:pPr>
            <w:r w:rsidRPr="00A9559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95" w:rsidRPr="00A95595" w:rsidRDefault="00A95595" w:rsidP="00A95595">
            <w:pPr>
              <w:ind w:left="-108" w:right="-132"/>
              <w:jc w:val="center"/>
              <w:rPr>
                <w:b/>
              </w:rPr>
            </w:pPr>
            <w:r w:rsidRPr="00A95595">
              <w:rPr>
                <w:b/>
              </w:rPr>
              <w:t>03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95" w:rsidRPr="00A95595" w:rsidRDefault="00A95595" w:rsidP="00A95595">
            <w:pPr>
              <w:jc w:val="center"/>
              <w:rPr>
                <w:b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95" w:rsidRPr="00A95595" w:rsidRDefault="00A95595" w:rsidP="00A95595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95" w:rsidRPr="00A95595" w:rsidRDefault="00B71316" w:rsidP="00A95595">
            <w:pPr>
              <w:jc w:val="center"/>
              <w:rPr>
                <w:b/>
              </w:rPr>
            </w:pPr>
            <w:r>
              <w:rPr>
                <w:b/>
              </w:rPr>
              <w:t>- 10,7</w:t>
            </w:r>
          </w:p>
        </w:tc>
      </w:tr>
      <w:tr w:rsidR="00A95595" w:rsidRPr="00A95595" w:rsidTr="00B71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5" w:rsidRPr="00A95595" w:rsidRDefault="00A95595" w:rsidP="00A95595">
            <w:pPr>
              <w:jc w:val="both"/>
            </w:pPr>
            <w:r w:rsidRPr="00A95595">
              <w:t>Программа сельского поселения</w:t>
            </w:r>
            <w:r w:rsidRPr="00A95595">
              <w:rPr>
                <w:b/>
              </w:rPr>
              <w:t xml:space="preserve"> </w:t>
            </w:r>
            <w:r w:rsidRPr="00A95595">
              <w:t xml:space="preserve">«Снижение рисков и смягчение последствий чрезвычайных ситуаций природного и техногенного характера на территории  сельского поселения Старотумбагушевский  сельсовет муниципального района Шаранский район Республики </w:t>
            </w:r>
          </w:p>
          <w:p w:rsidR="00A95595" w:rsidRPr="00A95595" w:rsidRDefault="00A95595" w:rsidP="00A95595">
            <w:pPr>
              <w:jc w:val="both"/>
            </w:pPr>
            <w:r w:rsidRPr="00A95595">
              <w:t>Башкортостан на 2014-2016 годы»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5595" w:rsidRPr="00A95595" w:rsidRDefault="00A95595" w:rsidP="00A95595">
            <w:pPr>
              <w:ind w:left="-108" w:right="-132"/>
              <w:jc w:val="center"/>
            </w:pPr>
            <w:r w:rsidRPr="00A95595">
              <w:t>03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5595" w:rsidRPr="00A95595" w:rsidRDefault="00A95595" w:rsidP="00A95595">
            <w:pPr>
              <w:jc w:val="center"/>
            </w:pPr>
            <w:r w:rsidRPr="00A95595">
              <w:t>22000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5595" w:rsidRPr="00A95595" w:rsidRDefault="00A95595" w:rsidP="00A95595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5595" w:rsidRPr="00A95595" w:rsidRDefault="00B71316" w:rsidP="00A95595">
            <w:pPr>
              <w:jc w:val="center"/>
            </w:pPr>
            <w:r>
              <w:t>- 10,7</w:t>
            </w:r>
          </w:p>
        </w:tc>
      </w:tr>
      <w:tr w:rsidR="00B71316" w:rsidRPr="00A95595" w:rsidTr="00A95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316" w:rsidRPr="00A95595" w:rsidRDefault="00B71316" w:rsidP="00A95595">
            <w:pPr>
              <w:jc w:val="both"/>
            </w:pPr>
            <w:r w:rsidRPr="00A9559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1316" w:rsidRPr="00A95595" w:rsidRDefault="00B71316" w:rsidP="00A95595">
            <w:pPr>
              <w:ind w:left="-108" w:right="-132"/>
              <w:jc w:val="center"/>
            </w:pPr>
            <w:r w:rsidRPr="00A95595">
              <w:t>03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1316" w:rsidRPr="00A95595" w:rsidRDefault="00B71316" w:rsidP="00A95595">
            <w:pPr>
              <w:jc w:val="center"/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1316" w:rsidRPr="00A95595" w:rsidRDefault="00B71316" w:rsidP="00A95595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1316" w:rsidRPr="00A95595" w:rsidRDefault="00B71316" w:rsidP="00A350B7">
            <w:pPr>
              <w:jc w:val="center"/>
            </w:pPr>
            <w:r>
              <w:t>- 10,7</w:t>
            </w:r>
          </w:p>
        </w:tc>
      </w:tr>
      <w:tr w:rsidR="00B71316" w:rsidRPr="00A95595" w:rsidTr="00A95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316" w:rsidRPr="00A95595" w:rsidRDefault="00B71316" w:rsidP="00A95595">
            <w:pPr>
              <w:jc w:val="both"/>
            </w:pPr>
            <w:r w:rsidRPr="00A95595">
              <w:t>Подпрограмма «Повышение безопасности сельского поселения Старотумбагушевский сельсовет муниципального района Шаранский район Республики Башкортостан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1316" w:rsidRPr="00A95595" w:rsidRDefault="00B71316" w:rsidP="00A95595">
            <w:pPr>
              <w:ind w:left="-108" w:right="-132"/>
              <w:jc w:val="center"/>
            </w:pPr>
            <w:r w:rsidRPr="00A95595">
              <w:t>03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1316" w:rsidRPr="00A95595" w:rsidRDefault="00B71316" w:rsidP="00A95595">
            <w:pPr>
              <w:jc w:val="center"/>
            </w:pPr>
            <w:r w:rsidRPr="00A95595">
              <w:t>221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1316" w:rsidRPr="00A95595" w:rsidRDefault="00B71316" w:rsidP="00A95595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1316" w:rsidRPr="00A95595" w:rsidRDefault="00B71316" w:rsidP="00A350B7">
            <w:pPr>
              <w:jc w:val="center"/>
            </w:pPr>
            <w:r>
              <w:t>- 10,7</w:t>
            </w:r>
          </w:p>
        </w:tc>
      </w:tr>
      <w:tr w:rsidR="00B71316" w:rsidRPr="00A95595" w:rsidTr="00A95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316" w:rsidRPr="00A95595" w:rsidRDefault="00B71316" w:rsidP="00A95595">
            <w:pPr>
              <w:jc w:val="both"/>
            </w:pPr>
            <w:r w:rsidRPr="00A95595"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1316" w:rsidRPr="00A95595" w:rsidRDefault="00B71316" w:rsidP="00A955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595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1316" w:rsidRPr="00A95595" w:rsidRDefault="00B71316" w:rsidP="00A955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595">
              <w:rPr>
                <w:rFonts w:ascii="Times New Roman" w:hAnsi="Times New Roman" w:cs="Times New Roman"/>
              </w:rPr>
              <w:t>22121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1316" w:rsidRPr="00A95595" w:rsidRDefault="00B71316" w:rsidP="00A95595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1316" w:rsidRPr="00A95595" w:rsidRDefault="00B71316" w:rsidP="00A350B7">
            <w:pPr>
              <w:jc w:val="center"/>
            </w:pPr>
            <w:r>
              <w:t>- 10,7</w:t>
            </w:r>
          </w:p>
        </w:tc>
      </w:tr>
      <w:tr w:rsidR="00B71316" w:rsidRPr="00A95595" w:rsidTr="00A95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316" w:rsidRPr="00A95595" w:rsidRDefault="00B71316" w:rsidP="00A95595">
            <w:pPr>
              <w:jc w:val="both"/>
            </w:pPr>
            <w:r w:rsidRPr="00A95595">
              <w:t>Закупка товаров, работ и услуг для муниципальных 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1316" w:rsidRPr="00A95595" w:rsidRDefault="00B71316" w:rsidP="00A955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595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1316" w:rsidRPr="00A95595" w:rsidRDefault="00B71316" w:rsidP="00A955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595">
              <w:rPr>
                <w:rFonts w:ascii="Times New Roman" w:hAnsi="Times New Roman" w:cs="Times New Roman"/>
              </w:rPr>
              <w:t>22121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1316" w:rsidRPr="00A95595" w:rsidRDefault="00B71316" w:rsidP="00A95595">
            <w:pPr>
              <w:jc w:val="center"/>
            </w:pPr>
            <w:r w:rsidRPr="00A95595"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1316" w:rsidRPr="00A95595" w:rsidRDefault="00B71316" w:rsidP="00A350B7">
            <w:pPr>
              <w:jc w:val="center"/>
            </w:pPr>
            <w:r>
              <w:t>- 10,7</w:t>
            </w:r>
          </w:p>
        </w:tc>
      </w:tr>
      <w:tr w:rsidR="00A95595" w:rsidRPr="00A95595" w:rsidTr="00A95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5" w:rsidRPr="00A95595" w:rsidRDefault="00A95595" w:rsidP="00A95595">
            <w:pPr>
              <w:jc w:val="both"/>
              <w:rPr>
                <w:b/>
              </w:rPr>
            </w:pPr>
            <w:r w:rsidRPr="00A95595">
              <w:rPr>
                <w:b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595" w:rsidRPr="00A95595" w:rsidRDefault="00A95595" w:rsidP="00A955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95595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595" w:rsidRPr="00A95595" w:rsidRDefault="00A95595" w:rsidP="00A95595">
            <w:pPr>
              <w:rPr>
                <w:b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595" w:rsidRPr="00A95595" w:rsidRDefault="00A95595" w:rsidP="00A95595">
            <w:pPr>
              <w:jc w:val="center"/>
              <w:rPr>
                <w:b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595" w:rsidRPr="00A95595" w:rsidRDefault="00B71316" w:rsidP="00A9559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95595" w:rsidRPr="00A95595" w:rsidTr="00A95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5" w:rsidRPr="00A95595" w:rsidRDefault="00A95595" w:rsidP="00A95595">
            <w:pPr>
              <w:jc w:val="both"/>
            </w:pPr>
            <w:r w:rsidRPr="00A95595">
              <w:t>Дорожное хозяйство (дорожные фонды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595" w:rsidRPr="00A95595" w:rsidRDefault="00A95595" w:rsidP="00A955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595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595" w:rsidRPr="00A95595" w:rsidRDefault="00A95595" w:rsidP="00A95595"/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595" w:rsidRPr="00A95595" w:rsidRDefault="00A95595" w:rsidP="00A95595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595" w:rsidRPr="00A95595" w:rsidRDefault="00A95595" w:rsidP="00A95595">
            <w:pPr>
              <w:jc w:val="center"/>
            </w:pPr>
            <w:r w:rsidRPr="00A95595">
              <w:t>0,0</w:t>
            </w:r>
          </w:p>
        </w:tc>
      </w:tr>
      <w:tr w:rsidR="00B71316" w:rsidRPr="00A95595" w:rsidTr="00A95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316" w:rsidRPr="00A95595" w:rsidRDefault="00B71316" w:rsidP="00A95595">
            <w:pPr>
              <w:jc w:val="both"/>
            </w:pPr>
            <w:proofErr w:type="spellStart"/>
            <w:r w:rsidRPr="00A95595">
              <w:t>Непрограммные</w:t>
            </w:r>
            <w:proofErr w:type="spellEnd"/>
            <w:r w:rsidRPr="00A95595">
              <w:t xml:space="preserve"> рас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1316" w:rsidRPr="00A95595" w:rsidRDefault="00B71316" w:rsidP="00A955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595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1316" w:rsidRPr="00A95595" w:rsidRDefault="00B71316" w:rsidP="00A95595">
            <w:r w:rsidRPr="00A95595">
              <w:t>99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1316" w:rsidRPr="00A95595" w:rsidRDefault="00B71316" w:rsidP="00A95595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1316" w:rsidRPr="00A95595" w:rsidRDefault="00B71316" w:rsidP="00A350B7">
            <w:pPr>
              <w:jc w:val="center"/>
            </w:pPr>
            <w:r w:rsidRPr="00A95595">
              <w:t>0,0</w:t>
            </w:r>
          </w:p>
        </w:tc>
      </w:tr>
      <w:tr w:rsidR="00B71316" w:rsidRPr="00A95595" w:rsidTr="00A95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316" w:rsidRPr="00A95595" w:rsidRDefault="00B71316" w:rsidP="00A95595">
            <w:pPr>
              <w:jc w:val="both"/>
            </w:pPr>
            <w:r w:rsidRPr="00A95595">
              <w:lastRenderedPageBreak/>
              <w:t>Дорож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1316" w:rsidRPr="00A95595" w:rsidRDefault="00B71316" w:rsidP="00A955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595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1316" w:rsidRPr="00A95595" w:rsidRDefault="00B71316" w:rsidP="00A95595">
            <w:r w:rsidRPr="00A95595">
              <w:t>99003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1316" w:rsidRPr="00A95595" w:rsidRDefault="00B71316" w:rsidP="00A95595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1316" w:rsidRPr="00A95595" w:rsidRDefault="00B71316" w:rsidP="00A350B7">
            <w:pPr>
              <w:jc w:val="center"/>
            </w:pPr>
            <w:r w:rsidRPr="00A95595">
              <w:t>0,0</w:t>
            </w:r>
          </w:p>
        </w:tc>
      </w:tr>
      <w:tr w:rsidR="00B71316" w:rsidRPr="00A95595" w:rsidTr="00A95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316" w:rsidRPr="00A95595" w:rsidRDefault="00B71316" w:rsidP="00A95595">
            <w:pPr>
              <w:jc w:val="both"/>
            </w:pPr>
            <w:r w:rsidRPr="00A95595">
              <w:t>Закупка товаров, работ и услуг для муниципальных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1316" w:rsidRPr="00A95595" w:rsidRDefault="00B71316" w:rsidP="00A955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595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1316" w:rsidRPr="00A95595" w:rsidRDefault="00B71316" w:rsidP="00A95595">
            <w:r w:rsidRPr="00A95595">
              <w:t>99003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1316" w:rsidRPr="00A95595" w:rsidRDefault="00B71316" w:rsidP="00A95595">
            <w:pPr>
              <w:jc w:val="center"/>
            </w:pPr>
            <w:r w:rsidRPr="00A95595"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1316" w:rsidRPr="00A95595" w:rsidRDefault="00B71316" w:rsidP="00A350B7">
            <w:pPr>
              <w:jc w:val="center"/>
            </w:pPr>
            <w:r w:rsidRPr="00A95595">
              <w:t>0,0</w:t>
            </w:r>
          </w:p>
        </w:tc>
      </w:tr>
      <w:tr w:rsidR="00A95595" w:rsidRPr="00A95595" w:rsidTr="00A95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5595" w:rsidRPr="00A95595" w:rsidRDefault="00A95595" w:rsidP="00A95595">
            <w:pPr>
              <w:jc w:val="both"/>
              <w:rPr>
                <w:b/>
              </w:rPr>
            </w:pPr>
            <w:r w:rsidRPr="00A95595">
              <w:rPr>
                <w:b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5595" w:rsidRPr="00A95595" w:rsidRDefault="00A95595" w:rsidP="00A95595">
            <w:pPr>
              <w:jc w:val="center"/>
              <w:rPr>
                <w:b/>
              </w:rPr>
            </w:pPr>
            <w:r w:rsidRPr="00A95595">
              <w:rPr>
                <w:b/>
              </w:rPr>
              <w:t>0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5595" w:rsidRPr="00A95595" w:rsidRDefault="00A95595" w:rsidP="00A95595">
            <w:pPr>
              <w:jc w:val="center"/>
              <w:rPr>
                <w:b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5595" w:rsidRPr="00A95595" w:rsidRDefault="00A95595" w:rsidP="00A95595">
            <w:pPr>
              <w:jc w:val="center"/>
              <w:rPr>
                <w:b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5595" w:rsidRPr="00A95595" w:rsidRDefault="00280D5C" w:rsidP="00A95595">
            <w:pPr>
              <w:jc w:val="center"/>
              <w:rPr>
                <w:b/>
              </w:rPr>
            </w:pPr>
            <w:r>
              <w:rPr>
                <w:b/>
              </w:rPr>
              <w:t>4,4</w:t>
            </w:r>
          </w:p>
        </w:tc>
      </w:tr>
      <w:tr w:rsidR="00A95595" w:rsidRPr="00A95595" w:rsidTr="00A95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5595" w:rsidRPr="00A95595" w:rsidRDefault="00A95595" w:rsidP="00A95595">
            <w:pPr>
              <w:jc w:val="both"/>
            </w:pPr>
            <w:r w:rsidRPr="00A95595"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на  2014-2016 год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5595" w:rsidRPr="00A95595" w:rsidRDefault="00A95595" w:rsidP="00A95595">
            <w:pPr>
              <w:jc w:val="center"/>
            </w:pPr>
            <w:r w:rsidRPr="00A95595">
              <w:t>0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5595" w:rsidRPr="00A95595" w:rsidRDefault="00A95595" w:rsidP="00A95595">
            <w:pPr>
              <w:jc w:val="center"/>
            </w:pPr>
            <w:r w:rsidRPr="00A95595">
              <w:t>20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5595" w:rsidRPr="00A95595" w:rsidRDefault="00A95595" w:rsidP="00A95595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5595" w:rsidRPr="00A95595" w:rsidRDefault="00280D5C" w:rsidP="00A95595">
            <w:pPr>
              <w:jc w:val="center"/>
            </w:pPr>
            <w:r>
              <w:t>4,4</w:t>
            </w:r>
          </w:p>
        </w:tc>
      </w:tr>
      <w:tr w:rsidR="00280D5C" w:rsidRPr="00A95595" w:rsidTr="00280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D5C" w:rsidRPr="00280D5C" w:rsidRDefault="00280D5C" w:rsidP="00963AB5">
            <w:pPr>
              <w:jc w:val="both"/>
            </w:pPr>
            <w:r w:rsidRPr="00280D5C">
              <w:t>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D5C" w:rsidRPr="00280D5C" w:rsidRDefault="00280D5C" w:rsidP="00963AB5">
            <w:pPr>
              <w:jc w:val="center"/>
            </w:pPr>
            <w:r w:rsidRPr="00280D5C"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D5C" w:rsidRPr="00280D5C" w:rsidRDefault="00280D5C" w:rsidP="00963AB5">
            <w:pPr>
              <w:jc w:val="center"/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D5C" w:rsidRPr="00280D5C" w:rsidRDefault="00280D5C" w:rsidP="00963AB5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D5C" w:rsidRPr="00280D5C" w:rsidRDefault="00280D5C" w:rsidP="00963AB5">
            <w:pPr>
              <w:jc w:val="center"/>
              <w:rPr>
                <w:highlight w:val="yellow"/>
              </w:rPr>
            </w:pPr>
            <w:r w:rsidRPr="00280D5C">
              <w:t>- 18,9</w:t>
            </w:r>
          </w:p>
        </w:tc>
      </w:tr>
      <w:tr w:rsidR="00280D5C" w:rsidRPr="00A95595" w:rsidTr="00A95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D5C" w:rsidRPr="00280D5C" w:rsidRDefault="00280D5C" w:rsidP="00963AB5">
            <w:pPr>
              <w:jc w:val="both"/>
            </w:pPr>
            <w:r w:rsidRPr="00280D5C">
              <w:t>Подпрограмма «Мероприятия в области коммунального хозяйств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D5C" w:rsidRPr="00280D5C" w:rsidRDefault="00280D5C" w:rsidP="00963AB5">
            <w:pPr>
              <w:jc w:val="center"/>
            </w:pPr>
            <w:r w:rsidRPr="00280D5C"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D5C" w:rsidRPr="00280D5C" w:rsidRDefault="00280D5C" w:rsidP="00963AB5">
            <w:pPr>
              <w:jc w:val="center"/>
            </w:pPr>
            <w:r w:rsidRPr="00280D5C">
              <w:t>204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D5C" w:rsidRPr="00280D5C" w:rsidRDefault="00280D5C" w:rsidP="00963AB5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D5C" w:rsidRPr="00280D5C" w:rsidRDefault="00280D5C" w:rsidP="00963AB5">
            <w:pPr>
              <w:jc w:val="center"/>
              <w:rPr>
                <w:highlight w:val="yellow"/>
              </w:rPr>
            </w:pPr>
            <w:r w:rsidRPr="00280D5C">
              <w:t>- 18,9</w:t>
            </w:r>
          </w:p>
        </w:tc>
      </w:tr>
      <w:tr w:rsidR="00280D5C" w:rsidRPr="00A95595" w:rsidTr="00280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21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D5C" w:rsidRPr="00280D5C" w:rsidRDefault="00280D5C" w:rsidP="00963AB5">
            <w:pPr>
              <w:jc w:val="both"/>
            </w:pPr>
            <w:r w:rsidRPr="00280D5C">
              <w:t>Мероприятия в области коммунального хозяй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D5C" w:rsidRPr="00280D5C" w:rsidRDefault="00280D5C" w:rsidP="00963AB5">
            <w:pPr>
              <w:jc w:val="center"/>
            </w:pPr>
            <w:r w:rsidRPr="00280D5C"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D5C" w:rsidRPr="00280D5C" w:rsidRDefault="00280D5C" w:rsidP="00963AB5">
            <w:pPr>
              <w:jc w:val="center"/>
            </w:pPr>
            <w:r w:rsidRPr="00280D5C">
              <w:t>20403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D5C" w:rsidRPr="00280D5C" w:rsidRDefault="00280D5C" w:rsidP="00963AB5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D5C" w:rsidRPr="00280D5C" w:rsidRDefault="00280D5C" w:rsidP="00963AB5">
            <w:pPr>
              <w:jc w:val="center"/>
              <w:rPr>
                <w:highlight w:val="yellow"/>
              </w:rPr>
            </w:pPr>
            <w:r w:rsidRPr="00280D5C">
              <w:t>- 18,9</w:t>
            </w:r>
          </w:p>
        </w:tc>
      </w:tr>
      <w:tr w:rsidR="00280D5C" w:rsidRPr="00A95595" w:rsidTr="00280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D5C" w:rsidRPr="00280D5C" w:rsidRDefault="00280D5C" w:rsidP="00963AB5">
            <w:pPr>
              <w:jc w:val="both"/>
            </w:pPr>
            <w:r w:rsidRPr="00280D5C">
              <w:t>Закупка товаров, работ и услуг для муниципальных 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D5C" w:rsidRPr="00280D5C" w:rsidRDefault="00280D5C" w:rsidP="00963AB5">
            <w:pPr>
              <w:jc w:val="center"/>
            </w:pPr>
            <w:r w:rsidRPr="00280D5C"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D5C" w:rsidRPr="00280D5C" w:rsidRDefault="00280D5C" w:rsidP="00963AB5">
            <w:pPr>
              <w:jc w:val="center"/>
            </w:pPr>
            <w:r w:rsidRPr="00280D5C">
              <w:t>20403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D5C" w:rsidRPr="00280D5C" w:rsidRDefault="00280D5C" w:rsidP="00963AB5">
            <w:pPr>
              <w:jc w:val="center"/>
            </w:pPr>
            <w:r w:rsidRPr="00280D5C"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D5C" w:rsidRPr="00280D5C" w:rsidRDefault="00280D5C" w:rsidP="00D52319">
            <w:pPr>
              <w:jc w:val="center"/>
              <w:rPr>
                <w:highlight w:val="yellow"/>
              </w:rPr>
            </w:pPr>
            <w:r w:rsidRPr="00280D5C">
              <w:t xml:space="preserve">- </w:t>
            </w:r>
            <w:r w:rsidR="00D52319">
              <w:t>6,2</w:t>
            </w:r>
          </w:p>
        </w:tc>
      </w:tr>
      <w:tr w:rsidR="00D52319" w:rsidRPr="00A95595" w:rsidTr="00280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2319" w:rsidRPr="00280D5C" w:rsidRDefault="00D52319" w:rsidP="00963AB5">
            <w:pPr>
              <w:jc w:val="both"/>
            </w:pPr>
            <w:r w:rsidRPr="00DC5293">
              <w:t>Иные бюджетные ассигнования</w:t>
            </w:r>
            <w:r>
              <w:tab/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2319" w:rsidRPr="00280D5C" w:rsidRDefault="00D52319" w:rsidP="00D35AC0">
            <w:pPr>
              <w:jc w:val="center"/>
            </w:pPr>
            <w:r w:rsidRPr="00280D5C"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2319" w:rsidRPr="00280D5C" w:rsidRDefault="00D52319" w:rsidP="00D35AC0">
            <w:pPr>
              <w:jc w:val="center"/>
            </w:pPr>
            <w:r w:rsidRPr="00280D5C">
              <w:t>20403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2319" w:rsidRPr="00280D5C" w:rsidRDefault="00D52319" w:rsidP="00D35AC0">
            <w:pPr>
              <w:jc w:val="center"/>
            </w:pPr>
            <w:r>
              <w:t>8</w:t>
            </w:r>
            <w:r w:rsidRPr="00280D5C">
              <w:t>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2319" w:rsidRPr="00280D5C" w:rsidRDefault="00D52319" w:rsidP="00963AB5">
            <w:pPr>
              <w:jc w:val="center"/>
            </w:pPr>
            <w:r>
              <w:t>- 12,7</w:t>
            </w:r>
          </w:p>
        </w:tc>
      </w:tr>
      <w:tr w:rsidR="00D52319" w:rsidRPr="00A95595" w:rsidTr="00280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1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2319" w:rsidRPr="00A95595" w:rsidRDefault="00D52319" w:rsidP="00A95595">
            <w:pPr>
              <w:jc w:val="both"/>
            </w:pPr>
            <w:r w:rsidRPr="00A95595"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2319" w:rsidRPr="00A95595" w:rsidRDefault="00D52319" w:rsidP="00A95595">
            <w:pPr>
              <w:jc w:val="center"/>
            </w:pPr>
            <w:r w:rsidRPr="00A95595"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2319" w:rsidRPr="00A95595" w:rsidRDefault="00D52319" w:rsidP="00A95595">
            <w:pPr>
              <w:jc w:val="center"/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2319" w:rsidRPr="00A95595" w:rsidRDefault="00D52319" w:rsidP="00A95595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2319" w:rsidRPr="00A95595" w:rsidRDefault="00D52319" w:rsidP="00A95595">
            <w:pPr>
              <w:jc w:val="center"/>
            </w:pPr>
            <w:r>
              <w:t>23,3</w:t>
            </w:r>
          </w:p>
        </w:tc>
      </w:tr>
      <w:tr w:rsidR="00D52319" w:rsidRPr="00A95595" w:rsidTr="00A95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2319" w:rsidRPr="00A95595" w:rsidRDefault="00D52319" w:rsidP="00A95595">
            <w:pPr>
              <w:jc w:val="both"/>
            </w:pPr>
            <w:r w:rsidRPr="00A95595"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2319" w:rsidRPr="00A95595" w:rsidRDefault="00D52319" w:rsidP="00A95595">
            <w:pPr>
              <w:jc w:val="center"/>
            </w:pPr>
            <w:r w:rsidRPr="00A95595"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2319" w:rsidRPr="00A95595" w:rsidRDefault="00D52319" w:rsidP="00A95595">
            <w:pPr>
              <w:jc w:val="center"/>
            </w:pPr>
            <w:r w:rsidRPr="00A95595">
              <w:t>203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2319" w:rsidRPr="00A95595" w:rsidRDefault="00D52319" w:rsidP="00A95595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2319" w:rsidRPr="00A95595" w:rsidRDefault="00D52319" w:rsidP="00963AB5">
            <w:pPr>
              <w:jc w:val="center"/>
            </w:pPr>
            <w:r>
              <w:t>23,3</w:t>
            </w:r>
          </w:p>
        </w:tc>
      </w:tr>
      <w:tr w:rsidR="00D52319" w:rsidRPr="00A95595" w:rsidTr="00A95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2319" w:rsidRPr="00A95595" w:rsidRDefault="00D52319" w:rsidP="00A95595">
            <w:pPr>
              <w:jc w:val="both"/>
            </w:pPr>
            <w:r w:rsidRPr="00A95595">
              <w:t>Мероприятия по благоустройству территорий населенных пунк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2319" w:rsidRPr="00A95595" w:rsidRDefault="00D52319" w:rsidP="00A95595">
            <w:pPr>
              <w:jc w:val="center"/>
            </w:pPr>
            <w:r w:rsidRPr="00A95595"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2319" w:rsidRPr="00A95595" w:rsidRDefault="00D52319" w:rsidP="00A95595">
            <w:pPr>
              <w:jc w:val="center"/>
            </w:pPr>
            <w:r w:rsidRPr="00A95595">
              <w:t>20306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2319" w:rsidRPr="00A95595" w:rsidRDefault="00D52319" w:rsidP="00A95595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2319" w:rsidRPr="00A95595" w:rsidRDefault="00D52319" w:rsidP="00963AB5">
            <w:pPr>
              <w:jc w:val="center"/>
            </w:pPr>
            <w:r>
              <w:t>23,3</w:t>
            </w:r>
          </w:p>
        </w:tc>
      </w:tr>
      <w:tr w:rsidR="00D52319" w:rsidRPr="00A95595" w:rsidTr="00A95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2319" w:rsidRPr="00A95595" w:rsidRDefault="00D52319" w:rsidP="00A95595">
            <w:pPr>
              <w:jc w:val="both"/>
            </w:pPr>
            <w:r w:rsidRPr="00A95595">
              <w:t>Закупка товаров, работ и услуг для муниципальных 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2319" w:rsidRPr="00A95595" w:rsidRDefault="00D52319" w:rsidP="00A95595">
            <w:pPr>
              <w:jc w:val="center"/>
            </w:pPr>
            <w:r w:rsidRPr="00A95595"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2319" w:rsidRPr="00A95595" w:rsidRDefault="00D52319" w:rsidP="00A95595">
            <w:pPr>
              <w:jc w:val="center"/>
            </w:pPr>
            <w:r w:rsidRPr="00A95595">
              <w:t>20306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2319" w:rsidRPr="00A95595" w:rsidRDefault="00D52319" w:rsidP="00A95595">
            <w:pPr>
              <w:jc w:val="center"/>
            </w:pPr>
            <w:r w:rsidRPr="00A95595"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2319" w:rsidRPr="00A95595" w:rsidRDefault="00D52319" w:rsidP="00963AB5">
            <w:pPr>
              <w:jc w:val="center"/>
            </w:pPr>
            <w:r>
              <w:t>23,3</w:t>
            </w:r>
          </w:p>
        </w:tc>
      </w:tr>
    </w:tbl>
    <w:p w:rsidR="00A95595" w:rsidRDefault="00A95595" w:rsidP="007009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95595" w:rsidRPr="004F1790" w:rsidRDefault="00A95595" w:rsidP="007009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09BD" w:rsidRPr="007009BD" w:rsidRDefault="007009BD" w:rsidP="007009BD">
      <w:pPr>
        <w:rPr>
          <w:sz w:val="24"/>
          <w:szCs w:val="24"/>
        </w:rPr>
      </w:pPr>
    </w:p>
    <w:p w:rsidR="007009BD" w:rsidRDefault="007009BD" w:rsidP="007009BD">
      <w:pPr>
        <w:rPr>
          <w:sz w:val="24"/>
          <w:szCs w:val="24"/>
        </w:rPr>
      </w:pPr>
    </w:p>
    <w:tbl>
      <w:tblPr>
        <w:tblW w:w="9355" w:type="dxa"/>
        <w:tblInd w:w="392" w:type="dxa"/>
        <w:tblLayout w:type="fixed"/>
        <w:tblLook w:val="04A0"/>
      </w:tblPr>
      <w:tblGrid>
        <w:gridCol w:w="5490"/>
        <w:gridCol w:w="3865"/>
      </w:tblGrid>
      <w:tr w:rsidR="007009BD" w:rsidRPr="001C5778" w:rsidTr="004E7DB2">
        <w:trPr>
          <w:trHeight w:val="262"/>
        </w:trPr>
        <w:tc>
          <w:tcPr>
            <w:tcW w:w="5490" w:type="dxa"/>
            <w:noWrap/>
            <w:vAlign w:val="bottom"/>
          </w:tcPr>
          <w:p w:rsidR="007009BD" w:rsidRPr="001C5778" w:rsidRDefault="007009BD" w:rsidP="004E7DB2">
            <w:pPr>
              <w:rPr>
                <w:sz w:val="24"/>
                <w:szCs w:val="24"/>
              </w:rPr>
            </w:pPr>
            <w:r w:rsidRPr="001C5778">
              <w:rPr>
                <w:sz w:val="24"/>
                <w:szCs w:val="24"/>
              </w:rPr>
              <w:t xml:space="preserve">Глава сельского поселения:                 </w:t>
            </w:r>
          </w:p>
        </w:tc>
        <w:tc>
          <w:tcPr>
            <w:tcW w:w="3865" w:type="dxa"/>
            <w:noWrap/>
            <w:vAlign w:val="bottom"/>
          </w:tcPr>
          <w:p w:rsidR="007009BD" w:rsidRPr="001C5778" w:rsidRDefault="007009BD" w:rsidP="007009BD">
            <w:pPr>
              <w:ind w:left="2345" w:hanging="2345"/>
              <w:jc w:val="center"/>
              <w:rPr>
                <w:sz w:val="24"/>
                <w:szCs w:val="24"/>
                <w:lang w:val="tt-RU"/>
              </w:rPr>
            </w:pPr>
            <w:r w:rsidRPr="001C5778">
              <w:rPr>
                <w:sz w:val="24"/>
                <w:szCs w:val="24"/>
              </w:rPr>
              <w:t>И.Х. Бадамшин</w:t>
            </w:r>
          </w:p>
        </w:tc>
      </w:tr>
      <w:tr w:rsidR="007009BD" w:rsidRPr="004F1790" w:rsidTr="004E7DB2">
        <w:trPr>
          <w:trHeight w:val="262"/>
        </w:trPr>
        <w:tc>
          <w:tcPr>
            <w:tcW w:w="5490" w:type="dxa"/>
            <w:noWrap/>
            <w:vAlign w:val="bottom"/>
          </w:tcPr>
          <w:p w:rsidR="007009BD" w:rsidRPr="004F1790" w:rsidRDefault="007009BD" w:rsidP="004E7DB2">
            <w:pPr>
              <w:rPr>
                <w:sz w:val="24"/>
                <w:szCs w:val="24"/>
              </w:rPr>
            </w:pPr>
          </w:p>
        </w:tc>
        <w:tc>
          <w:tcPr>
            <w:tcW w:w="3865" w:type="dxa"/>
            <w:noWrap/>
            <w:vAlign w:val="bottom"/>
          </w:tcPr>
          <w:p w:rsidR="007009BD" w:rsidRPr="004F1790" w:rsidRDefault="007009BD" w:rsidP="004E7DB2">
            <w:pPr>
              <w:rPr>
                <w:sz w:val="24"/>
                <w:szCs w:val="24"/>
              </w:rPr>
            </w:pPr>
          </w:p>
        </w:tc>
      </w:tr>
    </w:tbl>
    <w:p w:rsidR="007009BD" w:rsidRDefault="007009BD" w:rsidP="007009BD">
      <w:pPr>
        <w:rPr>
          <w:sz w:val="24"/>
          <w:szCs w:val="24"/>
        </w:rPr>
      </w:pPr>
    </w:p>
    <w:p w:rsidR="00794524" w:rsidRDefault="00794524" w:rsidP="007009BD">
      <w:pPr>
        <w:rPr>
          <w:sz w:val="24"/>
          <w:szCs w:val="24"/>
        </w:rPr>
      </w:pPr>
    </w:p>
    <w:p w:rsidR="00794524" w:rsidRDefault="00794524" w:rsidP="007009BD">
      <w:pPr>
        <w:rPr>
          <w:sz w:val="24"/>
          <w:szCs w:val="24"/>
        </w:rPr>
      </w:pPr>
    </w:p>
    <w:p w:rsidR="00794524" w:rsidRDefault="00794524" w:rsidP="007009BD">
      <w:pPr>
        <w:rPr>
          <w:sz w:val="24"/>
          <w:szCs w:val="24"/>
        </w:rPr>
      </w:pPr>
    </w:p>
    <w:p w:rsidR="00794524" w:rsidRDefault="00794524" w:rsidP="007009BD">
      <w:pPr>
        <w:rPr>
          <w:sz w:val="24"/>
          <w:szCs w:val="24"/>
        </w:rPr>
      </w:pPr>
    </w:p>
    <w:p w:rsidR="00794524" w:rsidRDefault="00794524" w:rsidP="007009BD">
      <w:pPr>
        <w:rPr>
          <w:sz w:val="24"/>
          <w:szCs w:val="24"/>
        </w:rPr>
      </w:pPr>
    </w:p>
    <w:p w:rsidR="00794524" w:rsidRDefault="00794524" w:rsidP="007009BD">
      <w:pPr>
        <w:rPr>
          <w:sz w:val="24"/>
          <w:szCs w:val="24"/>
        </w:rPr>
      </w:pPr>
    </w:p>
    <w:p w:rsidR="00794524" w:rsidRDefault="00794524" w:rsidP="007009BD">
      <w:pPr>
        <w:rPr>
          <w:sz w:val="24"/>
          <w:szCs w:val="24"/>
        </w:rPr>
      </w:pPr>
    </w:p>
    <w:p w:rsidR="00794524" w:rsidRDefault="00794524" w:rsidP="007009BD">
      <w:pPr>
        <w:rPr>
          <w:sz w:val="24"/>
          <w:szCs w:val="24"/>
        </w:rPr>
      </w:pPr>
    </w:p>
    <w:p w:rsidR="00794524" w:rsidRDefault="00794524" w:rsidP="007009BD">
      <w:pPr>
        <w:rPr>
          <w:sz w:val="24"/>
          <w:szCs w:val="24"/>
        </w:rPr>
      </w:pPr>
    </w:p>
    <w:p w:rsidR="00794524" w:rsidRDefault="00794524" w:rsidP="007009BD">
      <w:pPr>
        <w:rPr>
          <w:sz w:val="24"/>
          <w:szCs w:val="24"/>
        </w:rPr>
      </w:pPr>
    </w:p>
    <w:p w:rsidR="00794524" w:rsidRDefault="00794524" w:rsidP="007009BD">
      <w:pPr>
        <w:rPr>
          <w:sz w:val="24"/>
          <w:szCs w:val="24"/>
        </w:rPr>
      </w:pPr>
    </w:p>
    <w:p w:rsidR="00794524" w:rsidRDefault="00794524" w:rsidP="007009BD">
      <w:pPr>
        <w:rPr>
          <w:sz w:val="24"/>
          <w:szCs w:val="24"/>
        </w:rPr>
      </w:pPr>
    </w:p>
    <w:p w:rsidR="006768A3" w:rsidRDefault="006768A3" w:rsidP="007009BD">
      <w:pPr>
        <w:rPr>
          <w:sz w:val="24"/>
          <w:szCs w:val="24"/>
        </w:rPr>
      </w:pPr>
    </w:p>
    <w:p w:rsidR="006768A3" w:rsidRDefault="006768A3" w:rsidP="007009BD">
      <w:pPr>
        <w:rPr>
          <w:sz w:val="24"/>
          <w:szCs w:val="24"/>
        </w:rPr>
      </w:pPr>
    </w:p>
    <w:p w:rsidR="006768A3" w:rsidRDefault="006768A3" w:rsidP="007009BD">
      <w:pPr>
        <w:rPr>
          <w:sz w:val="24"/>
          <w:szCs w:val="24"/>
        </w:rPr>
      </w:pPr>
    </w:p>
    <w:p w:rsidR="006768A3" w:rsidRDefault="006768A3" w:rsidP="007009BD">
      <w:pPr>
        <w:rPr>
          <w:sz w:val="24"/>
          <w:szCs w:val="24"/>
        </w:rPr>
      </w:pPr>
    </w:p>
    <w:p w:rsidR="006768A3" w:rsidRDefault="006768A3" w:rsidP="007009BD">
      <w:pPr>
        <w:rPr>
          <w:sz w:val="24"/>
          <w:szCs w:val="24"/>
        </w:rPr>
      </w:pPr>
    </w:p>
    <w:p w:rsidR="006768A3" w:rsidRDefault="006768A3" w:rsidP="007009BD">
      <w:pPr>
        <w:rPr>
          <w:sz w:val="24"/>
          <w:szCs w:val="24"/>
        </w:rPr>
      </w:pPr>
    </w:p>
    <w:p w:rsidR="006768A3" w:rsidRDefault="006768A3" w:rsidP="007009BD">
      <w:pPr>
        <w:rPr>
          <w:sz w:val="24"/>
          <w:szCs w:val="24"/>
        </w:rPr>
      </w:pPr>
    </w:p>
    <w:p w:rsidR="006768A3" w:rsidRDefault="006768A3" w:rsidP="007009BD">
      <w:pPr>
        <w:rPr>
          <w:sz w:val="24"/>
          <w:szCs w:val="24"/>
        </w:rPr>
      </w:pPr>
    </w:p>
    <w:p w:rsidR="00EB7D6A" w:rsidRDefault="00EB7D6A" w:rsidP="007009BD">
      <w:pPr>
        <w:rPr>
          <w:sz w:val="24"/>
          <w:szCs w:val="24"/>
        </w:rPr>
      </w:pPr>
    </w:p>
    <w:p w:rsidR="00EB7D6A" w:rsidRDefault="00EB7D6A" w:rsidP="007009BD">
      <w:pPr>
        <w:rPr>
          <w:sz w:val="24"/>
          <w:szCs w:val="24"/>
        </w:rPr>
      </w:pPr>
    </w:p>
    <w:p w:rsidR="00EB7D6A" w:rsidRDefault="00EB7D6A" w:rsidP="007009BD">
      <w:pPr>
        <w:rPr>
          <w:sz w:val="24"/>
          <w:szCs w:val="24"/>
        </w:rPr>
      </w:pPr>
    </w:p>
    <w:p w:rsidR="00794524" w:rsidRDefault="00794524" w:rsidP="007009BD">
      <w:pPr>
        <w:rPr>
          <w:sz w:val="24"/>
          <w:szCs w:val="24"/>
        </w:rPr>
      </w:pPr>
    </w:p>
    <w:p w:rsidR="00794524" w:rsidRDefault="00794524" w:rsidP="007009BD">
      <w:pPr>
        <w:rPr>
          <w:sz w:val="24"/>
          <w:szCs w:val="24"/>
        </w:rPr>
      </w:pPr>
    </w:p>
    <w:tbl>
      <w:tblPr>
        <w:tblW w:w="9570" w:type="dxa"/>
        <w:tblInd w:w="108" w:type="dxa"/>
        <w:tblLook w:val="01E0"/>
      </w:tblPr>
      <w:tblGrid>
        <w:gridCol w:w="9570"/>
      </w:tblGrid>
      <w:tr w:rsidR="00794524" w:rsidRPr="00855050" w:rsidTr="004E7DB2">
        <w:trPr>
          <w:trHeight w:val="1845"/>
        </w:trPr>
        <w:tc>
          <w:tcPr>
            <w:tcW w:w="9570" w:type="dxa"/>
          </w:tcPr>
          <w:p w:rsidR="00794524" w:rsidRPr="00794524" w:rsidRDefault="00794524" w:rsidP="00794524">
            <w:pPr>
              <w:pStyle w:val="2"/>
              <w:tabs>
                <w:tab w:val="center" w:pos="4932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                                                                                        </w:t>
            </w:r>
            <w:r w:rsidRPr="0079452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ложение</w:t>
            </w:r>
            <w:r w:rsidRPr="007945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2                              </w:t>
            </w:r>
          </w:p>
          <w:p w:rsidR="00794524" w:rsidRPr="00855050" w:rsidRDefault="00794524" w:rsidP="004E7DB2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 xml:space="preserve">к решению Совета сельского поселения Старотумбагушевский сельсовет муниципального района Шаранский район Республики Башкортостан </w:t>
            </w:r>
          </w:p>
          <w:p w:rsidR="00794524" w:rsidRPr="00855050" w:rsidRDefault="000E2948" w:rsidP="004E7DB2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sz w:val="24"/>
                <w:szCs w:val="24"/>
              </w:rPr>
            </w:pPr>
            <w:r w:rsidRPr="004F17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02 декабря </w:t>
            </w:r>
            <w:r w:rsidRPr="004F1790">
              <w:rPr>
                <w:sz w:val="24"/>
                <w:szCs w:val="24"/>
              </w:rPr>
              <w:t xml:space="preserve">2014 года № </w:t>
            </w:r>
            <w:r>
              <w:rPr>
                <w:sz w:val="24"/>
                <w:szCs w:val="24"/>
              </w:rPr>
              <w:t>40</w:t>
            </w:r>
            <w:r w:rsidR="00D35AC0">
              <w:rPr>
                <w:sz w:val="24"/>
                <w:szCs w:val="24"/>
              </w:rPr>
              <w:t>8</w:t>
            </w:r>
          </w:p>
        </w:tc>
      </w:tr>
    </w:tbl>
    <w:p w:rsidR="00794524" w:rsidRPr="00855050" w:rsidRDefault="00794524" w:rsidP="00794524">
      <w:pPr>
        <w:pStyle w:val="a8"/>
        <w:shd w:val="clear" w:color="auto" w:fill="auto"/>
        <w:spacing w:before="0" w:line="240" w:lineRule="auto"/>
        <w:ind w:right="0"/>
        <w:jc w:val="center"/>
        <w:rPr>
          <w:sz w:val="24"/>
          <w:szCs w:val="24"/>
        </w:rPr>
      </w:pPr>
      <w:r w:rsidRPr="00855050">
        <w:rPr>
          <w:sz w:val="24"/>
          <w:szCs w:val="24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4 год по целевым статьям (муниципальным программам сельского поселения и </w:t>
      </w:r>
      <w:proofErr w:type="spellStart"/>
      <w:r w:rsidRPr="00855050">
        <w:rPr>
          <w:sz w:val="24"/>
          <w:szCs w:val="24"/>
        </w:rPr>
        <w:t>непрограммным</w:t>
      </w:r>
      <w:proofErr w:type="spellEnd"/>
      <w:r w:rsidRPr="00855050">
        <w:rPr>
          <w:sz w:val="24"/>
          <w:szCs w:val="24"/>
        </w:rPr>
        <w:t xml:space="preserve"> направлениям деятельности), группам </w:t>
      </w:r>
      <w:proofErr w:type="gramStart"/>
      <w:r w:rsidRPr="00855050">
        <w:rPr>
          <w:sz w:val="24"/>
          <w:szCs w:val="24"/>
        </w:rPr>
        <w:t>видов расходов классификации расходов бюджетов</w:t>
      </w:r>
      <w:proofErr w:type="gramEnd"/>
      <w:r w:rsidRPr="0085505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0E2948" w:rsidRDefault="000E2948" w:rsidP="0079452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94524" w:rsidRDefault="00794524" w:rsidP="0079452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50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E294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55050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9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1"/>
        <w:gridCol w:w="1206"/>
        <w:gridCol w:w="683"/>
        <w:gridCol w:w="1387"/>
      </w:tblGrid>
      <w:tr w:rsidR="008C4AF5" w:rsidRPr="008C4AF5" w:rsidTr="008C4AF5">
        <w:trPr>
          <w:tblHeader/>
        </w:trPr>
        <w:tc>
          <w:tcPr>
            <w:tcW w:w="6521" w:type="dxa"/>
          </w:tcPr>
          <w:p w:rsidR="008C4AF5" w:rsidRPr="008C4AF5" w:rsidRDefault="008C4AF5" w:rsidP="00963AB5">
            <w:pPr>
              <w:jc w:val="center"/>
            </w:pPr>
            <w:r w:rsidRPr="008C4AF5">
              <w:t>Наименование</w:t>
            </w:r>
          </w:p>
        </w:tc>
        <w:tc>
          <w:tcPr>
            <w:tcW w:w="1206" w:type="dxa"/>
          </w:tcPr>
          <w:p w:rsidR="008C4AF5" w:rsidRPr="008C4AF5" w:rsidRDefault="008C4AF5" w:rsidP="00963AB5">
            <w:pPr>
              <w:jc w:val="center"/>
            </w:pPr>
            <w:proofErr w:type="spellStart"/>
            <w:r w:rsidRPr="008C4AF5">
              <w:t>Цср</w:t>
            </w:r>
            <w:proofErr w:type="spellEnd"/>
          </w:p>
        </w:tc>
        <w:tc>
          <w:tcPr>
            <w:tcW w:w="683" w:type="dxa"/>
          </w:tcPr>
          <w:p w:rsidR="008C4AF5" w:rsidRPr="008C4AF5" w:rsidRDefault="008C4AF5" w:rsidP="00963AB5">
            <w:pPr>
              <w:jc w:val="center"/>
            </w:pPr>
            <w:proofErr w:type="spellStart"/>
            <w:r w:rsidRPr="008C4AF5">
              <w:t>Вр</w:t>
            </w:r>
            <w:proofErr w:type="spellEnd"/>
          </w:p>
        </w:tc>
        <w:tc>
          <w:tcPr>
            <w:tcW w:w="1387" w:type="dxa"/>
          </w:tcPr>
          <w:p w:rsidR="008C4AF5" w:rsidRPr="008C4AF5" w:rsidRDefault="008C4AF5" w:rsidP="00963AB5">
            <w:pPr>
              <w:jc w:val="center"/>
            </w:pPr>
            <w:r w:rsidRPr="008C4AF5">
              <w:t>сумма</w:t>
            </w:r>
          </w:p>
        </w:tc>
      </w:tr>
      <w:tr w:rsidR="008C4AF5" w:rsidRPr="008C4AF5" w:rsidTr="008C4AF5">
        <w:tblPrEx>
          <w:tblLook w:val="0000"/>
        </w:tblPrEx>
        <w:trPr>
          <w:trHeight w:val="208"/>
          <w:tblHeader/>
        </w:trPr>
        <w:tc>
          <w:tcPr>
            <w:tcW w:w="6521" w:type="dxa"/>
          </w:tcPr>
          <w:p w:rsidR="008C4AF5" w:rsidRPr="008C4AF5" w:rsidRDefault="008C4AF5" w:rsidP="00963AB5">
            <w:pPr>
              <w:jc w:val="center"/>
            </w:pPr>
            <w:r w:rsidRPr="008C4AF5">
              <w:t>1</w:t>
            </w:r>
          </w:p>
        </w:tc>
        <w:tc>
          <w:tcPr>
            <w:tcW w:w="1206" w:type="dxa"/>
          </w:tcPr>
          <w:p w:rsidR="008C4AF5" w:rsidRPr="008C4AF5" w:rsidRDefault="008C4AF5" w:rsidP="00963AB5">
            <w:pPr>
              <w:jc w:val="center"/>
            </w:pPr>
            <w:r w:rsidRPr="008C4AF5">
              <w:t>2</w:t>
            </w:r>
          </w:p>
        </w:tc>
        <w:tc>
          <w:tcPr>
            <w:tcW w:w="683" w:type="dxa"/>
          </w:tcPr>
          <w:p w:rsidR="008C4AF5" w:rsidRPr="008C4AF5" w:rsidRDefault="008C4AF5" w:rsidP="00963AB5">
            <w:pPr>
              <w:jc w:val="center"/>
            </w:pPr>
            <w:r w:rsidRPr="008C4AF5">
              <w:t>3</w:t>
            </w:r>
          </w:p>
        </w:tc>
        <w:tc>
          <w:tcPr>
            <w:tcW w:w="1387" w:type="dxa"/>
          </w:tcPr>
          <w:p w:rsidR="008C4AF5" w:rsidRPr="008C4AF5" w:rsidRDefault="008C4AF5" w:rsidP="00963AB5">
            <w:pPr>
              <w:jc w:val="center"/>
            </w:pPr>
            <w:r w:rsidRPr="008C4AF5">
              <w:t>4</w:t>
            </w:r>
          </w:p>
        </w:tc>
      </w:tr>
      <w:tr w:rsidR="008C4AF5" w:rsidRPr="008C4AF5" w:rsidTr="008C4AF5">
        <w:tblPrEx>
          <w:tblLook w:val="0000"/>
        </w:tblPrEx>
        <w:trPr>
          <w:trHeight w:val="330"/>
        </w:trPr>
        <w:tc>
          <w:tcPr>
            <w:tcW w:w="6521" w:type="dxa"/>
          </w:tcPr>
          <w:p w:rsidR="008C4AF5" w:rsidRPr="008C4AF5" w:rsidRDefault="008C4AF5" w:rsidP="00963AB5">
            <w:pPr>
              <w:rPr>
                <w:b/>
              </w:rPr>
            </w:pPr>
            <w:r w:rsidRPr="008C4AF5">
              <w:rPr>
                <w:b/>
              </w:rPr>
              <w:t xml:space="preserve">ВСЕГО      </w:t>
            </w:r>
          </w:p>
        </w:tc>
        <w:tc>
          <w:tcPr>
            <w:tcW w:w="1206" w:type="dxa"/>
          </w:tcPr>
          <w:p w:rsidR="008C4AF5" w:rsidRPr="008C4AF5" w:rsidRDefault="008C4AF5" w:rsidP="00963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3" w:type="dxa"/>
          </w:tcPr>
          <w:p w:rsidR="008C4AF5" w:rsidRPr="008C4AF5" w:rsidRDefault="008C4AF5" w:rsidP="00963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</w:tcPr>
          <w:p w:rsidR="008C4AF5" w:rsidRPr="008C4AF5" w:rsidRDefault="00963AB5" w:rsidP="00963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8C4AF5" w:rsidRPr="008C4AF5" w:rsidTr="008C4AF5">
        <w:tblPrEx>
          <w:tblLook w:val="0000"/>
        </w:tblPrEx>
        <w:trPr>
          <w:trHeight w:val="305"/>
        </w:trPr>
        <w:tc>
          <w:tcPr>
            <w:tcW w:w="6521" w:type="dxa"/>
          </w:tcPr>
          <w:p w:rsidR="008C4AF5" w:rsidRPr="008C4AF5" w:rsidRDefault="008C4AF5" w:rsidP="00963AB5">
            <w:pPr>
              <w:jc w:val="both"/>
              <w:rPr>
                <w:b/>
              </w:rPr>
            </w:pPr>
            <w:r w:rsidRPr="008C4AF5">
              <w:rPr>
                <w:b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на  2014-2016 года»</w:t>
            </w:r>
          </w:p>
        </w:tc>
        <w:tc>
          <w:tcPr>
            <w:tcW w:w="1206" w:type="dxa"/>
          </w:tcPr>
          <w:p w:rsidR="008C4AF5" w:rsidRPr="008C4AF5" w:rsidRDefault="008C4AF5" w:rsidP="00963AB5">
            <w:pPr>
              <w:jc w:val="center"/>
              <w:rPr>
                <w:b/>
              </w:rPr>
            </w:pPr>
            <w:r w:rsidRPr="008C4AF5">
              <w:rPr>
                <w:b/>
              </w:rPr>
              <w:t>2000000</w:t>
            </w:r>
          </w:p>
        </w:tc>
        <w:tc>
          <w:tcPr>
            <w:tcW w:w="683" w:type="dxa"/>
          </w:tcPr>
          <w:p w:rsidR="008C4AF5" w:rsidRPr="008C4AF5" w:rsidRDefault="008C4AF5" w:rsidP="00963AB5">
            <w:pPr>
              <w:jc w:val="center"/>
              <w:rPr>
                <w:b/>
              </w:rPr>
            </w:pPr>
          </w:p>
        </w:tc>
        <w:tc>
          <w:tcPr>
            <w:tcW w:w="1387" w:type="dxa"/>
          </w:tcPr>
          <w:p w:rsidR="008C4AF5" w:rsidRPr="008C4AF5" w:rsidRDefault="00963AB5" w:rsidP="00963AB5">
            <w:pPr>
              <w:jc w:val="center"/>
              <w:rPr>
                <w:b/>
              </w:rPr>
            </w:pPr>
            <w:r>
              <w:rPr>
                <w:b/>
              </w:rPr>
              <w:t>4,4</w:t>
            </w:r>
          </w:p>
        </w:tc>
      </w:tr>
      <w:tr w:rsidR="008C4AF5" w:rsidRPr="008C4AF5" w:rsidTr="008C4AF5">
        <w:tblPrEx>
          <w:tblLook w:val="0000"/>
        </w:tblPrEx>
        <w:trPr>
          <w:trHeight w:val="525"/>
        </w:trPr>
        <w:tc>
          <w:tcPr>
            <w:tcW w:w="6521" w:type="dxa"/>
          </w:tcPr>
          <w:p w:rsidR="008C4AF5" w:rsidRPr="008C4AF5" w:rsidRDefault="008C4AF5" w:rsidP="00963AB5">
            <w:pPr>
              <w:jc w:val="both"/>
            </w:pPr>
            <w:r w:rsidRPr="008C4AF5"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1206" w:type="dxa"/>
          </w:tcPr>
          <w:p w:rsidR="008C4AF5" w:rsidRPr="008C4AF5" w:rsidRDefault="008C4AF5" w:rsidP="00963AB5">
            <w:pPr>
              <w:jc w:val="center"/>
            </w:pPr>
            <w:r w:rsidRPr="008C4AF5">
              <w:t>2030605</w:t>
            </w:r>
          </w:p>
        </w:tc>
        <w:tc>
          <w:tcPr>
            <w:tcW w:w="683" w:type="dxa"/>
          </w:tcPr>
          <w:p w:rsidR="008C4AF5" w:rsidRPr="008C4AF5" w:rsidRDefault="008C4AF5" w:rsidP="00963AB5">
            <w:pPr>
              <w:jc w:val="center"/>
            </w:pPr>
          </w:p>
        </w:tc>
        <w:tc>
          <w:tcPr>
            <w:tcW w:w="1387" w:type="dxa"/>
          </w:tcPr>
          <w:p w:rsidR="008C4AF5" w:rsidRPr="008C4AF5" w:rsidRDefault="004E684B" w:rsidP="00963AB5">
            <w:pPr>
              <w:jc w:val="center"/>
            </w:pPr>
            <w:r>
              <w:t>23,3</w:t>
            </w:r>
          </w:p>
        </w:tc>
      </w:tr>
      <w:tr w:rsidR="004E684B" w:rsidRPr="008C4AF5" w:rsidTr="004E684B">
        <w:tblPrEx>
          <w:tblLook w:val="0000"/>
        </w:tblPrEx>
        <w:trPr>
          <w:trHeight w:val="292"/>
        </w:trPr>
        <w:tc>
          <w:tcPr>
            <w:tcW w:w="6521" w:type="dxa"/>
          </w:tcPr>
          <w:p w:rsidR="004E684B" w:rsidRPr="008C4AF5" w:rsidRDefault="004E684B" w:rsidP="00963AB5">
            <w:pPr>
              <w:jc w:val="both"/>
            </w:pPr>
            <w:r w:rsidRPr="008C4AF5">
              <w:t>Мероприятия по благоустройству территорий населенных пунктов</w:t>
            </w:r>
          </w:p>
        </w:tc>
        <w:tc>
          <w:tcPr>
            <w:tcW w:w="1206" w:type="dxa"/>
          </w:tcPr>
          <w:p w:rsidR="004E684B" w:rsidRPr="008C4AF5" w:rsidRDefault="004E684B" w:rsidP="00963AB5">
            <w:pPr>
              <w:jc w:val="center"/>
            </w:pPr>
            <w:r w:rsidRPr="008C4AF5">
              <w:t>2030605</w:t>
            </w:r>
          </w:p>
        </w:tc>
        <w:tc>
          <w:tcPr>
            <w:tcW w:w="683" w:type="dxa"/>
          </w:tcPr>
          <w:p w:rsidR="004E684B" w:rsidRPr="008C4AF5" w:rsidRDefault="004E684B" w:rsidP="00963AB5">
            <w:pPr>
              <w:jc w:val="center"/>
            </w:pPr>
          </w:p>
        </w:tc>
        <w:tc>
          <w:tcPr>
            <w:tcW w:w="1387" w:type="dxa"/>
          </w:tcPr>
          <w:p w:rsidR="004E684B" w:rsidRPr="008C4AF5" w:rsidRDefault="004E684B" w:rsidP="00D35AC0">
            <w:pPr>
              <w:jc w:val="center"/>
            </w:pPr>
            <w:r>
              <w:t>23,3</w:t>
            </w:r>
          </w:p>
        </w:tc>
      </w:tr>
      <w:tr w:rsidR="004E684B" w:rsidRPr="008C4AF5" w:rsidTr="004E684B">
        <w:tblPrEx>
          <w:tblLook w:val="0000"/>
        </w:tblPrEx>
        <w:trPr>
          <w:trHeight w:val="281"/>
        </w:trPr>
        <w:tc>
          <w:tcPr>
            <w:tcW w:w="6521" w:type="dxa"/>
          </w:tcPr>
          <w:p w:rsidR="004E684B" w:rsidRPr="008C4AF5" w:rsidRDefault="004E684B" w:rsidP="00963AB5">
            <w:pPr>
              <w:jc w:val="both"/>
            </w:pPr>
            <w:r w:rsidRPr="008C4AF5">
              <w:t>Закупка товаров, работ и услуг для муниципальных  нужд</w:t>
            </w:r>
          </w:p>
        </w:tc>
        <w:tc>
          <w:tcPr>
            <w:tcW w:w="1206" w:type="dxa"/>
          </w:tcPr>
          <w:p w:rsidR="004E684B" w:rsidRPr="008C4AF5" w:rsidRDefault="004E684B" w:rsidP="00963AB5">
            <w:pPr>
              <w:jc w:val="center"/>
            </w:pPr>
            <w:r w:rsidRPr="008C4AF5">
              <w:t>2030605</w:t>
            </w:r>
          </w:p>
        </w:tc>
        <w:tc>
          <w:tcPr>
            <w:tcW w:w="683" w:type="dxa"/>
          </w:tcPr>
          <w:p w:rsidR="004E684B" w:rsidRPr="008C4AF5" w:rsidRDefault="004E684B" w:rsidP="00963AB5">
            <w:pPr>
              <w:jc w:val="center"/>
            </w:pPr>
            <w:r w:rsidRPr="008C4AF5">
              <w:t>200</w:t>
            </w:r>
          </w:p>
        </w:tc>
        <w:tc>
          <w:tcPr>
            <w:tcW w:w="1387" w:type="dxa"/>
          </w:tcPr>
          <w:p w:rsidR="004E684B" w:rsidRPr="008C4AF5" w:rsidRDefault="004E684B" w:rsidP="00D35AC0">
            <w:pPr>
              <w:jc w:val="center"/>
            </w:pPr>
            <w:r>
              <w:t>23,3</w:t>
            </w:r>
          </w:p>
        </w:tc>
      </w:tr>
      <w:tr w:rsidR="008C4AF5" w:rsidRPr="008C4AF5" w:rsidTr="004E684B">
        <w:tblPrEx>
          <w:tblLook w:val="0000"/>
        </w:tblPrEx>
        <w:trPr>
          <w:trHeight w:val="272"/>
        </w:trPr>
        <w:tc>
          <w:tcPr>
            <w:tcW w:w="6521" w:type="dxa"/>
          </w:tcPr>
          <w:p w:rsidR="008C4AF5" w:rsidRPr="008C4AF5" w:rsidRDefault="008C4AF5" w:rsidP="00963AB5">
            <w:pPr>
              <w:jc w:val="both"/>
            </w:pPr>
            <w:r w:rsidRPr="008C4AF5">
              <w:t>Подпрограмма «Мероприятия в области коммунального хозяйства»</w:t>
            </w:r>
          </w:p>
        </w:tc>
        <w:tc>
          <w:tcPr>
            <w:tcW w:w="1206" w:type="dxa"/>
          </w:tcPr>
          <w:p w:rsidR="008C4AF5" w:rsidRPr="008C4AF5" w:rsidRDefault="008C4AF5" w:rsidP="00963AB5">
            <w:pPr>
              <w:jc w:val="center"/>
            </w:pPr>
            <w:r w:rsidRPr="008C4AF5">
              <w:t>204000</w:t>
            </w:r>
          </w:p>
        </w:tc>
        <w:tc>
          <w:tcPr>
            <w:tcW w:w="683" w:type="dxa"/>
          </w:tcPr>
          <w:p w:rsidR="008C4AF5" w:rsidRPr="008C4AF5" w:rsidRDefault="008C4AF5" w:rsidP="00963AB5">
            <w:pPr>
              <w:jc w:val="center"/>
            </w:pPr>
          </w:p>
        </w:tc>
        <w:tc>
          <w:tcPr>
            <w:tcW w:w="1387" w:type="dxa"/>
          </w:tcPr>
          <w:p w:rsidR="008C4AF5" w:rsidRPr="008C4AF5" w:rsidRDefault="004E684B" w:rsidP="00963AB5">
            <w:pPr>
              <w:jc w:val="center"/>
            </w:pPr>
            <w:r>
              <w:t>- 18,9</w:t>
            </w:r>
          </w:p>
        </w:tc>
      </w:tr>
      <w:tr w:rsidR="004E684B" w:rsidRPr="008C4AF5" w:rsidTr="004E684B">
        <w:tblPrEx>
          <w:tblLook w:val="0000"/>
        </w:tblPrEx>
        <w:trPr>
          <w:trHeight w:val="275"/>
        </w:trPr>
        <w:tc>
          <w:tcPr>
            <w:tcW w:w="6521" w:type="dxa"/>
          </w:tcPr>
          <w:p w:rsidR="004E684B" w:rsidRPr="008C4AF5" w:rsidRDefault="004E684B" w:rsidP="00963AB5">
            <w:pPr>
              <w:jc w:val="both"/>
            </w:pPr>
            <w:r w:rsidRPr="008C4AF5">
              <w:t>Мероприятия в области коммунального хозяйства</w:t>
            </w:r>
          </w:p>
        </w:tc>
        <w:tc>
          <w:tcPr>
            <w:tcW w:w="1206" w:type="dxa"/>
          </w:tcPr>
          <w:p w:rsidR="004E684B" w:rsidRPr="008C4AF5" w:rsidRDefault="004E684B" w:rsidP="00963AB5">
            <w:pPr>
              <w:jc w:val="center"/>
            </w:pPr>
            <w:r w:rsidRPr="008C4AF5">
              <w:t>2040356</w:t>
            </w:r>
          </w:p>
        </w:tc>
        <w:tc>
          <w:tcPr>
            <w:tcW w:w="683" w:type="dxa"/>
          </w:tcPr>
          <w:p w:rsidR="004E684B" w:rsidRPr="008C4AF5" w:rsidRDefault="004E684B" w:rsidP="00963AB5">
            <w:pPr>
              <w:jc w:val="center"/>
            </w:pPr>
          </w:p>
        </w:tc>
        <w:tc>
          <w:tcPr>
            <w:tcW w:w="1387" w:type="dxa"/>
          </w:tcPr>
          <w:p w:rsidR="004E684B" w:rsidRPr="008C4AF5" w:rsidRDefault="004E684B" w:rsidP="00D35AC0">
            <w:pPr>
              <w:jc w:val="center"/>
            </w:pPr>
            <w:r>
              <w:t>- 18,9</w:t>
            </w:r>
          </w:p>
        </w:tc>
      </w:tr>
      <w:tr w:rsidR="004E684B" w:rsidRPr="008C4AF5" w:rsidTr="004E684B">
        <w:tblPrEx>
          <w:tblLook w:val="0000"/>
        </w:tblPrEx>
        <w:trPr>
          <w:trHeight w:val="266"/>
        </w:trPr>
        <w:tc>
          <w:tcPr>
            <w:tcW w:w="6521" w:type="dxa"/>
          </w:tcPr>
          <w:p w:rsidR="004E684B" w:rsidRPr="008C4AF5" w:rsidRDefault="004E684B" w:rsidP="00963AB5">
            <w:pPr>
              <w:jc w:val="both"/>
            </w:pPr>
            <w:r w:rsidRPr="008C4AF5">
              <w:t>Закупка товаров, работ и услуг для муниципальных  нужд</w:t>
            </w:r>
          </w:p>
        </w:tc>
        <w:tc>
          <w:tcPr>
            <w:tcW w:w="1206" w:type="dxa"/>
          </w:tcPr>
          <w:p w:rsidR="004E684B" w:rsidRPr="008C4AF5" w:rsidRDefault="004E684B" w:rsidP="00963AB5">
            <w:pPr>
              <w:jc w:val="center"/>
            </w:pPr>
            <w:r w:rsidRPr="008C4AF5">
              <w:t>2040356</w:t>
            </w:r>
          </w:p>
        </w:tc>
        <w:tc>
          <w:tcPr>
            <w:tcW w:w="683" w:type="dxa"/>
          </w:tcPr>
          <w:p w:rsidR="004E684B" w:rsidRPr="008C4AF5" w:rsidRDefault="004E684B" w:rsidP="00963AB5">
            <w:pPr>
              <w:jc w:val="center"/>
            </w:pPr>
            <w:r w:rsidRPr="008C4AF5">
              <w:t>200</w:t>
            </w:r>
          </w:p>
        </w:tc>
        <w:tc>
          <w:tcPr>
            <w:tcW w:w="1387" w:type="dxa"/>
          </w:tcPr>
          <w:p w:rsidR="004E684B" w:rsidRPr="008C4AF5" w:rsidRDefault="004E684B" w:rsidP="00DC5293">
            <w:pPr>
              <w:jc w:val="center"/>
            </w:pPr>
            <w:r>
              <w:t xml:space="preserve">- </w:t>
            </w:r>
            <w:r w:rsidR="00DC5293">
              <w:t xml:space="preserve"> 6,2</w:t>
            </w:r>
          </w:p>
        </w:tc>
      </w:tr>
      <w:tr w:rsidR="00DC5293" w:rsidRPr="00DC5293" w:rsidTr="004E684B">
        <w:tblPrEx>
          <w:tblLook w:val="0000"/>
        </w:tblPrEx>
        <w:trPr>
          <w:trHeight w:val="266"/>
        </w:trPr>
        <w:tc>
          <w:tcPr>
            <w:tcW w:w="6521" w:type="dxa"/>
          </w:tcPr>
          <w:p w:rsidR="00DC5293" w:rsidRPr="00DC5293" w:rsidRDefault="00DC5293" w:rsidP="00D52319">
            <w:pPr>
              <w:tabs>
                <w:tab w:val="left" w:pos="3210"/>
              </w:tabs>
              <w:jc w:val="both"/>
            </w:pPr>
            <w:r w:rsidRPr="00DC5293">
              <w:t>Иные бюджетные ассигнования</w:t>
            </w:r>
            <w:r w:rsidR="00D52319">
              <w:tab/>
            </w:r>
          </w:p>
        </w:tc>
        <w:tc>
          <w:tcPr>
            <w:tcW w:w="1206" w:type="dxa"/>
          </w:tcPr>
          <w:p w:rsidR="00DC5293" w:rsidRPr="008C4AF5" w:rsidRDefault="00DC5293" w:rsidP="00D35AC0">
            <w:pPr>
              <w:jc w:val="center"/>
            </w:pPr>
            <w:r w:rsidRPr="008C4AF5">
              <w:t>2040356</w:t>
            </w:r>
          </w:p>
        </w:tc>
        <w:tc>
          <w:tcPr>
            <w:tcW w:w="683" w:type="dxa"/>
          </w:tcPr>
          <w:p w:rsidR="00DC5293" w:rsidRPr="00DC5293" w:rsidRDefault="00DC5293" w:rsidP="00D35AC0">
            <w:pPr>
              <w:jc w:val="center"/>
            </w:pPr>
            <w:r w:rsidRPr="00DC5293">
              <w:t>800</w:t>
            </w:r>
          </w:p>
        </w:tc>
        <w:tc>
          <w:tcPr>
            <w:tcW w:w="1387" w:type="dxa"/>
          </w:tcPr>
          <w:p w:rsidR="00DC5293" w:rsidRPr="00DC5293" w:rsidRDefault="00DC5293" w:rsidP="00D35AC0">
            <w:pPr>
              <w:jc w:val="center"/>
            </w:pPr>
            <w:r>
              <w:t>- 12,7</w:t>
            </w:r>
          </w:p>
        </w:tc>
      </w:tr>
      <w:tr w:rsidR="00DC5293" w:rsidRPr="008C4AF5" w:rsidTr="008C4AF5">
        <w:tblPrEx>
          <w:tblLook w:val="0000"/>
        </w:tblPrEx>
        <w:trPr>
          <w:trHeight w:val="525"/>
        </w:trPr>
        <w:tc>
          <w:tcPr>
            <w:tcW w:w="6521" w:type="dxa"/>
          </w:tcPr>
          <w:p w:rsidR="00DC5293" w:rsidRPr="008C4AF5" w:rsidRDefault="00DC5293" w:rsidP="00963AB5">
            <w:pPr>
              <w:jc w:val="both"/>
              <w:rPr>
                <w:b/>
              </w:rPr>
            </w:pPr>
            <w:r w:rsidRPr="008C4AF5">
              <w:rPr>
                <w:b/>
              </w:rPr>
              <w:t>Программа сельского поселения «Снижение рисков и смягчение последствий чрезвычайных ситуаций природного и техногенного характера на территории  сельского поселения Старотумбагушевский  сельсовет муниципального района Шаранский район Республики Башкортостан на 2014-2016 года»</w:t>
            </w:r>
          </w:p>
        </w:tc>
        <w:tc>
          <w:tcPr>
            <w:tcW w:w="1206" w:type="dxa"/>
          </w:tcPr>
          <w:p w:rsidR="00DC5293" w:rsidRPr="008C4AF5" w:rsidRDefault="00DC5293" w:rsidP="00963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4AF5">
              <w:rPr>
                <w:rFonts w:ascii="Times New Roman" w:hAnsi="Times New Roman" w:cs="Times New Roman"/>
                <w:b/>
              </w:rPr>
              <w:t>2200000</w:t>
            </w:r>
          </w:p>
        </w:tc>
        <w:tc>
          <w:tcPr>
            <w:tcW w:w="683" w:type="dxa"/>
          </w:tcPr>
          <w:p w:rsidR="00DC5293" w:rsidRPr="008C4AF5" w:rsidRDefault="00DC5293" w:rsidP="00963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</w:tcPr>
          <w:p w:rsidR="00DC5293" w:rsidRPr="008C4AF5" w:rsidRDefault="00DC5293" w:rsidP="00963AB5">
            <w:pPr>
              <w:jc w:val="center"/>
              <w:rPr>
                <w:b/>
              </w:rPr>
            </w:pPr>
            <w:r w:rsidRPr="008C4AF5">
              <w:rPr>
                <w:b/>
              </w:rPr>
              <w:t>0,0</w:t>
            </w:r>
          </w:p>
        </w:tc>
      </w:tr>
      <w:tr w:rsidR="00DC5293" w:rsidRPr="008C4AF5" w:rsidTr="008C4AF5">
        <w:tblPrEx>
          <w:tblLook w:val="0000"/>
        </w:tblPrEx>
        <w:trPr>
          <w:trHeight w:val="321"/>
        </w:trPr>
        <w:tc>
          <w:tcPr>
            <w:tcW w:w="6521" w:type="dxa"/>
          </w:tcPr>
          <w:p w:rsidR="00DC5293" w:rsidRPr="008C4AF5" w:rsidRDefault="00DC5293" w:rsidP="00963AB5">
            <w:pPr>
              <w:jc w:val="both"/>
            </w:pPr>
            <w:r w:rsidRPr="008C4AF5">
              <w:t>Подпрограмма «Повышение безопасности населения сельского поселения Старотумбагушевский сельсовет муниципального района  Шаранский район Республики Башкортостан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1206" w:type="dxa"/>
          </w:tcPr>
          <w:p w:rsidR="00DC5293" w:rsidRPr="008C4AF5" w:rsidRDefault="00DC5293" w:rsidP="00963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4AF5">
              <w:rPr>
                <w:rFonts w:ascii="Times New Roman" w:hAnsi="Times New Roman" w:cs="Times New Roman"/>
              </w:rPr>
              <w:t>2210000</w:t>
            </w:r>
          </w:p>
        </w:tc>
        <w:tc>
          <w:tcPr>
            <w:tcW w:w="683" w:type="dxa"/>
          </w:tcPr>
          <w:p w:rsidR="00DC5293" w:rsidRPr="008C4AF5" w:rsidRDefault="00DC5293" w:rsidP="00963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DC5293" w:rsidRPr="008C4AF5" w:rsidRDefault="00DC5293" w:rsidP="00963AB5">
            <w:pPr>
              <w:jc w:val="center"/>
            </w:pPr>
            <w:r w:rsidRPr="008C4AF5">
              <w:t>0,0</w:t>
            </w:r>
          </w:p>
        </w:tc>
      </w:tr>
      <w:tr w:rsidR="00DC5293" w:rsidRPr="008C4AF5" w:rsidTr="004E684B">
        <w:tblPrEx>
          <w:tblLook w:val="0000"/>
        </w:tblPrEx>
        <w:trPr>
          <w:trHeight w:val="373"/>
        </w:trPr>
        <w:tc>
          <w:tcPr>
            <w:tcW w:w="6521" w:type="dxa"/>
          </w:tcPr>
          <w:p w:rsidR="00DC5293" w:rsidRPr="008C4AF5" w:rsidRDefault="00DC5293" w:rsidP="00963AB5">
            <w:r w:rsidRPr="008C4AF5"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1206" w:type="dxa"/>
          </w:tcPr>
          <w:p w:rsidR="00DC5293" w:rsidRPr="008C4AF5" w:rsidRDefault="00DC5293" w:rsidP="00963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4AF5">
              <w:rPr>
                <w:rFonts w:ascii="Times New Roman" w:hAnsi="Times New Roman" w:cs="Times New Roman"/>
              </w:rPr>
              <w:t>2212191</w:t>
            </w:r>
          </w:p>
        </w:tc>
        <w:tc>
          <w:tcPr>
            <w:tcW w:w="683" w:type="dxa"/>
          </w:tcPr>
          <w:p w:rsidR="00DC5293" w:rsidRPr="008C4AF5" w:rsidRDefault="00DC5293" w:rsidP="00963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DC5293" w:rsidRPr="008C4AF5" w:rsidRDefault="00DC5293" w:rsidP="00963AB5">
            <w:pPr>
              <w:jc w:val="center"/>
            </w:pPr>
            <w:r w:rsidRPr="008C4AF5">
              <w:t>0,0</w:t>
            </w:r>
          </w:p>
        </w:tc>
      </w:tr>
      <w:tr w:rsidR="00DC5293" w:rsidRPr="008C4AF5" w:rsidTr="004E684B">
        <w:tblPrEx>
          <w:tblLook w:val="0000"/>
        </w:tblPrEx>
        <w:trPr>
          <w:trHeight w:val="181"/>
        </w:trPr>
        <w:tc>
          <w:tcPr>
            <w:tcW w:w="6521" w:type="dxa"/>
          </w:tcPr>
          <w:p w:rsidR="00DC5293" w:rsidRPr="008C4AF5" w:rsidRDefault="00DC5293" w:rsidP="00963AB5">
            <w:pPr>
              <w:jc w:val="both"/>
            </w:pPr>
            <w:r w:rsidRPr="008C4AF5">
              <w:t>Закупка товаров, работ и услуг для муниципальных нужд</w:t>
            </w:r>
          </w:p>
        </w:tc>
        <w:tc>
          <w:tcPr>
            <w:tcW w:w="1206" w:type="dxa"/>
          </w:tcPr>
          <w:p w:rsidR="00DC5293" w:rsidRPr="008C4AF5" w:rsidRDefault="00DC5293" w:rsidP="00963AB5">
            <w:pPr>
              <w:jc w:val="center"/>
            </w:pPr>
            <w:r w:rsidRPr="008C4AF5">
              <w:t>2212191</w:t>
            </w:r>
          </w:p>
        </w:tc>
        <w:tc>
          <w:tcPr>
            <w:tcW w:w="683" w:type="dxa"/>
          </w:tcPr>
          <w:p w:rsidR="00DC5293" w:rsidRPr="008C4AF5" w:rsidRDefault="00DC5293" w:rsidP="00963AB5">
            <w:pPr>
              <w:jc w:val="center"/>
            </w:pPr>
            <w:r w:rsidRPr="008C4AF5">
              <w:t>200</w:t>
            </w:r>
          </w:p>
        </w:tc>
        <w:tc>
          <w:tcPr>
            <w:tcW w:w="1387" w:type="dxa"/>
          </w:tcPr>
          <w:p w:rsidR="00DC5293" w:rsidRPr="008C4AF5" w:rsidRDefault="00DC5293" w:rsidP="00963AB5">
            <w:pPr>
              <w:jc w:val="center"/>
            </w:pPr>
            <w:r w:rsidRPr="008C4AF5">
              <w:t>0,0</w:t>
            </w:r>
          </w:p>
        </w:tc>
      </w:tr>
      <w:tr w:rsidR="00DC5293" w:rsidRPr="008C4AF5" w:rsidTr="004E684B">
        <w:tblPrEx>
          <w:tblLook w:val="0000"/>
        </w:tblPrEx>
        <w:trPr>
          <w:trHeight w:val="228"/>
        </w:trPr>
        <w:tc>
          <w:tcPr>
            <w:tcW w:w="6521" w:type="dxa"/>
          </w:tcPr>
          <w:p w:rsidR="00DC5293" w:rsidRPr="008C4AF5" w:rsidRDefault="00DC5293" w:rsidP="00963AB5">
            <w:pPr>
              <w:jc w:val="both"/>
              <w:rPr>
                <w:b/>
              </w:rPr>
            </w:pPr>
            <w:proofErr w:type="spellStart"/>
            <w:r w:rsidRPr="008C4AF5">
              <w:rPr>
                <w:b/>
              </w:rPr>
              <w:t>Непрограммные</w:t>
            </w:r>
            <w:proofErr w:type="spellEnd"/>
            <w:r w:rsidRPr="008C4AF5">
              <w:rPr>
                <w:b/>
              </w:rPr>
              <w:t xml:space="preserve"> расходы</w:t>
            </w:r>
          </w:p>
        </w:tc>
        <w:tc>
          <w:tcPr>
            <w:tcW w:w="1206" w:type="dxa"/>
          </w:tcPr>
          <w:p w:rsidR="00DC5293" w:rsidRPr="008C4AF5" w:rsidRDefault="00DC5293" w:rsidP="00963AB5">
            <w:pPr>
              <w:jc w:val="center"/>
              <w:rPr>
                <w:b/>
              </w:rPr>
            </w:pPr>
            <w:r w:rsidRPr="008C4AF5">
              <w:rPr>
                <w:b/>
              </w:rPr>
              <w:t>9900000</w:t>
            </w:r>
          </w:p>
        </w:tc>
        <w:tc>
          <w:tcPr>
            <w:tcW w:w="683" w:type="dxa"/>
          </w:tcPr>
          <w:p w:rsidR="00DC5293" w:rsidRPr="008C4AF5" w:rsidRDefault="00DC5293" w:rsidP="00963AB5">
            <w:pPr>
              <w:jc w:val="center"/>
              <w:rPr>
                <w:b/>
              </w:rPr>
            </w:pPr>
          </w:p>
        </w:tc>
        <w:tc>
          <w:tcPr>
            <w:tcW w:w="1387" w:type="dxa"/>
          </w:tcPr>
          <w:p w:rsidR="00DC5293" w:rsidRPr="008C4AF5" w:rsidRDefault="00DC5293" w:rsidP="00963AB5">
            <w:pPr>
              <w:jc w:val="center"/>
              <w:rPr>
                <w:b/>
              </w:rPr>
            </w:pPr>
            <w:r>
              <w:rPr>
                <w:b/>
              </w:rPr>
              <w:t>- 4,4</w:t>
            </w:r>
          </w:p>
        </w:tc>
      </w:tr>
      <w:tr w:rsidR="00DC5293" w:rsidRPr="008C4AF5" w:rsidTr="004E684B">
        <w:tblPrEx>
          <w:tblLook w:val="0000"/>
        </w:tblPrEx>
        <w:trPr>
          <w:trHeight w:val="175"/>
        </w:trPr>
        <w:tc>
          <w:tcPr>
            <w:tcW w:w="6521" w:type="dxa"/>
          </w:tcPr>
          <w:p w:rsidR="00DC5293" w:rsidRPr="008C4AF5" w:rsidRDefault="00DC5293" w:rsidP="00963AB5">
            <w:pPr>
              <w:jc w:val="both"/>
            </w:pPr>
            <w:r w:rsidRPr="008C4AF5">
              <w:t>Глава муниципального образования</w:t>
            </w:r>
          </w:p>
        </w:tc>
        <w:tc>
          <w:tcPr>
            <w:tcW w:w="1206" w:type="dxa"/>
          </w:tcPr>
          <w:p w:rsidR="00DC5293" w:rsidRPr="008C4AF5" w:rsidRDefault="00DC5293" w:rsidP="00963AB5">
            <w:pPr>
              <w:jc w:val="center"/>
            </w:pPr>
            <w:r w:rsidRPr="008C4AF5">
              <w:t>9900203</w:t>
            </w:r>
          </w:p>
        </w:tc>
        <w:tc>
          <w:tcPr>
            <w:tcW w:w="683" w:type="dxa"/>
          </w:tcPr>
          <w:p w:rsidR="00DC5293" w:rsidRPr="008C4AF5" w:rsidRDefault="00DC5293" w:rsidP="00963AB5">
            <w:pPr>
              <w:jc w:val="center"/>
            </w:pPr>
          </w:p>
        </w:tc>
        <w:tc>
          <w:tcPr>
            <w:tcW w:w="1387" w:type="dxa"/>
          </w:tcPr>
          <w:p w:rsidR="00DC5293" w:rsidRPr="008C4AF5" w:rsidRDefault="00DC5293" w:rsidP="00963AB5">
            <w:pPr>
              <w:jc w:val="center"/>
            </w:pPr>
            <w:r>
              <w:t>43,3</w:t>
            </w:r>
          </w:p>
        </w:tc>
      </w:tr>
      <w:tr w:rsidR="00DC5293" w:rsidRPr="008C4AF5" w:rsidTr="008C4AF5">
        <w:tblPrEx>
          <w:tblLook w:val="0000"/>
        </w:tblPrEx>
        <w:trPr>
          <w:trHeight w:val="325"/>
        </w:trPr>
        <w:tc>
          <w:tcPr>
            <w:tcW w:w="6521" w:type="dxa"/>
          </w:tcPr>
          <w:p w:rsidR="00DC5293" w:rsidRPr="008C4AF5" w:rsidRDefault="00DC5293" w:rsidP="00963AB5">
            <w:pPr>
              <w:jc w:val="both"/>
            </w:pPr>
            <w:r w:rsidRPr="008C4AF5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06" w:type="dxa"/>
          </w:tcPr>
          <w:p w:rsidR="00DC5293" w:rsidRPr="008C4AF5" w:rsidRDefault="00DC5293" w:rsidP="00963AB5">
            <w:pPr>
              <w:jc w:val="center"/>
            </w:pPr>
            <w:r w:rsidRPr="008C4AF5">
              <w:t>9900203</w:t>
            </w:r>
          </w:p>
        </w:tc>
        <w:tc>
          <w:tcPr>
            <w:tcW w:w="683" w:type="dxa"/>
          </w:tcPr>
          <w:p w:rsidR="00DC5293" w:rsidRPr="008C4AF5" w:rsidRDefault="00DC5293" w:rsidP="00963AB5">
            <w:pPr>
              <w:jc w:val="center"/>
            </w:pPr>
            <w:r w:rsidRPr="008C4AF5">
              <w:t>100</w:t>
            </w:r>
          </w:p>
        </w:tc>
        <w:tc>
          <w:tcPr>
            <w:tcW w:w="1387" w:type="dxa"/>
          </w:tcPr>
          <w:p w:rsidR="00DC5293" w:rsidRPr="008C4AF5" w:rsidRDefault="00DC5293" w:rsidP="004E684B">
            <w:pPr>
              <w:tabs>
                <w:tab w:val="center" w:pos="585"/>
              </w:tabs>
            </w:pPr>
            <w:r>
              <w:tab/>
              <w:t>43,3</w:t>
            </w:r>
          </w:p>
        </w:tc>
      </w:tr>
      <w:tr w:rsidR="00DC5293" w:rsidRPr="008C4AF5" w:rsidTr="008C4AF5">
        <w:tblPrEx>
          <w:tblLook w:val="0000"/>
        </w:tblPrEx>
        <w:trPr>
          <w:trHeight w:val="339"/>
        </w:trPr>
        <w:tc>
          <w:tcPr>
            <w:tcW w:w="6521" w:type="dxa"/>
          </w:tcPr>
          <w:p w:rsidR="00DC5293" w:rsidRPr="008C4AF5" w:rsidRDefault="00DC5293" w:rsidP="00963AB5">
            <w:pPr>
              <w:jc w:val="both"/>
            </w:pPr>
            <w:r w:rsidRPr="008C4AF5">
              <w:t>Аппараты органов местного самоуправления</w:t>
            </w:r>
          </w:p>
        </w:tc>
        <w:tc>
          <w:tcPr>
            <w:tcW w:w="1206" w:type="dxa"/>
          </w:tcPr>
          <w:p w:rsidR="00DC5293" w:rsidRPr="008C4AF5" w:rsidRDefault="00DC5293" w:rsidP="00963AB5">
            <w:pPr>
              <w:jc w:val="center"/>
            </w:pPr>
            <w:r w:rsidRPr="008C4AF5">
              <w:t>9900204</w:t>
            </w:r>
          </w:p>
        </w:tc>
        <w:tc>
          <w:tcPr>
            <w:tcW w:w="683" w:type="dxa"/>
          </w:tcPr>
          <w:p w:rsidR="00DC5293" w:rsidRPr="008C4AF5" w:rsidRDefault="00DC5293" w:rsidP="00963AB5">
            <w:pPr>
              <w:jc w:val="center"/>
            </w:pPr>
          </w:p>
        </w:tc>
        <w:tc>
          <w:tcPr>
            <w:tcW w:w="1387" w:type="dxa"/>
          </w:tcPr>
          <w:p w:rsidR="00DC5293" w:rsidRPr="008C4AF5" w:rsidRDefault="00DC5293" w:rsidP="00963AB5">
            <w:pPr>
              <w:jc w:val="center"/>
            </w:pPr>
            <w:r>
              <w:t>- 37,0</w:t>
            </w:r>
          </w:p>
        </w:tc>
      </w:tr>
      <w:tr w:rsidR="00DC5293" w:rsidRPr="008C4AF5" w:rsidTr="008C4AF5">
        <w:tblPrEx>
          <w:tblLook w:val="0000"/>
        </w:tblPrEx>
        <w:trPr>
          <w:trHeight w:val="525"/>
        </w:trPr>
        <w:tc>
          <w:tcPr>
            <w:tcW w:w="6521" w:type="dxa"/>
          </w:tcPr>
          <w:p w:rsidR="00DC5293" w:rsidRPr="008C4AF5" w:rsidRDefault="00DC5293" w:rsidP="00963AB5">
            <w:pPr>
              <w:jc w:val="both"/>
            </w:pPr>
            <w:r w:rsidRPr="008C4AF5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06" w:type="dxa"/>
          </w:tcPr>
          <w:p w:rsidR="00DC5293" w:rsidRPr="008C4AF5" w:rsidRDefault="00DC5293" w:rsidP="00963AB5">
            <w:pPr>
              <w:jc w:val="center"/>
            </w:pPr>
            <w:r w:rsidRPr="008C4AF5">
              <w:t>9900204</w:t>
            </w:r>
          </w:p>
        </w:tc>
        <w:tc>
          <w:tcPr>
            <w:tcW w:w="683" w:type="dxa"/>
          </w:tcPr>
          <w:p w:rsidR="00DC5293" w:rsidRPr="008C4AF5" w:rsidRDefault="00DC5293" w:rsidP="00963AB5">
            <w:pPr>
              <w:jc w:val="center"/>
            </w:pPr>
            <w:r w:rsidRPr="008C4AF5">
              <w:t>100</w:t>
            </w:r>
          </w:p>
        </w:tc>
        <w:tc>
          <w:tcPr>
            <w:tcW w:w="1387" w:type="dxa"/>
          </w:tcPr>
          <w:p w:rsidR="00DC5293" w:rsidRPr="008C4AF5" w:rsidRDefault="00DC5293" w:rsidP="00963AB5">
            <w:pPr>
              <w:jc w:val="center"/>
            </w:pPr>
            <w:r>
              <w:t>- 68,3</w:t>
            </w:r>
          </w:p>
        </w:tc>
      </w:tr>
      <w:tr w:rsidR="00DC5293" w:rsidRPr="008C4AF5" w:rsidTr="004E684B">
        <w:tblPrEx>
          <w:tblLook w:val="0000"/>
        </w:tblPrEx>
        <w:trPr>
          <w:trHeight w:val="185"/>
        </w:trPr>
        <w:tc>
          <w:tcPr>
            <w:tcW w:w="6521" w:type="dxa"/>
          </w:tcPr>
          <w:p w:rsidR="00DC5293" w:rsidRPr="008C4AF5" w:rsidRDefault="00DC5293" w:rsidP="00963AB5">
            <w:pPr>
              <w:jc w:val="both"/>
            </w:pPr>
            <w:r w:rsidRPr="008C4AF5">
              <w:t>Закупка товаров, работ и услуг для муниципальных  нужд</w:t>
            </w:r>
          </w:p>
        </w:tc>
        <w:tc>
          <w:tcPr>
            <w:tcW w:w="1206" w:type="dxa"/>
          </w:tcPr>
          <w:p w:rsidR="00DC5293" w:rsidRPr="008C4AF5" w:rsidRDefault="00DC5293" w:rsidP="00963AB5">
            <w:pPr>
              <w:jc w:val="center"/>
            </w:pPr>
            <w:r w:rsidRPr="008C4AF5">
              <w:t>9900204</w:t>
            </w:r>
          </w:p>
        </w:tc>
        <w:tc>
          <w:tcPr>
            <w:tcW w:w="683" w:type="dxa"/>
          </w:tcPr>
          <w:p w:rsidR="00DC5293" w:rsidRPr="008C4AF5" w:rsidRDefault="00DC5293" w:rsidP="00963AB5">
            <w:pPr>
              <w:jc w:val="center"/>
            </w:pPr>
            <w:r w:rsidRPr="008C4AF5">
              <w:t>200</w:t>
            </w:r>
          </w:p>
        </w:tc>
        <w:tc>
          <w:tcPr>
            <w:tcW w:w="1387" w:type="dxa"/>
          </w:tcPr>
          <w:p w:rsidR="00DC5293" w:rsidRPr="008C4AF5" w:rsidRDefault="00DC5293" w:rsidP="00963AB5">
            <w:pPr>
              <w:jc w:val="center"/>
            </w:pPr>
            <w:r>
              <w:t>31,3</w:t>
            </w:r>
          </w:p>
        </w:tc>
      </w:tr>
      <w:tr w:rsidR="00DC5293" w:rsidRPr="008C4AF5" w:rsidTr="004E684B">
        <w:tblPrEx>
          <w:tblLook w:val="0000"/>
        </w:tblPrEx>
        <w:trPr>
          <w:trHeight w:val="285"/>
        </w:trPr>
        <w:tc>
          <w:tcPr>
            <w:tcW w:w="6521" w:type="dxa"/>
          </w:tcPr>
          <w:p w:rsidR="00DC5293" w:rsidRPr="008C4AF5" w:rsidRDefault="00DC5293" w:rsidP="00963AB5">
            <w:pPr>
              <w:jc w:val="both"/>
            </w:pPr>
            <w:r w:rsidRPr="008C4AF5">
              <w:t>Дорожное хозяйство</w:t>
            </w:r>
          </w:p>
        </w:tc>
        <w:tc>
          <w:tcPr>
            <w:tcW w:w="1206" w:type="dxa"/>
          </w:tcPr>
          <w:p w:rsidR="00DC5293" w:rsidRPr="008C4AF5" w:rsidRDefault="00DC5293" w:rsidP="004E684B">
            <w:pPr>
              <w:jc w:val="center"/>
            </w:pPr>
            <w:r w:rsidRPr="008C4AF5">
              <w:t>9900315</w:t>
            </w:r>
          </w:p>
        </w:tc>
        <w:tc>
          <w:tcPr>
            <w:tcW w:w="683" w:type="dxa"/>
          </w:tcPr>
          <w:p w:rsidR="00DC5293" w:rsidRPr="008C4AF5" w:rsidRDefault="00DC5293" w:rsidP="00963AB5">
            <w:pPr>
              <w:jc w:val="center"/>
            </w:pPr>
          </w:p>
        </w:tc>
        <w:tc>
          <w:tcPr>
            <w:tcW w:w="1387" w:type="dxa"/>
          </w:tcPr>
          <w:p w:rsidR="00DC5293" w:rsidRPr="008C4AF5" w:rsidRDefault="00DC5293" w:rsidP="00963AB5">
            <w:pPr>
              <w:jc w:val="center"/>
            </w:pPr>
            <w:r>
              <w:t>- 10,7</w:t>
            </w:r>
          </w:p>
        </w:tc>
      </w:tr>
      <w:tr w:rsidR="00DC5293" w:rsidRPr="008C4AF5" w:rsidTr="008C4AF5">
        <w:tblPrEx>
          <w:tblLook w:val="0000"/>
        </w:tblPrEx>
        <w:trPr>
          <w:trHeight w:val="371"/>
        </w:trPr>
        <w:tc>
          <w:tcPr>
            <w:tcW w:w="6521" w:type="dxa"/>
          </w:tcPr>
          <w:p w:rsidR="00DC5293" w:rsidRPr="008C4AF5" w:rsidRDefault="00DC5293" w:rsidP="00963AB5">
            <w:pPr>
              <w:jc w:val="both"/>
            </w:pPr>
            <w:r w:rsidRPr="008C4AF5">
              <w:t>Закупка товаров, работ и услуг для муниципальных  нужд</w:t>
            </w:r>
          </w:p>
        </w:tc>
        <w:tc>
          <w:tcPr>
            <w:tcW w:w="1206" w:type="dxa"/>
          </w:tcPr>
          <w:p w:rsidR="00DC5293" w:rsidRPr="008C4AF5" w:rsidRDefault="00DC5293" w:rsidP="004E684B">
            <w:pPr>
              <w:jc w:val="center"/>
            </w:pPr>
            <w:r w:rsidRPr="008C4AF5">
              <w:t>9900315</w:t>
            </w:r>
          </w:p>
        </w:tc>
        <w:tc>
          <w:tcPr>
            <w:tcW w:w="683" w:type="dxa"/>
          </w:tcPr>
          <w:p w:rsidR="00DC5293" w:rsidRPr="008C4AF5" w:rsidRDefault="00DC5293" w:rsidP="00963AB5">
            <w:pPr>
              <w:jc w:val="center"/>
            </w:pPr>
            <w:r w:rsidRPr="008C4AF5">
              <w:t>200</w:t>
            </w:r>
          </w:p>
        </w:tc>
        <w:tc>
          <w:tcPr>
            <w:tcW w:w="1387" w:type="dxa"/>
          </w:tcPr>
          <w:p w:rsidR="00DC5293" w:rsidRPr="008C4AF5" w:rsidRDefault="00DC5293" w:rsidP="00D35AC0">
            <w:pPr>
              <w:jc w:val="center"/>
            </w:pPr>
            <w:r>
              <w:t>- 10,7</w:t>
            </w:r>
          </w:p>
        </w:tc>
      </w:tr>
    </w:tbl>
    <w:p w:rsidR="00794524" w:rsidRPr="00855050" w:rsidRDefault="00794524" w:rsidP="007945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72" w:type="dxa"/>
        <w:tblInd w:w="392" w:type="dxa"/>
        <w:tblLayout w:type="fixed"/>
        <w:tblLook w:val="04A0"/>
      </w:tblPr>
      <w:tblGrid>
        <w:gridCol w:w="5490"/>
        <w:gridCol w:w="3682"/>
      </w:tblGrid>
      <w:tr w:rsidR="00794524" w:rsidRPr="00855050" w:rsidTr="004E7DB2">
        <w:trPr>
          <w:trHeight w:val="262"/>
        </w:trPr>
        <w:tc>
          <w:tcPr>
            <w:tcW w:w="5490" w:type="dxa"/>
            <w:noWrap/>
            <w:vAlign w:val="bottom"/>
          </w:tcPr>
          <w:p w:rsidR="00794524" w:rsidRPr="00855050" w:rsidRDefault="00794524" w:rsidP="004E7DB2">
            <w:pPr>
              <w:rPr>
                <w:sz w:val="24"/>
                <w:szCs w:val="24"/>
              </w:rPr>
            </w:pPr>
          </w:p>
          <w:p w:rsidR="00794524" w:rsidRPr="00855050" w:rsidRDefault="00794524" w:rsidP="004E7DB2">
            <w:pPr>
              <w:rPr>
                <w:sz w:val="24"/>
                <w:szCs w:val="24"/>
              </w:rPr>
            </w:pPr>
            <w:r w:rsidRPr="00855050">
              <w:rPr>
                <w:sz w:val="24"/>
                <w:szCs w:val="24"/>
              </w:rPr>
              <w:t xml:space="preserve">Глава сельского поселения:                 </w:t>
            </w:r>
          </w:p>
        </w:tc>
        <w:tc>
          <w:tcPr>
            <w:tcW w:w="3682" w:type="dxa"/>
            <w:noWrap/>
            <w:vAlign w:val="bottom"/>
          </w:tcPr>
          <w:p w:rsidR="00794524" w:rsidRPr="00855050" w:rsidRDefault="00794524" w:rsidP="004E7DB2">
            <w:pPr>
              <w:ind w:left="2345" w:hanging="2345"/>
              <w:jc w:val="right"/>
              <w:rPr>
                <w:sz w:val="24"/>
                <w:szCs w:val="24"/>
                <w:lang w:val="tt-RU"/>
              </w:rPr>
            </w:pPr>
            <w:r w:rsidRPr="00855050">
              <w:rPr>
                <w:sz w:val="24"/>
                <w:szCs w:val="24"/>
              </w:rPr>
              <w:t>И.Х. Бадамшин</w:t>
            </w:r>
          </w:p>
        </w:tc>
      </w:tr>
      <w:tr w:rsidR="00794524" w:rsidRPr="00855050" w:rsidTr="004E7DB2">
        <w:trPr>
          <w:trHeight w:val="262"/>
        </w:trPr>
        <w:tc>
          <w:tcPr>
            <w:tcW w:w="5490" w:type="dxa"/>
            <w:noWrap/>
            <w:vAlign w:val="bottom"/>
          </w:tcPr>
          <w:p w:rsidR="00794524" w:rsidRPr="00855050" w:rsidRDefault="00794524" w:rsidP="004E7DB2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noWrap/>
            <w:vAlign w:val="bottom"/>
          </w:tcPr>
          <w:p w:rsidR="00794524" w:rsidRPr="00855050" w:rsidRDefault="00794524" w:rsidP="004E7DB2">
            <w:pPr>
              <w:rPr>
                <w:sz w:val="24"/>
                <w:szCs w:val="24"/>
              </w:rPr>
            </w:pPr>
          </w:p>
        </w:tc>
      </w:tr>
    </w:tbl>
    <w:p w:rsidR="00794524" w:rsidRDefault="00794524" w:rsidP="007009BD">
      <w:pPr>
        <w:rPr>
          <w:sz w:val="24"/>
          <w:szCs w:val="24"/>
        </w:rPr>
      </w:pPr>
    </w:p>
    <w:tbl>
      <w:tblPr>
        <w:tblW w:w="10080" w:type="dxa"/>
        <w:tblInd w:w="108" w:type="dxa"/>
        <w:tblLook w:val="01E0"/>
      </w:tblPr>
      <w:tblGrid>
        <w:gridCol w:w="10080"/>
      </w:tblGrid>
      <w:tr w:rsidR="006C4F42" w:rsidRPr="005C280E" w:rsidTr="006C4F42">
        <w:trPr>
          <w:trHeight w:val="1863"/>
        </w:trPr>
        <w:tc>
          <w:tcPr>
            <w:tcW w:w="10080" w:type="dxa"/>
          </w:tcPr>
          <w:p w:rsidR="006C4F42" w:rsidRPr="006C4F42" w:rsidRDefault="006C4F42" w:rsidP="004E7DB2">
            <w:pPr>
              <w:pStyle w:val="2"/>
              <w:tabs>
                <w:tab w:val="center" w:pos="4932"/>
              </w:tabs>
              <w:spacing w:before="0"/>
              <w:ind w:left="432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C280E">
              <w:rPr>
                <w:b w:val="0"/>
                <w:bCs w:val="0"/>
                <w:sz w:val="24"/>
                <w:szCs w:val="24"/>
              </w:rPr>
              <w:lastRenderedPageBreak/>
              <w:t xml:space="preserve">    </w:t>
            </w:r>
            <w:r>
              <w:rPr>
                <w:b w:val="0"/>
                <w:bCs w:val="0"/>
                <w:sz w:val="24"/>
                <w:szCs w:val="24"/>
              </w:rPr>
              <w:t xml:space="preserve">  </w:t>
            </w:r>
            <w:r w:rsidRPr="006C4F4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ложение</w:t>
            </w:r>
            <w:r w:rsidRPr="006C4F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3                              </w:t>
            </w:r>
          </w:p>
          <w:p w:rsidR="006C4F42" w:rsidRPr="005C280E" w:rsidRDefault="006C4F42" w:rsidP="004E7DB2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4"/>
                <w:szCs w:val="24"/>
              </w:rPr>
            </w:pPr>
            <w:r w:rsidRPr="005C280E">
              <w:rPr>
                <w:sz w:val="24"/>
                <w:szCs w:val="24"/>
              </w:rPr>
              <w:t xml:space="preserve">к решению Совета сельского поселения </w:t>
            </w:r>
            <w:r w:rsidRPr="005C280E">
              <w:rPr>
                <w:sz w:val="24"/>
                <w:szCs w:val="24"/>
                <w:lang w:val="tt-RU"/>
              </w:rPr>
              <w:t>Старотумбагушевский</w:t>
            </w:r>
            <w:r w:rsidRPr="005C280E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</w:t>
            </w:r>
          </w:p>
          <w:p w:rsidR="006C4F42" w:rsidRPr="005C280E" w:rsidRDefault="003146BB" w:rsidP="00D35AC0">
            <w:pPr>
              <w:ind w:left="4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4F179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02 декабря </w:t>
            </w:r>
            <w:r w:rsidRPr="004F1790">
              <w:rPr>
                <w:sz w:val="24"/>
                <w:szCs w:val="24"/>
              </w:rPr>
              <w:t xml:space="preserve">2014 года № </w:t>
            </w:r>
            <w:r>
              <w:rPr>
                <w:sz w:val="24"/>
                <w:szCs w:val="24"/>
              </w:rPr>
              <w:t>40</w:t>
            </w:r>
            <w:r w:rsidR="00D35AC0">
              <w:rPr>
                <w:sz w:val="24"/>
                <w:szCs w:val="24"/>
              </w:rPr>
              <w:t>8</w:t>
            </w:r>
          </w:p>
        </w:tc>
      </w:tr>
    </w:tbl>
    <w:p w:rsidR="006C4F42" w:rsidRPr="005C280E" w:rsidRDefault="006C4F42" w:rsidP="006C4F42">
      <w:pPr>
        <w:pStyle w:val="a8"/>
        <w:shd w:val="clear" w:color="auto" w:fill="auto"/>
        <w:spacing w:before="0" w:line="240" w:lineRule="auto"/>
        <w:ind w:right="0"/>
        <w:jc w:val="center"/>
        <w:rPr>
          <w:sz w:val="24"/>
          <w:szCs w:val="24"/>
        </w:rPr>
      </w:pPr>
      <w:r w:rsidRPr="005C280E">
        <w:rPr>
          <w:sz w:val="24"/>
          <w:szCs w:val="24"/>
        </w:rPr>
        <w:t xml:space="preserve">Ведомственная структура  расходов бюджета сельского поселения Старотумбагушевский сельсовет муниципального района Шаранский район  Республики Башкортостан на 2014 год </w:t>
      </w:r>
    </w:p>
    <w:p w:rsidR="006C4F42" w:rsidRPr="005C280E" w:rsidRDefault="006C4F42" w:rsidP="006C4F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C28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C280E">
        <w:rPr>
          <w:rFonts w:ascii="Times New Roman" w:hAnsi="Times New Roman" w:cs="Times New Roman"/>
          <w:sz w:val="24"/>
          <w:szCs w:val="24"/>
        </w:rPr>
        <w:t xml:space="preserve">  (тыс. рублей)</w:t>
      </w:r>
    </w:p>
    <w:tbl>
      <w:tblPr>
        <w:tblW w:w="97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1"/>
        <w:gridCol w:w="1206"/>
        <w:gridCol w:w="1362"/>
        <w:gridCol w:w="683"/>
        <w:gridCol w:w="1174"/>
      </w:tblGrid>
      <w:tr w:rsidR="006C4F42" w:rsidRPr="005C280E" w:rsidTr="004E7DB2">
        <w:trPr>
          <w:tblHeader/>
        </w:trPr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2" w:rsidRPr="005C280E" w:rsidRDefault="006C4F42" w:rsidP="004E7DB2">
            <w:pPr>
              <w:jc w:val="center"/>
              <w:rPr>
                <w:sz w:val="24"/>
                <w:szCs w:val="24"/>
              </w:rPr>
            </w:pPr>
            <w:r w:rsidRPr="005C280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2" w:rsidRPr="005C280E" w:rsidRDefault="006C4F42" w:rsidP="004E7DB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C280E">
              <w:rPr>
                <w:sz w:val="24"/>
                <w:szCs w:val="24"/>
              </w:rPr>
              <w:t>Вед-во</w:t>
            </w:r>
            <w:proofErr w:type="spellEnd"/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2" w:rsidRPr="005C280E" w:rsidRDefault="006C4F42" w:rsidP="004E7DB2">
            <w:pPr>
              <w:jc w:val="center"/>
              <w:rPr>
                <w:sz w:val="24"/>
                <w:szCs w:val="24"/>
              </w:rPr>
            </w:pPr>
            <w:proofErr w:type="spellStart"/>
            <w:r w:rsidRPr="005C280E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2" w:rsidRPr="005C280E" w:rsidRDefault="006C4F42" w:rsidP="004E7DB2">
            <w:pPr>
              <w:jc w:val="center"/>
              <w:rPr>
                <w:sz w:val="24"/>
                <w:szCs w:val="24"/>
              </w:rPr>
            </w:pPr>
            <w:proofErr w:type="spellStart"/>
            <w:r w:rsidRPr="005C280E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42" w:rsidRPr="005C280E" w:rsidRDefault="006C4F42" w:rsidP="004E7DB2">
            <w:pPr>
              <w:jc w:val="center"/>
              <w:rPr>
                <w:sz w:val="24"/>
                <w:szCs w:val="24"/>
              </w:rPr>
            </w:pPr>
            <w:r w:rsidRPr="005C280E">
              <w:rPr>
                <w:sz w:val="24"/>
                <w:szCs w:val="24"/>
              </w:rPr>
              <w:t>сумма</w:t>
            </w:r>
          </w:p>
        </w:tc>
      </w:tr>
      <w:tr w:rsidR="006C4F42" w:rsidRPr="005C280E" w:rsidTr="004E7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4F42" w:rsidRPr="005C280E" w:rsidRDefault="006C4F42" w:rsidP="004E7DB2">
            <w:pPr>
              <w:jc w:val="center"/>
              <w:rPr>
                <w:sz w:val="24"/>
                <w:szCs w:val="24"/>
              </w:rPr>
            </w:pPr>
            <w:r w:rsidRPr="005C280E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4F42" w:rsidRPr="005C280E" w:rsidRDefault="006C4F42" w:rsidP="004E7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4F42" w:rsidRPr="005C280E" w:rsidRDefault="006C4F42" w:rsidP="004E7DB2">
            <w:pPr>
              <w:jc w:val="center"/>
              <w:rPr>
                <w:sz w:val="24"/>
                <w:szCs w:val="24"/>
              </w:rPr>
            </w:pPr>
            <w:r w:rsidRPr="005C280E"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C4F42" w:rsidRPr="005C280E" w:rsidRDefault="006C4F42" w:rsidP="004E7DB2">
            <w:pPr>
              <w:jc w:val="center"/>
              <w:rPr>
                <w:sz w:val="24"/>
                <w:szCs w:val="24"/>
              </w:rPr>
            </w:pPr>
            <w:r w:rsidRPr="005C280E">
              <w:rPr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C4F42" w:rsidRPr="005C280E" w:rsidRDefault="006C4F42" w:rsidP="004E7DB2">
            <w:pPr>
              <w:jc w:val="center"/>
              <w:rPr>
                <w:sz w:val="24"/>
                <w:szCs w:val="24"/>
              </w:rPr>
            </w:pPr>
            <w:r w:rsidRPr="005C280E">
              <w:rPr>
                <w:sz w:val="24"/>
                <w:szCs w:val="24"/>
              </w:rPr>
              <w:t>4</w:t>
            </w:r>
          </w:p>
        </w:tc>
      </w:tr>
      <w:tr w:rsidR="003146BB" w:rsidRPr="005C280E" w:rsidTr="004E7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46BB" w:rsidRPr="008C4AF5" w:rsidRDefault="003146BB" w:rsidP="00D35AC0">
            <w:pPr>
              <w:rPr>
                <w:b/>
              </w:rPr>
            </w:pPr>
            <w:r w:rsidRPr="008C4AF5">
              <w:rPr>
                <w:b/>
              </w:rPr>
              <w:t xml:space="preserve">ВСЕГО      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46BB" w:rsidRPr="005C280E" w:rsidRDefault="003146BB" w:rsidP="004E7D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146BB" w:rsidRPr="005C280E" w:rsidTr="004E7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46BB" w:rsidRPr="008C4AF5" w:rsidRDefault="003146BB" w:rsidP="00D35AC0">
            <w:pPr>
              <w:jc w:val="both"/>
              <w:rPr>
                <w:b/>
              </w:rPr>
            </w:pPr>
            <w:r w:rsidRPr="008C4AF5">
              <w:rPr>
                <w:b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на  2014-2016 года»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46BB" w:rsidRPr="005C280E" w:rsidRDefault="003146BB" w:rsidP="004E7D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  <w:rPr>
                <w:b/>
              </w:rPr>
            </w:pPr>
            <w:r w:rsidRPr="008C4AF5">
              <w:rPr>
                <w:b/>
              </w:rPr>
              <w:t>2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  <w:rPr>
                <w:b/>
              </w:rPr>
            </w:pPr>
            <w:r>
              <w:rPr>
                <w:b/>
              </w:rPr>
              <w:t>4,4</w:t>
            </w:r>
          </w:p>
        </w:tc>
      </w:tr>
      <w:tr w:rsidR="003146BB" w:rsidRPr="005C280E" w:rsidTr="004E7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5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46BB" w:rsidRPr="008C4AF5" w:rsidRDefault="003146BB" w:rsidP="00D35AC0">
            <w:pPr>
              <w:jc w:val="both"/>
            </w:pPr>
            <w:r w:rsidRPr="008C4AF5"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B" w:rsidRPr="003146BB" w:rsidRDefault="003146BB" w:rsidP="004E7DB2">
            <w:pPr>
              <w:jc w:val="center"/>
              <w:rPr>
                <w:sz w:val="24"/>
                <w:szCs w:val="24"/>
              </w:rPr>
            </w:pPr>
            <w:r w:rsidRPr="003146BB">
              <w:rPr>
                <w:sz w:val="24"/>
                <w:szCs w:val="24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  <w:r w:rsidRPr="008C4AF5">
              <w:t>203060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  <w:r>
              <w:t>23,3</w:t>
            </w:r>
          </w:p>
        </w:tc>
      </w:tr>
      <w:tr w:rsidR="003146BB" w:rsidRPr="005C280E" w:rsidTr="004E7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1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46BB" w:rsidRPr="008C4AF5" w:rsidRDefault="003146BB" w:rsidP="00D35AC0">
            <w:pPr>
              <w:jc w:val="both"/>
            </w:pPr>
            <w:r w:rsidRPr="008C4AF5">
              <w:t>Мероприятия по благоустройству территорий населенных пункт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B" w:rsidRPr="005C280E" w:rsidRDefault="003146BB" w:rsidP="004E7DB2">
            <w:pPr>
              <w:jc w:val="center"/>
              <w:rPr>
                <w:sz w:val="24"/>
                <w:szCs w:val="24"/>
              </w:rPr>
            </w:pPr>
            <w:r w:rsidRPr="005C280E">
              <w:rPr>
                <w:sz w:val="24"/>
                <w:szCs w:val="24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  <w:r w:rsidRPr="008C4AF5">
              <w:t>203060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  <w:r>
              <w:t>23,3</w:t>
            </w:r>
          </w:p>
        </w:tc>
      </w:tr>
      <w:tr w:rsidR="003146BB" w:rsidRPr="005C280E" w:rsidTr="004E7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46BB" w:rsidRPr="008C4AF5" w:rsidRDefault="003146BB" w:rsidP="00D35AC0">
            <w:pPr>
              <w:jc w:val="both"/>
            </w:pPr>
            <w:r w:rsidRPr="008C4AF5">
              <w:t>Закупка товаров, работ и услуг для муниципальных  нуж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B" w:rsidRPr="005C280E" w:rsidRDefault="003146BB" w:rsidP="004E7DB2">
            <w:pPr>
              <w:jc w:val="center"/>
              <w:rPr>
                <w:sz w:val="24"/>
                <w:szCs w:val="24"/>
              </w:rPr>
            </w:pPr>
            <w:r w:rsidRPr="005C280E">
              <w:rPr>
                <w:sz w:val="24"/>
                <w:szCs w:val="24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  <w:r w:rsidRPr="008C4AF5">
              <w:t>203060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  <w:r w:rsidRPr="008C4AF5">
              <w:t>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  <w:r>
              <w:t>23,3</w:t>
            </w:r>
          </w:p>
        </w:tc>
      </w:tr>
      <w:tr w:rsidR="003146BB" w:rsidRPr="005C280E" w:rsidTr="004E7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9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46BB" w:rsidRPr="008C4AF5" w:rsidRDefault="003146BB" w:rsidP="00D35AC0">
            <w:pPr>
              <w:jc w:val="both"/>
            </w:pPr>
            <w:r w:rsidRPr="008C4AF5">
              <w:t>Подпрограмма «Мероприятия в области коммунального хозяйства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B" w:rsidRPr="00AB423B" w:rsidRDefault="003146BB" w:rsidP="004E7DB2">
            <w:pPr>
              <w:jc w:val="center"/>
              <w:rPr>
                <w:sz w:val="24"/>
                <w:szCs w:val="24"/>
              </w:rPr>
            </w:pPr>
            <w:r w:rsidRPr="00AB423B">
              <w:rPr>
                <w:sz w:val="24"/>
                <w:szCs w:val="24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  <w:r w:rsidRPr="008C4AF5">
              <w:t>204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  <w:r>
              <w:t>- 18,9</w:t>
            </w:r>
          </w:p>
        </w:tc>
      </w:tr>
      <w:tr w:rsidR="003146BB" w:rsidRPr="005C280E" w:rsidTr="004E7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9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46BB" w:rsidRPr="008C4AF5" w:rsidRDefault="003146BB" w:rsidP="00D35AC0">
            <w:pPr>
              <w:jc w:val="both"/>
            </w:pPr>
            <w:r w:rsidRPr="008C4AF5">
              <w:t>Мероприятия в области коммунального хозяйств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B" w:rsidRPr="005C280E" w:rsidRDefault="003146BB" w:rsidP="00D35AC0">
            <w:pPr>
              <w:jc w:val="center"/>
              <w:rPr>
                <w:sz w:val="24"/>
                <w:szCs w:val="24"/>
              </w:rPr>
            </w:pPr>
            <w:r w:rsidRPr="005C280E">
              <w:rPr>
                <w:sz w:val="24"/>
                <w:szCs w:val="24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  <w:r w:rsidRPr="008C4AF5">
              <w:t>204035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  <w:r>
              <w:t>- 18,9</w:t>
            </w:r>
          </w:p>
        </w:tc>
      </w:tr>
      <w:tr w:rsidR="003146BB" w:rsidRPr="005C280E" w:rsidTr="004E7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9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46BB" w:rsidRPr="008C4AF5" w:rsidRDefault="003146BB" w:rsidP="00D35AC0">
            <w:pPr>
              <w:jc w:val="both"/>
            </w:pPr>
            <w:r w:rsidRPr="008C4AF5">
              <w:t>Закупка товаров, работ и услуг для муниципальных  нуж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B" w:rsidRPr="005C280E" w:rsidRDefault="003146BB" w:rsidP="00D35AC0">
            <w:pPr>
              <w:jc w:val="center"/>
              <w:rPr>
                <w:sz w:val="24"/>
                <w:szCs w:val="24"/>
              </w:rPr>
            </w:pPr>
            <w:r w:rsidRPr="005C280E">
              <w:rPr>
                <w:sz w:val="24"/>
                <w:szCs w:val="24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  <w:r w:rsidRPr="008C4AF5">
              <w:t>204035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  <w:r w:rsidRPr="008C4AF5">
              <w:t>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  <w:r>
              <w:t>-  6,2</w:t>
            </w:r>
          </w:p>
        </w:tc>
      </w:tr>
      <w:tr w:rsidR="003146BB" w:rsidRPr="005C280E" w:rsidTr="004E7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9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46BB" w:rsidRPr="00DC5293" w:rsidRDefault="003146BB" w:rsidP="00D35AC0">
            <w:pPr>
              <w:tabs>
                <w:tab w:val="left" w:pos="3210"/>
              </w:tabs>
              <w:jc w:val="both"/>
            </w:pPr>
            <w:r w:rsidRPr="00DC5293">
              <w:t>Иные бюджетные ассигнования</w:t>
            </w:r>
            <w:r>
              <w:tab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B" w:rsidRPr="00AB423B" w:rsidRDefault="003146BB" w:rsidP="00D35AC0">
            <w:pPr>
              <w:jc w:val="center"/>
              <w:rPr>
                <w:sz w:val="24"/>
                <w:szCs w:val="24"/>
              </w:rPr>
            </w:pPr>
            <w:r w:rsidRPr="00AB423B">
              <w:rPr>
                <w:sz w:val="24"/>
                <w:szCs w:val="24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  <w:r w:rsidRPr="008C4AF5">
              <w:t>204035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46BB" w:rsidRPr="00DC5293" w:rsidRDefault="003146BB" w:rsidP="00D35AC0">
            <w:pPr>
              <w:jc w:val="center"/>
            </w:pPr>
            <w:r w:rsidRPr="00DC5293">
              <w:t>8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46BB" w:rsidRPr="00DC5293" w:rsidRDefault="003146BB" w:rsidP="00D35AC0">
            <w:pPr>
              <w:jc w:val="center"/>
            </w:pPr>
            <w:r>
              <w:t>- 12,7</w:t>
            </w:r>
          </w:p>
        </w:tc>
      </w:tr>
      <w:tr w:rsidR="003146BB" w:rsidRPr="005C280E" w:rsidTr="004E7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9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46BB" w:rsidRPr="008C4AF5" w:rsidRDefault="003146BB" w:rsidP="00D35AC0">
            <w:pPr>
              <w:jc w:val="both"/>
              <w:rPr>
                <w:b/>
              </w:rPr>
            </w:pPr>
            <w:r w:rsidRPr="008C4AF5">
              <w:rPr>
                <w:b/>
              </w:rPr>
              <w:t>Программа сельского поселения «Снижение рисков и смягчение последствий чрезвычайных ситуаций природного и техногенного характера на территории  сельского поселения Старотумбагушевский  сельсовет муниципального района Шаранский район Республики Башкортостан на 2014-2016 года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B" w:rsidRPr="005C280E" w:rsidRDefault="003146BB" w:rsidP="00D35A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4AF5">
              <w:rPr>
                <w:rFonts w:ascii="Times New Roman" w:hAnsi="Times New Roman" w:cs="Times New Roman"/>
                <w:b/>
              </w:rPr>
              <w:t>2200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  <w:rPr>
                <w:b/>
              </w:rPr>
            </w:pPr>
            <w:r w:rsidRPr="008C4AF5">
              <w:rPr>
                <w:b/>
              </w:rPr>
              <w:t>0,0</w:t>
            </w:r>
          </w:p>
        </w:tc>
      </w:tr>
      <w:tr w:rsidR="003146BB" w:rsidRPr="005C280E" w:rsidTr="004E7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9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46BB" w:rsidRPr="008C4AF5" w:rsidRDefault="003146BB" w:rsidP="00D35AC0">
            <w:pPr>
              <w:jc w:val="both"/>
            </w:pPr>
            <w:r w:rsidRPr="008C4AF5">
              <w:t>Подпрограмма «Повышение безопасности населения сельского поселения Старотумбагушевский сельсовет муниципального района  Шаранский район Республики Башкортостан и защищенности потенциально опасных объектов экономики от угроз природного и техногенного характера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B" w:rsidRPr="003146BB" w:rsidRDefault="003146BB" w:rsidP="00D35AC0">
            <w:pPr>
              <w:jc w:val="center"/>
              <w:rPr>
                <w:sz w:val="24"/>
                <w:szCs w:val="24"/>
              </w:rPr>
            </w:pPr>
            <w:r w:rsidRPr="003146BB">
              <w:rPr>
                <w:sz w:val="24"/>
                <w:szCs w:val="24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4AF5">
              <w:rPr>
                <w:rFonts w:ascii="Times New Roman" w:hAnsi="Times New Roman" w:cs="Times New Roman"/>
              </w:rPr>
              <w:t>2210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  <w:r w:rsidRPr="008C4AF5">
              <w:t>0,0</w:t>
            </w:r>
          </w:p>
        </w:tc>
      </w:tr>
      <w:tr w:rsidR="003146BB" w:rsidRPr="005C280E" w:rsidTr="004E7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9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46BB" w:rsidRPr="008C4AF5" w:rsidRDefault="003146BB" w:rsidP="00D35AC0">
            <w:r w:rsidRPr="008C4AF5"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B" w:rsidRPr="005C280E" w:rsidRDefault="003146BB" w:rsidP="00D35AC0">
            <w:pPr>
              <w:jc w:val="center"/>
              <w:rPr>
                <w:sz w:val="24"/>
                <w:szCs w:val="24"/>
              </w:rPr>
            </w:pPr>
            <w:r w:rsidRPr="005C280E">
              <w:rPr>
                <w:sz w:val="24"/>
                <w:szCs w:val="24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4AF5">
              <w:rPr>
                <w:rFonts w:ascii="Times New Roman" w:hAnsi="Times New Roman" w:cs="Times New Roman"/>
              </w:rPr>
              <w:t>221219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  <w:r w:rsidRPr="008C4AF5">
              <w:t>0,0</w:t>
            </w:r>
          </w:p>
        </w:tc>
      </w:tr>
      <w:tr w:rsidR="003146BB" w:rsidRPr="005C280E" w:rsidTr="004E7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9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46BB" w:rsidRPr="008C4AF5" w:rsidRDefault="003146BB" w:rsidP="00D35AC0">
            <w:pPr>
              <w:jc w:val="both"/>
            </w:pPr>
            <w:r w:rsidRPr="008C4AF5">
              <w:t>Закупка товаров, работ и услуг для муниципальных нуж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B" w:rsidRPr="005C280E" w:rsidRDefault="003146BB" w:rsidP="00D35AC0">
            <w:pPr>
              <w:jc w:val="center"/>
              <w:rPr>
                <w:sz w:val="24"/>
                <w:szCs w:val="24"/>
              </w:rPr>
            </w:pPr>
            <w:r w:rsidRPr="005C280E">
              <w:rPr>
                <w:sz w:val="24"/>
                <w:szCs w:val="24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  <w:r w:rsidRPr="008C4AF5">
              <w:t>221219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  <w:r w:rsidRPr="008C4AF5">
              <w:t>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  <w:r w:rsidRPr="008C4AF5">
              <w:t>0,0</w:t>
            </w:r>
          </w:p>
        </w:tc>
      </w:tr>
      <w:tr w:rsidR="003146BB" w:rsidRPr="005C280E" w:rsidTr="004E7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9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46BB" w:rsidRPr="008C4AF5" w:rsidRDefault="003146BB" w:rsidP="00D35AC0">
            <w:pPr>
              <w:jc w:val="both"/>
              <w:rPr>
                <w:b/>
              </w:rPr>
            </w:pPr>
            <w:proofErr w:type="spellStart"/>
            <w:r w:rsidRPr="008C4AF5">
              <w:rPr>
                <w:b/>
              </w:rPr>
              <w:t>Непрограммные</w:t>
            </w:r>
            <w:proofErr w:type="spellEnd"/>
            <w:r w:rsidRPr="008C4AF5">
              <w:rPr>
                <w:b/>
              </w:rPr>
              <w:t xml:space="preserve"> расход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B" w:rsidRPr="005C280E" w:rsidRDefault="003146BB" w:rsidP="00D35A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  <w:rPr>
                <w:b/>
              </w:rPr>
            </w:pPr>
            <w:r w:rsidRPr="008C4AF5">
              <w:rPr>
                <w:b/>
              </w:rPr>
              <w:t>9900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  <w:rPr>
                <w:b/>
              </w:rPr>
            </w:pPr>
            <w:r>
              <w:rPr>
                <w:b/>
              </w:rPr>
              <w:t>- 4,4</w:t>
            </w:r>
          </w:p>
        </w:tc>
      </w:tr>
      <w:tr w:rsidR="003146BB" w:rsidRPr="005C280E" w:rsidTr="004E7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9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46BB" w:rsidRPr="008C4AF5" w:rsidRDefault="003146BB" w:rsidP="00D35AC0">
            <w:pPr>
              <w:jc w:val="both"/>
            </w:pPr>
            <w:r w:rsidRPr="008C4AF5">
              <w:t>Глава муниципального образова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B" w:rsidRPr="003146BB" w:rsidRDefault="003146BB" w:rsidP="00D35AC0">
            <w:pPr>
              <w:jc w:val="center"/>
              <w:rPr>
                <w:sz w:val="24"/>
                <w:szCs w:val="24"/>
              </w:rPr>
            </w:pPr>
            <w:r w:rsidRPr="003146BB">
              <w:rPr>
                <w:sz w:val="24"/>
                <w:szCs w:val="24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  <w:r w:rsidRPr="008C4AF5">
              <w:t>990020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  <w:r>
              <w:t>43,3</w:t>
            </w:r>
          </w:p>
        </w:tc>
      </w:tr>
      <w:tr w:rsidR="003146BB" w:rsidRPr="005C280E" w:rsidTr="004E7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9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46BB" w:rsidRPr="008C4AF5" w:rsidRDefault="003146BB" w:rsidP="00D35AC0">
            <w:pPr>
              <w:jc w:val="both"/>
            </w:pPr>
            <w:r w:rsidRPr="008C4AF5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B" w:rsidRPr="005C280E" w:rsidRDefault="003146BB" w:rsidP="00D35AC0">
            <w:pPr>
              <w:jc w:val="center"/>
              <w:rPr>
                <w:sz w:val="24"/>
                <w:szCs w:val="24"/>
              </w:rPr>
            </w:pPr>
            <w:r w:rsidRPr="005C280E">
              <w:rPr>
                <w:sz w:val="24"/>
                <w:szCs w:val="24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  <w:r w:rsidRPr="008C4AF5">
              <w:t>990020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  <w:r w:rsidRPr="008C4AF5">
              <w:t>1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tabs>
                <w:tab w:val="center" w:pos="585"/>
              </w:tabs>
            </w:pPr>
            <w:r>
              <w:tab/>
              <w:t>43,3</w:t>
            </w:r>
          </w:p>
        </w:tc>
      </w:tr>
      <w:tr w:rsidR="003146BB" w:rsidRPr="005C280E" w:rsidTr="004E7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9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46BB" w:rsidRPr="008C4AF5" w:rsidRDefault="003146BB" w:rsidP="00D35AC0">
            <w:pPr>
              <w:jc w:val="both"/>
            </w:pPr>
            <w:r w:rsidRPr="008C4AF5">
              <w:t>Аппараты органов местного самоуправле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B" w:rsidRPr="005C280E" w:rsidRDefault="003146BB" w:rsidP="00D35AC0">
            <w:pPr>
              <w:jc w:val="center"/>
              <w:rPr>
                <w:sz w:val="24"/>
                <w:szCs w:val="24"/>
              </w:rPr>
            </w:pPr>
            <w:r w:rsidRPr="005C280E">
              <w:rPr>
                <w:sz w:val="24"/>
                <w:szCs w:val="24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  <w:r w:rsidRPr="008C4AF5">
              <w:t>990020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  <w:r>
              <w:t>- 37,0</w:t>
            </w:r>
          </w:p>
        </w:tc>
      </w:tr>
      <w:tr w:rsidR="003146BB" w:rsidRPr="005C280E" w:rsidTr="004E7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9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46BB" w:rsidRPr="008C4AF5" w:rsidRDefault="003146BB" w:rsidP="00D35AC0">
            <w:pPr>
              <w:jc w:val="both"/>
            </w:pPr>
            <w:r w:rsidRPr="008C4AF5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B" w:rsidRPr="003146BB" w:rsidRDefault="003146BB" w:rsidP="00D35AC0">
            <w:pPr>
              <w:jc w:val="center"/>
              <w:rPr>
                <w:sz w:val="24"/>
                <w:szCs w:val="24"/>
              </w:rPr>
            </w:pPr>
            <w:r w:rsidRPr="003146BB">
              <w:rPr>
                <w:sz w:val="24"/>
                <w:szCs w:val="24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  <w:r w:rsidRPr="008C4AF5">
              <w:t>990020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  <w:r w:rsidRPr="008C4AF5">
              <w:t>1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  <w:r>
              <w:t>- 68,3</w:t>
            </w:r>
          </w:p>
        </w:tc>
      </w:tr>
      <w:tr w:rsidR="003146BB" w:rsidRPr="005C280E" w:rsidTr="004E7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9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46BB" w:rsidRPr="008C4AF5" w:rsidRDefault="003146BB" w:rsidP="00D35AC0">
            <w:pPr>
              <w:jc w:val="both"/>
            </w:pPr>
            <w:r w:rsidRPr="008C4AF5">
              <w:t>Закупка товаров, работ и услуг для муниципальных  нуж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B" w:rsidRPr="005C280E" w:rsidRDefault="003146BB" w:rsidP="00D35AC0">
            <w:pPr>
              <w:jc w:val="center"/>
              <w:rPr>
                <w:sz w:val="24"/>
                <w:szCs w:val="24"/>
              </w:rPr>
            </w:pPr>
            <w:r w:rsidRPr="005C280E">
              <w:rPr>
                <w:sz w:val="24"/>
                <w:szCs w:val="24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  <w:r w:rsidRPr="008C4AF5">
              <w:t>990020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  <w:r w:rsidRPr="008C4AF5">
              <w:t>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  <w:r>
              <w:t>31,3</w:t>
            </w:r>
          </w:p>
        </w:tc>
      </w:tr>
      <w:tr w:rsidR="003146BB" w:rsidRPr="005C280E" w:rsidTr="004E7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9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46BB" w:rsidRPr="008C4AF5" w:rsidRDefault="003146BB" w:rsidP="00D35AC0">
            <w:pPr>
              <w:jc w:val="both"/>
            </w:pPr>
            <w:r w:rsidRPr="008C4AF5">
              <w:t>Дорожное хозяйств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B" w:rsidRPr="005C280E" w:rsidRDefault="003146BB" w:rsidP="00D35AC0">
            <w:pPr>
              <w:jc w:val="center"/>
              <w:rPr>
                <w:sz w:val="24"/>
                <w:szCs w:val="24"/>
              </w:rPr>
            </w:pPr>
            <w:r w:rsidRPr="005C280E">
              <w:rPr>
                <w:sz w:val="24"/>
                <w:szCs w:val="24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  <w:r w:rsidRPr="008C4AF5">
              <w:t>990031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  <w:r>
              <w:t>- 10,7</w:t>
            </w:r>
          </w:p>
        </w:tc>
      </w:tr>
      <w:tr w:rsidR="003146BB" w:rsidRPr="005C280E" w:rsidTr="004E7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9"/>
        </w:trPr>
        <w:tc>
          <w:tcPr>
            <w:tcW w:w="5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46BB" w:rsidRPr="008C4AF5" w:rsidRDefault="003146BB" w:rsidP="00D35AC0">
            <w:pPr>
              <w:jc w:val="both"/>
            </w:pPr>
            <w:r w:rsidRPr="008C4AF5">
              <w:t>Закупка товаров, работ и услуг для муниципальных  нуж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B" w:rsidRPr="003146BB" w:rsidRDefault="003146BB" w:rsidP="00D35AC0">
            <w:pPr>
              <w:jc w:val="center"/>
              <w:rPr>
                <w:sz w:val="24"/>
                <w:szCs w:val="24"/>
              </w:rPr>
            </w:pPr>
            <w:r w:rsidRPr="003146BB">
              <w:rPr>
                <w:sz w:val="24"/>
                <w:szCs w:val="24"/>
              </w:rPr>
              <w:t>7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  <w:r w:rsidRPr="008C4AF5">
              <w:t>990031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  <w:r w:rsidRPr="008C4AF5">
              <w:t>2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46BB" w:rsidRPr="008C4AF5" w:rsidRDefault="003146BB" w:rsidP="00D35AC0">
            <w:pPr>
              <w:jc w:val="center"/>
            </w:pPr>
            <w:r>
              <w:t>- 10,7</w:t>
            </w:r>
          </w:p>
        </w:tc>
      </w:tr>
    </w:tbl>
    <w:p w:rsidR="006C4F42" w:rsidRPr="005C280E" w:rsidRDefault="006C4F42" w:rsidP="006C4F42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172" w:type="dxa"/>
        <w:tblLayout w:type="fixed"/>
        <w:tblLook w:val="04A0"/>
      </w:tblPr>
      <w:tblGrid>
        <w:gridCol w:w="5490"/>
        <w:gridCol w:w="3682"/>
      </w:tblGrid>
      <w:tr w:rsidR="006C4F42" w:rsidRPr="005C280E" w:rsidTr="004E7DB2">
        <w:trPr>
          <w:trHeight w:val="262"/>
        </w:trPr>
        <w:tc>
          <w:tcPr>
            <w:tcW w:w="5490" w:type="dxa"/>
            <w:noWrap/>
            <w:vAlign w:val="bottom"/>
          </w:tcPr>
          <w:p w:rsidR="006C4F42" w:rsidRPr="005C280E" w:rsidRDefault="006C4F42" w:rsidP="004E7DB2">
            <w:pPr>
              <w:rPr>
                <w:sz w:val="24"/>
                <w:szCs w:val="24"/>
              </w:rPr>
            </w:pPr>
          </w:p>
          <w:p w:rsidR="006C4F42" w:rsidRPr="005C280E" w:rsidRDefault="006C4F42" w:rsidP="004E7DB2">
            <w:pPr>
              <w:rPr>
                <w:sz w:val="24"/>
                <w:szCs w:val="24"/>
              </w:rPr>
            </w:pPr>
            <w:r w:rsidRPr="005C280E">
              <w:rPr>
                <w:sz w:val="24"/>
                <w:szCs w:val="24"/>
              </w:rPr>
              <w:t xml:space="preserve">Глава сельского поселения:                 </w:t>
            </w:r>
          </w:p>
        </w:tc>
        <w:tc>
          <w:tcPr>
            <w:tcW w:w="3682" w:type="dxa"/>
            <w:noWrap/>
            <w:vAlign w:val="bottom"/>
          </w:tcPr>
          <w:p w:rsidR="006C4F42" w:rsidRPr="005C280E" w:rsidRDefault="006C4F42" w:rsidP="004E7DB2">
            <w:pPr>
              <w:ind w:left="2345" w:hanging="2345"/>
              <w:jc w:val="right"/>
              <w:rPr>
                <w:sz w:val="24"/>
                <w:szCs w:val="24"/>
                <w:lang w:val="tt-RU"/>
              </w:rPr>
            </w:pPr>
            <w:r w:rsidRPr="005C280E">
              <w:rPr>
                <w:sz w:val="24"/>
                <w:szCs w:val="24"/>
              </w:rPr>
              <w:t>И.Х. Бадамшин</w:t>
            </w:r>
          </w:p>
        </w:tc>
      </w:tr>
    </w:tbl>
    <w:p w:rsidR="006C4F42" w:rsidRPr="007009BD" w:rsidRDefault="006C4F42" w:rsidP="007009BD">
      <w:pPr>
        <w:rPr>
          <w:sz w:val="24"/>
          <w:szCs w:val="24"/>
        </w:rPr>
      </w:pPr>
    </w:p>
    <w:sectPr w:rsidR="006C4F42" w:rsidRPr="007009BD" w:rsidSect="00D35AC0">
      <w:pgSz w:w="11907" w:h="16840" w:code="9"/>
      <w:pgMar w:top="284" w:right="851" w:bottom="567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7B86"/>
    <w:multiLevelType w:val="hybridMultilevel"/>
    <w:tmpl w:val="D12E4CD2"/>
    <w:lvl w:ilvl="0" w:tplc="E9AE76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BF"/>
    <w:rsid w:val="00004E57"/>
    <w:rsid w:val="000133DD"/>
    <w:rsid w:val="0004735C"/>
    <w:rsid w:val="0005266C"/>
    <w:rsid w:val="00063A27"/>
    <w:rsid w:val="000875B9"/>
    <w:rsid w:val="00087A5C"/>
    <w:rsid w:val="00094870"/>
    <w:rsid w:val="000B2F91"/>
    <w:rsid w:val="000C755A"/>
    <w:rsid w:val="000E2948"/>
    <w:rsid w:val="000E79BF"/>
    <w:rsid w:val="00137881"/>
    <w:rsid w:val="00173481"/>
    <w:rsid w:val="0020584C"/>
    <w:rsid w:val="00242BB8"/>
    <w:rsid w:val="00267BB7"/>
    <w:rsid w:val="00276ECD"/>
    <w:rsid w:val="00280D5C"/>
    <w:rsid w:val="002859FF"/>
    <w:rsid w:val="003073CE"/>
    <w:rsid w:val="003146BB"/>
    <w:rsid w:val="00362161"/>
    <w:rsid w:val="003B551C"/>
    <w:rsid w:val="003C4EDB"/>
    <w:rsid w:val="003F0785"/>
    <w:rsid w:val="003F607D"/>
    <w:rsid w:val="00424067"/>
    <w:rsid w:val="004547E3"/>
    <w:rsid w:val="004572A1"/>
    <w:rsid w:val="00462D4E"/>
    <w:rsid w:val="0046610A"/>
    <w:rsid w:val="004C3CB2"/>
    <w:rsid w:val="004E684B"/>
    <w:rsid w:val="004E7DB2"/>
    <w:rsid w:val="0050605A"/>
    <w:rsid w:val="0054271E"/>
    <w:rsid w:val="00551145"/>
    <w:rsid w:val="00553FB5"/>
    <w:rsid w:val="005A3DFE"/>
    <w:rsid w:val="005C09E3"/>
    <w:rsid w:val="005C603D"/>
    <w:rsid w:val="00604759"/>
    <w:rsid w:val="0064201F"/>
    <w:rsid w:val="006757E7"/>
    <w:rsid w:val="006768A3"/>
    <w:rsid w:val="006913A5"/>
    <w:rsid w:val="006C4F42"/>
    <w:rsid w:val="006F1206"/>
    <w:rsid w:val="006F64BB"/>
    <w:rsid w:val="007009BD"/>
    <w:rsid w:val="00724F0F"/>
    <w:rsid w:val="00740EC7"/>
    <w:rsid w:val="00794524"/>
    <w:rsid w:val="007D40E5"/>
    <w:rsid w:val="00800355"/>
    <w:rsid w:val="00800FE3"/>
    <w:rsid w:val="00840F46"/>
    <w:rsid w:val="008555EA"/>
    <w:rsid w:val="00864F91"/>
    <w:rsid w:val="00871530"/>
    <w:rsid w:val="00877734"/>
    <w:rsid w:val="00890CF0"/>
    <w:rsid w:val="008926A6"/>
    <w:rsid w:val="008C4AF5"/>
    <w:rsid w:val="008D478D"/>
    <w:rsid w:val="008D702C"/>
    <w:rsid w:val="0092500E"/>
    <w:rsid w:val="00926376"/>
    <w:rsid w:val="009316D8"/>
    <w:rsid w:val="009325D0"/>
    <w:rsid w:val="00945564"/>
    <w:rsid w:val="009474C6"/>
    <w:rsid w:val="0095159D"/>
    <w:rsid w:val="00963AB5"/>
    <w:rsid w:val="009A34F3"/>
    <w:rsid w:val="009A4EB8"/>
    <w:rsid w:val="009B3F5C"/>
    <w:rsid w:val="00A05F0B"/>
    <w:rsid w:val="00A267F3"/>
    <w:rsid w:val="00A350B7"/>
    <w:rsid w:val="00A557AD"/>
    <w:rsid w:val="00A7006F"/>
    <w:rsid w:val="00A95595"/>
    <w:rsid w:val="00B01697"/>
    <w:rsid w:val="00B0466B"/>
    <w:rsid w:val="00B0600C"/>
    <w:rsid w:val="00B71316"/>
    <w:rsid w:val="00B93691"/>
    <w:rsid w:val="00B94241"/>
    <w:rsid w:val="00B9695B"/>
    <w:rsid w:val="00BB61F5"/>
    <w:rsid w:val="00BB6786"/>
    <w:rsid w:val="00BE0C77"/>
    <w:rsid w:val="00BF2B5D"/>
    <w:rsid w:val="00BF5F06"/>
    <w:rsid w:val="00C252ED"/>
    <w:rsid w:val="00C36478"/>
    <w:rsid w:val="00C46B51"/>
    <w:rsid w:val="00C55FD9"/>
    <w:rsid w:val="00C652A0"/>
    <w:rsid w:val="00C7162F"/>
    <w:rsid w:val="00C754B7"/>
    <w:rsid w:val="00CA3251"/>
    <w:rsid w:val="00CA387B"/>
    <w:rsid w:val="00CD7783"/>
    <w:rsid w:val="00CE6F21"/>
    <w:rsid w:val="00D35AC0"/>
    <w:rsid w:val="00D418A8"/>
    <w:rsid w:val="00D41FBF"/>
    <w:rsid w:val="00D52319"/>
    <w:rsid w:val="00D708E5"/>
    <w:rsid w:val="00DC3C74"/>
    <w:rsid w:val="00DC5293"/>
    <w:rsid w:val="00E0297D"/>
    <w:rsid w:val="00E2686A"/>
    <w:rsid w:val="00E32CCB"/>
    <w:rsid w:val="00E331A0"/>
    <w:rsid w:val="00EB7D6A"/>
    <w:rsid w:val="00EC3410"/>
    <w:rsid w:val="00ED5B0C"/>
    <w:rsid w:val="00F64B14"/>
    <w:rsid w:val="00F70192"/>
    <w:rsid w:val="00FB204A"/>
    <w:rsid w:val="00FD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09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0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7009BD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7009BD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7009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009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9537E-0065-41B2-B157-795C3EDA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1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</dc:creator>
  <cp:keywords/>
  <dc:description/>
  <cp:lastModifiedBy>User</cp:lastModifiedBy>
  <cp:revision>68</cp:revision>
  <cp:lastPrinted>2014-12-03T05:18:00Z</cp:lastPrinted>
  <dcterms:created xsi:type="dcterms:W3CDTF">2013-12-18T11:32:00Z</dcterms:created>
  <dcterms:modified xsi:type="dcterms:W3CDTF">2014-12-17T04:24:00Z</dcterms:modified>
</cp:coreProperties>
</file>